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4BEF" w:rsidRDefault="00574BEF">
      <w:pPr>
        <w:jc w:val="center"/>
        <w:rPr>
          <w:b/>
        </w:rPr>
      </w:pPr>
    </w:p>
    <w:p w:rsidR="00574BEF" w:rsidRDefault="00574BEF">
      <w:pPr>
        <w:jc w:val="center"/>
        <w:rPr>
          <w:b/>
        </w:rPr>
      </w:pPr>
    </w:p>
    <w:p w:rsidR="00FE4A1C" w:rsidRPr="00EA45BA" w:rsidRDefault="00FE4A1C" w:rsidP="00FE4A1C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8223D5" w:rsidRDefault="008223D5">
      <w:pPr>
        <w:jc w:val="center"/>
        <w:rPr>
          <w:b/>
          <w:sz w:val="28"/>
          <w:szCs w:val="28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 w:rsidP="00D91AEA">
      <w:pPr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Pr="00D91AEA" w:rsidRDefault="0092658F">
      <w:pPr>
        <w:jc w:val="center"/>
        <w:rPr>
          <w:b/>
          <w:sz w:val="32"/>
          <w:szCs w:val="32"/>
        </w:rPr>
      </w:pPr>
    </w:p>
    <w:p w:rsidR="00894EAF" w:rsidRPr="006C6A26" w:rsidRDefault="0062439A" w:rsidP="0062439A">
      <w:pPr>
        <w:spacing w:line="360" w:lineRule="auto"/>
        <w:jc w:val="center"/>
        <w:rPr>
          <w:b/>
        </w:rPr>
      </w:pPr>
      <w:r w:rsidRPr="006C6A26">
        <w:rPr>
          <w:b/>
        </w:rPr>
        <w:t>МЕТОДИЧЕСКИЕ РЕКОМЕНДАЦИИ ПО ВЫПОЛНЕНИЮ И ЗАЩИТЕ ИНДИВИДУАЛЬНОГО ПРОЕКТА ПО УЧЕБНОЙ ДИСЦИПЛИНЕ</w:t>
      </w:r>
    </w:p>
    <w:p w:rsidR="00D37352" w:rsidRPr="006C6A26" w:rsidRDefault="006C6A26" w:rsidP="0062439A">
      <w:pPr>
        <w:spacing w:line="360" w:lineRule="auto"/>
        <w:jc w:val="center"/>
        <w:rPr>
          <w:b/>
        </w:rPr>
      </w:pPr>
      <w:r w:rsidRPr="006C6A26">
        <w:rPr>
          <w:b/>
        </w:rPr>
        <w:t>УПУУ.12 ИНФОРМАТИКА</w:t>
      </w:r>
    </w:p>
    <w:p w:rsidR="0062439A" w:rsidRPr="0062439A" w:rsidRDefault="00CD4E3B" w:rsidP="0062439A">
      <w:pPr>
        <w:spacing w:line="360" w:lineRule="auto"/>
        <w:jc w:val="center"/>
      </w:pPr>
      <w:r>
        <w:t>п</w:t>
      </w:r>
      <w:r w:rsidR="008E0DF9" w:rsidRPr="0062439A">
        <w:t>рофесси</w:t>
      </w:r>
      <w:r w:rsidR="0062439A" w:rsidRPr="0062439A">
        <w:t>я</w:t>
      </w:r>
    </w:p>
    <w:p w:rsidR="008E0DF9" w:rsidRPr="0062439A" w:rsidRDefault="008E0DF9" w:rsidP="0062439A">
      <w:pPr>
        <w:spacing w:line="360" w:lineRule="auto"/>
        <w:jc w:val="center"/>
      </w:pPr>
      <w:r w:rsidRPr="0062439A">
        <w:t xml:space="preserve"> естественнонаучного профиля</w:t>
      </w:r>
    </w:p>
    <w:p w:rsidR="00CD4E3B" w:rsidRPr="00CD4E3B" w:rsidRDefault="008305A7" w:rsidP="00CD4E3B">
      <w:pPr>
        <w:jc w:val="center"/>
        <w:rPr>
          <w:b/>
        </w:rPr>
      </w:pPr>
      <w:r>
        <w:rPr>
          <w:b/>
        </w:rPr>
        <w:t xml:space="preserve">43.01.09 </w:t>
      </w:r>
      <w:bookmarkStart w:id="0" w:name="_GoBack"/>
      <w:bookmarkEnd w:id="0"/>
      <w:r w:rsidR="00CD4E3B" w:rsidRPr="00CD4E3B">
        <w:rPr>
          <w:b/>
        </w:rPr>
        <w:t>Повар, кондитер</w:t>
      </w:r>
    </w:p>
    <w:p w:rsidR="008223D5" w:rsidRPr="003B5D4F" w:rsidRDefault="008223D5">
      <w:pPr>
        <w:jc w:val="center"/>
        <w:rPr>
          <w:b/>
          <w:i/>
          <w:sz w:val="22"/>
          <w:szCs w:val="22"/>
        </w:rPr>
      </w:pPr>
    </w:p>
    <w:p w:rsidR="008223D5" w:rsidRPr="003B5D4F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Pr="003B5D4F" w:rsidRDefault="008223D5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:rsidR="003B5D4F" w:rsidRDefault="003B5D4F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</w:p>
    <w:p w:rsidR="003B5D4F" w:rsidRDefault="003B5D4F">
      <w:pPr>
        <w:jc w:val="center"/>
        <w:rPr>
          <w:sz w:val="22"/>
          <w:szCs w:val="22"/>
        </w:rPr>
      </w:pPr>
    </w:p>
    <w:p w:rsidR="008223D5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3B5D4F">
        <w:rPr>
          <w:sz w:val="22"/>
          <w:szCs w:val="22"/>
        </w:rPr>
        <w:t>Разработчик</w:t>
      </w:r>
      <w:r>
        <w:rPr>
          <w:sz w:val="22"/>
          <w:szCs w:val="22"/>
        </w:rPr>
        <w:t>:</w:t>
      </w:r>
    </w:p>
    <w:p w:rsidR="003B5D4F" w:rsidRPr="003B5D4F" w:rsidRDefault="003B5D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озлова О.А. преподаватель </w:t>
      </w: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8223D5" w:rsidRDefault="008223D5">
      <w:pPr>
        <w:jc w:val="center"/>
        <w:rPr>
          <w:b/>
          <w:sz w:val="22"/>
          <w:szCs w:val="22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92658F" w:rsidRDefault="0092658F">
      <w:pPr>
        <w:jc w:val="center"/>
        <w:rPr>
          <w:b/>
          <w:sz w:val="28"/>
          <w:szCs w:val="28"/>
        </w:rPr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3B5D4F" w:rsidRDefault="003B5D4F">
      <w:pPr>
        <w:jc w:val="center"/>
      </w:pPr>
    </w:p>
    <w:p w:rsidR="008223D5" w:rsidRPr="00FE4A1C" w:rsidRDefault="00D91AEA">
      <w:pPr>
        <w:jc w:val="center"/>
        <w:sectPr w:rsidR="008223D5" w:rsidRPr="00FE4A1C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FE4A1C">
        <w:t>Чебоксары</w:t>
      </w:r>
      <w:r w:rsidR="0092658F" w:rsidRPr="00FE4A1C">
        <w:t xml:space="preserve"> </w:t>
      </w:r>
      <w:r w:rsidRPr="00FE4A1C">
        <w:t>20</w:t>
      </w:r>
      <w:r w:rsidR="0077297F">
        <w:t>2</w:t>
      </w:r>
      <w:r w:rsidR="0096480D">
        <w:t>2</w:t>
      </w:r>
      <w:r w:rsidR="003B5D4F">
        <w:t xml:space="preserve"> </w:t>
      </w:r>
    </w:p>
    <w:p w:rsidR="008223D5" w:rsidRDefault="008223D5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8223D5" w:rsidRPr="003B5D4F">
        <w:trPr>
          <w:trHeight w:val="340"/>
        </w:trPr>
        <w:tc>
          <w:tcPr>
            <w:tcW w:w="2340" w:type="dxa"/>
            <w:shd w:val="clear" w:color="auto" w:fill="auto"/>
          </w:tcPr>
          <w:p w:rsidR="008223D5" w:rsidRPr="003B5D4F" w:rsidRDefault="008223D5">
            <w:pPr>
              <w:jc w:val="center"/>
              <w:rPr>
                <w:b/>
              </w:rPr>
            </w:pPr>
            <w:r w:rsidRPr="003B5D4F">
              <w:rPr>
                <w:b/>
              </w:rPr>
              <w:t xml:space="preserve">Составители:   </w:t>
            </w:r>
            <w:r w:rsidRPr="003B5D4F">
              <w:rPr>
                <w:b/>
                <w:i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223D5" w:rsidRPr="003B5D4F" w:rsidRDefault="008223D5">
            <w:pPr>
              <w:snapToGrid w:val="0"/>
              <w:jc w:val="center"/>
              <w:rPr>
                <w:b/>
              </w:rPr>
            </w:pPr>
          </w:p>
          <w:p w:rsidR="008223D5" w:rsidRPr="003B5D4F" w:rsidRDefault="008223D5" w:rsidP="0027050E">
            <w:pPr>
              <w:jc w:val="both"/>
              <w:rPr>
                <w:b/>
              </w:rPr>
            </w:pPr>
          </w:p>
        </w:tc>
      </w:tr>
      <w:tr w:rsidR="00195347" w:rsidRPr="003B5D4F">
        <w:trPr>
          <w:trHeight w:val="360"/>
        </w:trPr>
        <w:tc>
          <w:tcPr>
            <w:tcW w:w="2340" w:type="dxa"/>
            <w:shd w:val="clear" w:color="auto" w:fill="auto"/>
          </w:tcPr>
          <w:p w:rsidR="00195347" w:rsidRPr="003B5D4F" w:rsidRDefault="00894EAF">
            <w:pPr>
              <w:jc w:val="center"/>
            </w:pPr>
            <w:r w:rsidRPr="003B5D4F">
              <w:t>О.А. Козлова</w:t>
            </w:r>
          </w:p>
        </w:tc>
        <w:tc>
          <w:tcPr>
            <w:tcW w:w="7020" w:type="dxa"/>
            <w:shd w:val="clear" w:color="auto" w:fill="auto"/>
          </w:tcPr>
          <w:p w:rsidR="00195347" w:rsidRPr="003B5D4F" w:rsidRDefault="00195347" w:rsidP="0092658F">
            <w:pPr>
              <w:jc w:val="both"/>
            </w:pPr>
            <w:r w:rsidRPr="003B5D4F">
              <w:t xml:space="preserve">- преподаватель </w:t>
            </w:r>
            <w:r w:rsidR="00894EAF" w:rsidRPr="003B5D4F">
              <w:t>компьютерных</w:t>
            </w:r>
            <w:r w:rsidRPr="003B5D4F">
              <w:t xml:space="preserve"> дисциплин</w:t>
            </w:r>
          </w:p>
          <w:p w:rsidR="00E96AE6" w:rsidRPr="003B5D4F" w:rsidRDefault="00E96AE6" w:rsidP="0092658F">
            <w:pPr>
              <w:jc w:val="both"/>
            </w:pPr>
          </w:p>
        </w:tc>
      </w:tr>
    </w:tbl>
    <w:p w:rsidR="008223D5" w:rsidRPr="003B5D4F" w:rsidRDefault="008223D5">
      <w:pPr>
        <w:rPr>
          <w:b/>
        </w:rPr>
      </w:pPr>
    </w:p>
    <w:p w:rsidR="008223D5" w:rsidRPr="003B5D4F" w:rsidRDefault="008223D5">
      <w:pPr>
        <w:ind w:firstLine="720"/>
        <w:jc w:val="both"/>
      </w:pPr>
      <w:r w:rsidRPr="003B5D4F">
        <w:t>Методиче</w:t>
      </w:r>
      <w:r w:rsidR="00486FC0" w:rsidRPr="003B5D4F">
        <w:t>ские реко</w:t>
      </w:r>
      <w:r w:rsidR="002753CE" w:rsidRPr="003B5D4F">
        <w:t>мендации по выполнению и защите</w:t>
      </w:r>
      <w:r w:rsidR="00486FC0" w:rsidRPr="003B5D4F">
        <w:t xml:space="preserve"> </w:t>
      </w:r>
      <w:r w:rsidR="0092658F" w:rsidRPr="003B5D4F">
        <w:t xml:space="preserve">индивидуального </w:t>
      </w:r>
      <w:proofErr w:type="gramStart"/>
      <w:r w:rsidR="0092658F" w:rsidRPr="003B5D4F">
        <w:t>проекта</w:t>
      </w:r>
      <w:r w:rsidR="00486FC0" w:rsidRPr="003B5D4F">
        <w:t xml:space="preserve"> </w:t>
      </w:r>
      <w:r w:rsidRPr="003B5D4F">
        <w:t xml:space="preserve"> предназначены</w:t>
      </w:r>
      <w:proofErr w:type="gramEnd"/>
      <w:r w:rsidRPr="003B5D4F">
        <w:t xml:space="preserve"> для  обучаю</w:t>
      </w:r>
      <w:r w:rsidR="002A740D" w:rsidRPr="003B5D4F">
        <w:t xml:space="preserve">щихся </w:t>
      </w:r>
      <w:r w:rsidR="00D91AEA" w:rsidRPr="003B5D4F">
        <w:t xml:space="preserve">1 курса </w:t>
      </w:r>
      <w:r w:rsidR="0092658F" w:rsidRPr="003B5D4F">
        <w:t xml:space="preserve"> </w:t>
      </w:r>
      <w:r w:rsidR="00D91AEA" w:rsidRPr="003B5D4F">
        <w:t xml:space="preserve">очной </w:t>
      </w:r>
      <w:r w:rsidRPr="003B5D4F">
        <w:t>форм</w:t>
      </w:r>
      <w:r w:rsidR="0092658F" w:rsidRPr="003B5D4F">
        <w:t>ы</w:t>
      </w:r>
      <w:r w:rsidRPr="003B5D4F">
        <w:t xml:space="preserve"> обучения. </w:t>
      </w:r>
    </w:p>
    <w:p w:rsidR="00CD4E3B" w:rsidRPr="00F569EE" w:rsidRDefault="008223D5" w:rsidP="00CD4E3B">
      <w:pPr>
        <w:ind w:firstLine="720"/>
        <w:jc w:val="both"/>
        <w:rPr>
          <w:sz w:val="28"/>
          <w:szCs w:val="28"/>
        </w:rPr>
      </w:pPr>
      <w:r w:rsidRPr="003B5D4F">
        <w:t xml:space="preserve">Рекомендации составлены </w:t>
      </w:r>
      <w:r w:rsidR="00D56A42" w:rsidRPr="003B5D4F">
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 2016г. №2/ 16-з), с учетом требований ФГОС СПО по профессии </w:t>
      </w:r>
      <w:r w:rsidR="00CD4E3B" w:rsidRPr="00CD4E3B">
        <w:t>43.01.09. Повар, кондитер.</w:t>
      </w:r>
    </w:p>
    <w:p w:rsidR="008223D5" w:rsidRPr="003B5D4F" w:rsidRDefault="008223D5" w:rsidP="00CD4E3B">
      <w:pPr>
        <w:ind w:firstLine="720"/>
        <w:jc w:val="both"/>
      </w:pPr>
    </w:p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/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 w:rsidP="00D91AEA">
      <w:pPr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D37352" w:rsidRPr="003B5D4F" w:rsidRDefault="00D37352" w:rsidP="00D37352"/>
    <w:p w:rsidR="00D37352" w:rsidRPr="003B5D4F" w:rsidRDefault="00D37352" w:rsidP="00D37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7352" w:rsidRPr="003B5D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352" w:rsidRPr="003B5D4F" w:rsidRDefault="00D37352" w:rsidP="00BF2373">
            <w:proofErr w:type="gramStart"/>
            <w:r w:rsidRPr="003B5D4F">
              <w:t>Рассмотрено  на</w:t>
            </w:r>
            <w:proofErr w:type="gramEnd"/>
            <w:r w:rsidRPr="003B5D4F">
              <w:t xml:space="preserve"> заседании </w:t>
            </w:r>
          </w:p>
          <w:p w:rsidR="00D37352" w:rsidRPr="003B5D4F" w:rsidRDefault="00D37352" w:rsidP="00BF2373">
            <w:r w:rsidRPr="003B5D4F">
              <w:t>цикловой комиссии</w:t>
            </w:r>
          </w:p>
          <w:p w:rsidR="00D37352" w:rsidRPr="003B5D4F" w:rsidRDefault="00894EAF" w:rsidP="00005607">
            <w:r w:rsidRPr="003B5D4F">
              <w:t>компьютерных</w:t>
            </w:r>
            <w:r w:rsidR="00D37352" w:rsidRPr="003B5D4F">
              <w:t xml:space="preserve"> </w:t>
            </w:r>
            <w:r w:rsidRPr="003B5D4F">
              <w:t>д</w:t>
            </w:r>
            <w:r w:rsidR="00D91AEA" w:rsidRPr="003B5D4F">
              <w:t>исциплин</w:t>
            </w:r>
          </w:p>
          <w:p w:rsidR="00D91AEA" w:rsidRPr="003B5D4F" w:rsidRDefault="00D91AEA" w:rsidP="00005607">
            <w:r w:rsidRPr="003B5D4F">
              <w:t>Протокол № ________</w:t>
            </w:r>
          </w:p>
          <w:p w:rsidR="00DD3999" w:rsidRPr="003B5D4F" w:rsidRDefault="00DD3999" w:rsidP="00005607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AEA" w:rsidRPr="003B5D4F" w:rsidRDefault="00D91AEA" w:rsidP="00D91AEA"/>
          <w:p w:rsidR="00D37352" w:rsidRPr="003B5D4F" w:rsidRDefault="00D37352" w:rsidP="00BF2373"/>
          <w:p w:rsidR="00D37352" w:rsidRPr="003B5D4F" w:rsidRDefault="00D37352" w:rsidP="00BF2373"/>
        </w:tc>
      </w:tr>
    </w:tbl>
    <w:p w:rsidR="0027050E" w:rsidRPr="003B5D4F" w:rsidRDefault="006D2C97" w:rsidP="00D91AEA">
      <w:r w:rsidRPr="003B5D4F">
        <w:t>«______»    _______________ 20</w:t>
      </w:r>
      <w:r w:rsidR="0077297F" w:rsidRPr="003B5D4F">
        <w:t>2</w:t>
      </w:r>
      <w:r w:rsidR="0096480D">
        <w:t>2</w:t>
      </w:r>
      <w:r w:rsidRPr="003B5D4F">
        <w:t xml:space="preserve"> </w:t>
      </w:r>
      <w:r w:rsidR="00D91AEA" w:rsidRPr="003B5D4F">
        <w:t>г</w:t>
      </w:r>
      <w:r w:rsidR="000E3BC4" w:rsidRPr="003B5D4F">
        <w:t>.</w:t>
      </w:r>
    </w:p>
    <w:p w:rsidR="00DD3999" w:rsidRPr="003B5D4F" w:rsidRDefault="00DD3999" w:rsidP="00D91AEA"/>
    <w:p w:rsidR="00D91AEA" w:rsidRPr="003B5D4F" w:rsidRDefault="00D91AEA" w:rsidP="00D91AEA">
      <w:r w:rsidRPr="003B5D4F">
        <w:t xml:space="preserve">Председатель ЦК _______________ </w:t>
      </w:r>
      <w:r w:rsidR="00894EAF" w:rsidRPr="003B5D4F">
        <w:t>О.</w:t>
      </w:r>
      <w:r w:rsidR="006D2C97" w:rsidRPr="003B5D4F">
        <w:t>И</w:t>
      </w:r>
      <w:r w:rsidR="000E3BC4" w:rsidRPr="003B5D4F">
        <w:t xml:space="preserve">. </w:t>
      </w:r>
      <w:r w:rsidR="006D2C97" w:rsidRPr="003B5D4F">
        <w:t xml:space="preserve"> Петрова</w:t>
      </w:r>
    </w:p>
    <w:p w:rsidR="00D91AEA" w:rsidRPr="003B5D4F" w:rsidRDefault="00D91AEA" w:rsidP="00D91AEA">
      <w:pPr>
        <w:rPr>
          <w:b/>
        </w:rPr>
      </w:pPr>
    </w:p>
    <w:p w:rsidR="008223D5" w:rsidRPr="003B5D4F" w:rsidRDefault="00DA3F84">
      <w:pPr>
        <w:pStyle w:val="3"/>
        <w:rPr>
          <w:sz w:val="24"/>
          <w:szCs w:val="24"/>
        </w:rPr>
      </w:pPr>
      <w:r w:rsidRPr="003B5D4F">
        <w:rPr>
          <w:sz w:val="24"/>
          <w:szCs w:val="24"/>
        </w:rPr>
        <w:br w:type="column"/>
      </w:r>
      <w:r w:rsidR="008223D5" w:rsidRPr="003B5D4F">
        <w:rPr>
          <w:sz w:val="24"/>
          <w:szCs w:val="24"/>
        </w:rPr>
        <w:lastRenderedPageBreak/>
        <w:t>С О Д Е Р Ж А Н И Е</w:t>
      </w:r>
    </w:p>
    <w:p w:rsidR="008223D5" w:rsidRPr="003B5D4F" w:rsidRDefault="008223D5">
      <w:pPr>
        <w:jc w:val="both"/>
      </w:pPr>
    </w:p>
    <w:p w:rsidR="008223D5" w:rsidRPr="003B5D4F" w:rsidRDefault="008223D5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460"/>
        <w:gridCol w:w="636"/>
      </w:tblGrid>
      <w:tr w:rsidR="008223D5" w:rsidRPr="003B5D4F">
        <w:trPr>
          <w:cantSplit/>
          <w:trHeight w:val="345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>
            <w:pPr>
              <w:spacing w:line="360" w:lineRule="auto"/>
              <w:rPr>
                <w:caps/>
              </w:rPr>
            </w:pPr>
            <w:r w:rsidRPr="003B5D4F">
              <w:t>ВВЕДЕНИЕ……………………………………………………………...</w:t>
            </w:r>
            <w:r w:rsidR="00686E1E">
              <w:t>..................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pacing w:line="360" w:lineRule="auto"/>
              <w:jc w:val="center"/>
            </w:pPr>
            <w:r w:rsidRPr="003B5D4F">
              <w:rPr>
                <w:caps/>
              </w:rPr>
              <w:t>4</w:t>
            </w:r>
          </w:p>
        </w:tc>
      </w:tr>
      <w:tr w:rsidR="008223D5" w:rsidRPr="003B5D4F">
        <w:trPr>
          <w:cantSplit/>
          <w:trHeight w:val="392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>1.</w:t>
            </w:r>
            <w:r w:rsidR="00574BEF" w:rsidRPr="003B5D4F">
              <w:t>ПРОБЛЕМАТИКА</w:t>
            </w:r>
            <w:r w:rsidRPr="003B5D4F">
              <w:t xml:space="preserve">, ВЫБОР ТЕМЫ И РУКОВОДСТВО </w:t>
            </w:r>
            <w:r w:rsidR="00DC22C6" w:rsidRPr="003B5D4F">
              <w:t>ИНДИВИДУАЛЬНЫМ ПРОЕКТОМ</w:t>
            </w:r>
            <w:r w:rsidRPr="003B5D4F">
              <w:t>…………………………………</w:t>
            </w:r>
            <w:r w:rsidR="00686E1E">
              <w:t>…………….</w:t>
            </w:r>
            <w:r w:rsidRPr="003B5D4F"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3B5D4F" w:rsidRDefault="00686E1E">
            <w:pPr>
              <w:spacing w:line="360" w:lineRule="auto"/>
              <w:jc w:val="center"/>
            </w:pPr>
            <w:r>
              <w:rPr>
                <w:caps/>
              </w:rPr>
              <w:t>6</w:t>
            </w:r>
          </w:p>
        </w:tc>
      </w:tr>
      <w:tr w:rsidR="008223D5" w:rsidRPr="003B5D4F">
        <w:trPr>
          <w:cantSplit/>
          <w:trHeight w:val="298"/>
        </w:trPr>
        <w:tc>
          <w:tcPr>
            <w:tcW w:w="8460" w:type="dxa"/>
            <w:shd w:val="clear" w:color="auto" w:fill="auto"/>
            <w:vAlign w:val="center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 xml:space="preserve">2. СОСТАВ, СТРУКТУРА И СОДЕРЖАНИЕ ОСНОВНЫХ ЭЛЕМЕНТОВ  </w:t>
            </w:r>
            <w:r w:rsidR="00DC22C6" w:rsidRPr="003B5D4F">
              <w:t>ИНДИВИДУАЛЬНОГО ПРОЕКТА…</w:t>
            </w:r>
            <w:r w:rsidRPr="003B5D4F">
              <w:t>……………</w:t>
            </w:r>
            <w:r w:rsidR="00686E1E">
              <w:t>……………………………...</w:t>
            </w:r>
            <w:r w:rsidRPr="003B5D4F">
              <w:t>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3D5" w:rsidRPr="003B5D4F" w:rsidRDefault="008223D5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3B5D4F" w:rsidRDefault="00686E1E">
            <w:pPr>
              <w:spacing w:line="360" w:lineRule="auto"/>
              <w:jc w:val="center"/>
            </w:pPr>
            <w:r>
              <w:rPr>
                <w:caps/>
              </w:rPr>
              <w:t>7</w:t>
            </w:r>
          </w:p>
        </w:tc>
      </w:tr>
      <w:tr w:rsidR="008223D5" w:rsidRPr="003B5D4F">
        <w:trPr>
          <w:cantSplit/>
          <w:trHeight w:val="450"/>
        </w:trPr>
        <w:tc>
          <w:tcPr>
            <w:tcW w:w="8460" w:type="dxa"/>
            <w:shd w:val="clear" w:color="auto" w:fill="auto"/>
          </w:tcPr>
          <w:p w:rsidR="008223D5" w:rsidRPr="003B5D4F" w:rsidRDefault="008223D5" w:rsidP="00DC22C6">
            <w:pPr>
              <w:spacing w:line="360" w:lineRule="auto"/>
              <w:rPr>
                <w:caps/>
              </w:rPr>
            </w:pPr>
            <w:r w:rsidRPr="003B5D4F">
              <w:t xml:space="preserve">3. ОФОРМЛЕНИЕ </w:t>
            </w:r>
            <w:r w:rsidR="00DC22C6" w:rsidRPr="003B5D4F">
              <w:t>ИНДИВИДУАЛЬНОГО ПРОЕКТА .</w:t>
            </w:r>
            <w:r w:rsidRPr="003B5D4F">
              <w:t>………</w:t>
            </w:r>
            <w:r w:rsidR="00686E1E">
              <w:t>……………</w:t>
            </w:r>
            <w:r w:rsidRPr="003B5D4F">
              <w:t>……</w:t>
            </w:r>
          </w:p>
        </w:tc>
        <w:tc>
          <w:tcPr>
            <w:tcW w:w="636" w:type="dxa"/>
            <w:shd w:val="clear" w:color="auto" w:fill="auto"/>
          </w:tcPr>
          <w:p w:rsidR="008223D5" w:rsidRPr="003B5D4F" w:rsidRDefault="002A0E96">
            <w:pPr>
              <w:spacing w:line="360" w:lineRule="auto"/>
            </w:pPr>
            <w:r w:rsidRPr="003B5D4F">
              <w:rPr>
                <w:caps/>
              </w:rPr>
              <w:t xml:space="preserve">  </w:t>
            </w:r>
            <w:r w:rsidR="00574BEF" w:rsidRPr="003B5D4F">
              <w:rPr>
                <w:caps/>
              </w:rPr>
              <w:t>9</w:t>
            </w:r>
          </w:p>
        </w:tc>
      </w:tr>
      <w:tr w:rsidR="008223D5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8223D5" w:rsidRPr="003B5D4F" w:rsidRDefault="008223D5" w:rsidP="00DC22C6">
            <w:pPr>
              <w:spacing w:line="360" w:lineRule="auto"/>
              <w:jc w:val="both"/>
              <w:rPr>
                <w:caps/>
              </w:rPr>
            </w:pPr>
            <w:r w:rsidRPr="003B5D4F">
              <w:t xml:space="preserve">4. ПОДГОТОВКА </w:t>
            </w:r>
            <w:r w:rsidR="00DC22C6" w:rsidRPr="003B5D4F">
              <w:t xml:space="preserve">ИНДИВИДУАЛЬНОГО ПРОЕКТА </w:t>
            </w:r>
            <w:r w:rsidRPr="003B5D4F">
              <w:t>К ЗАЩИТЕ</w:t>
            </w:r>
            <w:r w:rsidR="00686E1E">
              <w:t>……………</w:t>
            </w:r>
            <w:r w:rsidRPr="003B5D4F">
              <w:t>..</w:t>
            </w:r>
          </w:p>
        </w:tc>
        <w:tc>
          <w:tcPr>
            <w:tcW w:w="636" w:type="dxa"/>
            <w:shd w:val="clear" w:color="auto" w:fill="auto"/>
          </w:tcPr>
          <w:p w:rsidR="008223D5" w:rsidRPr="003B5D4F" w:rsidRDefault="008223D5" w:rsidP="00686E1E">
            <w:pPr>
              <w:spacing w:line="360" w:lineRule="auto"/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1</w:t>
            </w:r>
          </w:p>
        </w:tc>
      </w:tr>
      <w:tr w:rsidR="008223D5" w:rsidRPr="003B5D4F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8A0954" w:rsidRPr="003B5D4F" w:rsidRDefault="002A0E96" w:rsidP="002A0E96">
            <w:pPr>
              <w:tabs>
                <w:tab w:val="num" w:pos="0"/>
                <w:tab w:val="left" w:pos="1080"/>
              </w:tabs>
              <w:jc w:val="both"/>
            </w:pPr>
            <w:r w:rsidRPr="003B5D4F">
              <w:t>5</w:t>
            </w:r>
            <w:r w:rsidR="008A0954" w:rsidRPr="003B5D4F">
              <w:t xml:space="preserve">. ПОДГОТОВКА ПРЕЗЕНТАЦИИ К ЗАЩИТЕ </w:t>
            </w:r>
            <w:r w:rsidR="00DC22C6" w:rsidRPr="003B5D4F">
              <w:t xml:space="preserve">ИНДИВИДУАЛЬНОГО ПРОЕКТА </w:t>
            </w:r>
            <w:r w:rsidR="008A0954" w:rsidRPr="003B5D4F">
              <w:t>………………………………</w:t>
            </w:r>
            <w:r w:rsidR="00686E1E">
              <w:t>……………………………………</w:t>
            </w:r>
            <w:proofErr w:type="gramStart"/>
            <w:r w:rsidR="00686E1E">
              <w:t>…….</w:t>
            </w:r>
            <w:proofErr w:type="gramEnd"/>
            <w:r w:rsidR="008A0954" w:rsidRPr="003B5D4F">
              <w:t>…</w:t>
            </w:r>
          </w:p>
          <w:p w:rsidR="008223D5" w:rsidRPr="003B5D4F" w:rsidRDefault="008223D5" w:rsidP="002A0E96">
            <w:pPr>
              <w:rPr>
                <w:caps/>
              </w:rPr>
            </w:pPr>
          </w:p>
        </w:tc>
        <w:tc>
          <w:tcPr>
            <w:tcW w:w="636" w:type="dxa"/>
            <w:shd w:val="clear" w:color="auto" w:fill="auto"/>
          </w:tcPr>
          <w:p w:rsidR="00DC22C6" w:rsidRPr="003B5D4F" w:rsidRDefault="00DC22C6" w:rsidP="002A0E96">
            <w:pPr>
              <w:rPr>
                <w:caps/>
              </w:rPr>
            </w:pPr>
          </w:p>
          <w:p w:rsidR="008A0954" w:rsidRPr="003B5D4F" w:rsidRDefault="008223D5" w:rsidP="00686E1E"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2</w:t>
            </w:r>
          </w:p>
        </w:tc>
      </w:tr>
      <w:tr w:rsidR="002A0E96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Pr="003B5D4F" w:rsidRDefault="002A0E96" w:rsidP="00894EAF">
            <w:pPr>
              <w:spacing w:line="360" w:lineRule="auto"/>
              <w:jc w:val="both"/>
              <w:rPr>
                <w:caps/>
              </w:rPr>
            </w:pPr>
            <w:r w:rsidRPr="003B5D4F">
              <w:t>6. КРИТЕРИИ ОЦЕНКИ ИНДИВИДУАЛЬНОГО ПРОЕКТА …</w:t>
            </w:r>
            <w:r w:rsidR="00686E1E">
              <w:t>…………….</w:t>
            </w:r>
            <w:r w:rsidRPr="003B5D4F">
              <w:t>…..</w:t>
            </w: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686E1E">
            <w:pPr>
              <w:tabs>
                <w:tab w:val="left" w:pos="6946"/>
              </w:tabs>
              <w:spacing w:line="360" w:lineRule="auto"/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4</w:t>
            </w:r>
          </w:p>
        </w:tc>
      </w:tr>
      <w:tr w:rsidR="002A0E96" w:rsidRPr="003B5D4F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</w:pPr>
          </w:p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jc w:val="both"/>
            </w:pPr>
            <w:r w:rsidRPr="003B5D4F">
              <w:t>ПРИЛОЖЕНИЯ……………………………………………………</w:t>
            </w:r>
            <w:r w:rsidR="00686E1E">
              <w:t>……………...</w:t>
            </w:r>
            <w:r w:rsidRPr="003B5D4F">
              <w:t>…...</w:t>
            </w: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  <w:p w:rsidR="002A0E96" w:rsidRPr="003B5D4F" w:rsidRDefault="002A0E96" w:rsidP="00686E1E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  <w:r w:rsidRPr="003B5D4F">
              <w:rPr>
                <w:caps/>
              </w:rPr>
              <w:t>1</w:t>
            </w:r>
            <w:r w:rsidR="00686E1E">
              <w:rPr>
                <w:caps/>
              </w:rPr>
              <w:t>5</w:t>
            </w:r>
          </w:p>
        </w:tc>
      </w:tr>
      <w:tr w:rsidR="002A0E96" w:rsidRPr="003B5D4F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2A0E96" w:rsidRPr="003B5D4F" w:rsidRDefault="002A0E96" w:rsidP="00AB0512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636" w:type="dxa"/>
            <w:shd w:val="clear" w:color="auto" w:fill="auto"/>
          </w:tcPr>
          <w:p w:rsidR="002A0E96" w:rsidRPr="003B5D4F" w:rsidRDefault="002A0E96" w:rsidP="00AB0512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</w:tbl>
    <w:p w:rsidR="008223D5" w:rsidRPr="003B5D4F" w:rsidRDefault="008223D5" w:rsidP="00AB0512">
      <w:pPr>
        <w:tabs>
          <w:tab w:val="left" w:pos="6946"/>
        </w:tabs>
        <w:jc w:val="center"/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D37352" w:rsidRPr="003B5D4F" w:rsidRDefault="00D37352">
      <w:pPr>
        <w:jc w:val="center"/>
        <w:rPr>
          <w:b/>
        </w:rPr>
      </w:pPr>
    </w:p>
    <w:p w:rsidR="00D37352" w:rsidRPr="003B5D4F" w:rsidRDefault="00D37352">
      <w:pPr>
        <w:jc w:val="center"/>
        <w:rPr>
          <w:b/>
        </w:rPr>
      </w:pPr>
    </w:p>
    <w:p w:rsidR="008223D5" w:rsidRPr="003B5D4F" w:rsidRDefault="008223D5">
      <w:pPr>
        <w:jc w:val="center"/>
        <w:rPr>
          <w:b/>
        </w:rPr>
      </w:pPr>
    </w:p>
    <w:p w:rsidR="009C0D71" w:rsidRPr="003B5D4F" w:rsidRDefault="009C0D71">
      <w:pPr>
        <w:jc w:val="center"/>
        <w:rPr>
          <w:b/>
        </w:rPr>
      </w:pPr>
    </w:p>
    <w:p w:rsidR="008223D5" w:rsidRPr="003B5D4F" w:rsidRDefault="00700E1E">
      <w:pPr>
        <w:jc w:val="center"/>
        <w:rPr>
          <w:b/>
        </w:rPr>
      </w:pPr>
      <w:r w:rsidRPr="003B5D4F">
        <w:rPr>
          <w:b/>
        </w:rPr>
        <w:br w:type="column"/>
      </w:r>
      <w:r w:rsidR="008223D5" w:rsidRPr="003B5D4F">
        <w:rPr>
          <w:b/>
        </w:rPr>
        <w:lastRenderedPageBreak/>
        <w:t>ВВЕДЕНИЕ</w:t>
      </w:r>
    </w:p>
    <w:p w:rsidR="008223D5" w:rsidRPr="003B5D4F" w:rsidRDefault="00F569EE" w:rsidP="00F569EE">
      <w:pPr>
        <w:tabs>
          <w:tab w:val="left" w:pos="4157"/>
        </w:tabs>
        <w:jc w:val="both"/>
        <w:rPr>
          <w:b/>
        </w:rPr>
      </w:pPr>
      <w:r w:rsidRPr="003B5D4F">
        <w:rPr>
          <w:b/>
        </w:rPr>
        <w:tab/>
      </w:r>
    </w:p>
    <w:p w:rsidR="00494D6D" w:rsidRPr="003B5D4F" w:rsidRDefault="001B1B01" w:rsidP="001B1B01">
      <w:pPr>
        <w:tabs>
          <w:tab w:val="left" w:pos="1080"/>
        </w:tabs>
        <w:ind w:firstLine="720"/>
        <w:jc w:val="both"/>
      </w:pPr>
      <w:r w:rsidRPr="003B5D4F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3B5D4F">
        <w:t xml:space="preserve"> </w:t>
      </w:r>
    </w:p>
    <w:p w:rsidR="001B1B01" w:rsidRPr="003B5D4F" w:rsidRDefault="008223D5" w:rsidP="001B1B01">
      <w:pPr>
        <w:tabs>
          <w:tab w:val="left" w:pos="1080"/>
        </w:tabs>
        <w:ind w:firstLine="720"/>
        <w:jc w:val="both"/>
      </w:pPr>
      <w:r w:rsidRPr="003B5D4F">
        <w:t xml:space="preserve">Рекомендации разработаны в целях оказания помощи обучающимся в подготовке </w:t>
      </w:r>
      <w:r w:rsidR="001B1B01" w:rsidRPr="003B5D4F">
        <w:t>индивидуальных проектов</w:t>
      </w:r>
      <w:r w:rsidRPr="003B5D4F">
        <w:t xml:space="preserve"> и успешной их защите</w:t>
      </w:r>
      <w:r w:rsidR="001B1B01" w:rsidRPr="003B5D4F">
        <w:t>.</w:t>
      </w:r>
      <w:r w:rsidRPr="003B5D4F">
        <w:t xml:space="preserve"> </w:t>
      </w:r>
    </w:p>
    <w:p w:rsidR="001B1B01" w:rsidRPr="003B5D4F" w:rsidRDefault="001B1B01" w:rsidP="001B1B01">
      <w:pPr>
        <w:tabs>
          <w:tab w:val="left" w:pos="1080"/>
        </w:tabs>
        <w:ind w:firstLine="720"/>
        <w:jc w:val="both"/>
      </w:pPr>
      <w:r w:rsidRPr="003B5D4F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3B5D4F" w:rsidRDefault="001B1B01" w:rsidP="001B1B01">
      <w:pPr>
        <w:ind w:firstLine="720"/>
        <w:jc w:val="both"/>
      </w:pPr>
      <w:r w:rsidRPr="003B5D4F">
        <w:t>Результаты выполнения индивидуального проекта должны отражать: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proofErr w:type="spellStart"/>
      <w:r w:rsidRPr="003B5D4F">
        <w:t>сформированность</w:t>
      </w:r>
      <w:proofErr w:type="spellEnd"/>
      <w:r w:rsidRPr="003B5D4F">
        <w:t xml:space="preserve"> навыков коммуникативной, учебно-исследовательской деятельности, критического мышления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пособность к инновационной, аналитической, творческой, интеллектуальной деятельности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proofErr w:type="spellStart"/>
      <w:r w:rsidRPr="003B5D4F">
        <w:t>сформированность</w:t>
      </w:r>
      <w:proofErr w:type="spellEnd"/>
      <w:r w:rsidRPr="003B5D4F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3B5D4F" w:rsidRDefault="001B1B01" w:rsidP="00EF7B86">
      <w:pPr>
        <w:numPr>
          <w:ilvl w:val="0"/>
          <w:numId w:val="11"/>
        </w:numPr>
        <w:jc w:val="both"/>
      </w:pPr>
      <w:r w:rsidRPr="003B5D4F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3B5D4F" w:rsidRDefault="001B1B01" w:rsidP="00494D6D">
      <w:pPr>
        <w:ind w:firstLine="720"/>
        <w:jc w:val="both"/>
      </w:pPr>
      <w:r w:rsidRPr="003B5D4F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3B5D4F">
        <w:t xml:space="preserve"> </w:t>
      </w:r>
    </w:p>
    <w:p w:rsidR="007421F5" w:rsidRPr="003B5D4F" w:rsidRDefault="00E96AE6" w:rsidP="00494D6D">
      <w:pPr>
        <w:ind w:firstLine="720"/>
        <w:jc w:val="both"/>
      </w:pPr>
      <w:r w:rsidRPr="003B5D4F">
        <w:t>Проекты, выполняемые обучающимися, могут быть отнесены к одному из трех типов:</w:t>
      </w:r>
      <w:r w:rsidR="00494D6D" w:rsidRPr="003B5D4F">
        <w:t xml:space="preserve"> </w:t>
      </w:r>
      <w:r w:rsidRPr="003B5D4F">
        <w:t xml:space="preserve">исследовательский; информационно-поисковый; </w:t>
      </w:r>
      <w:r w:rsidR="007421F5" w:rsidRPr="003B5D4F">
        <w:t>п</w:t>
      </w:r>
      <w:r w:rsidRPr="003B5D4F">
        <w:t>рактико-ориентированный.</w:t>
      </w:r>
      <w:r w:rsidR="007421F5" w:rsidRPr="003B5D4F">
        <w:t xml:space="preserve"> </w:t>
      </w:r>
    </w:p>
    <w:p w:rsidR="00700E1E" w:rsidRPr="003B5D4F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3B5D4F">
        <w:t>И</w:t>
      </w:r>
      <w:r w:rsidR="007421F5" w:rsidRPr="003B5D4F">
        <w:t>сследовательский тип работы требует</w:t>
      </w:r>
      <w:bookmarkStart w:id="1" w:name="page13"/>
      <w:bookmarkEnd w:id="1"/>
      <w:r w:rsidR="007421F5" w:rsidRPr="003B5D4F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3B5D4F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3B5D4F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3B5D4F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3B5D4F">
        <w:t>Такие проекты могут быть интегрированы в исследовательские и стать их органичной частью.</w:t>
      </w:r>
    </w:p>
    <w:p w:rsidR="007421F5" w:rsidRPr="003B5D4F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3B5D4F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3B5D4F" w:rsidRDefault="00590903" w:rsidP="001B1B01">
      <w:pPr>
        <w:ind w:firstLine="720"/>
        <w:jc w:val="both"/>
      </w:pPr>
      <w:r w:rsidRPr="003B5D4F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3B5D4F">
        <w:t xml:space="preserve"> </w:t>
      </w:r>
      <w:r w:rsidR="004D36E7" w:rsidRPr="003B5D4F">
        <w:br/>
      </w:r>
      <w:r w:rsidR="00E366E3" w:rsidRPr="003B5D4F">
        <w:t xml:space="preserve">(см. </w:t>
      </w:r>
      <w:r w:rsidR="00C75CD1" w:rsidRPr="003B5D4F">
        <w:t xml:space="preserve">приложение </w:t>
      </w:r>
      <w:r w:rsidR="00574BEF" w:rsidRPr="003B5D4F">
        <w:t>6</w:t>
      </w:r>
      <w:r w:rsidR="00E366E3" w:rsidRPr="003B5D4F">
        <w:t>)</w:t>
      </w:r>
      <w:r w:rsidRPr="003B5D4F">
        <w:t>: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одготовительный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определение руководителей проектов;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поиск проблемного поля;</w:t>
      </w:r>
    </w:p>
    <w:p w:rsidR="00590903" w:rsidRPr="003B5D4F" w:rsidRDefault="00590903" w:rsidP="00EF7B86">
      <w:pPr>
        <w:numPr>
          <w:ilvl w:val="0"/>
          <w:numId w:val="9"/>
        </w:numPr>
        <w:jc w:val="both"/>
      </w:pPr>
      <w:r w:rsidRPr="003B5D4F">
        <w:t>выбор темы и её конкретизация;</w:t>
      </w:r>
    </w:p>
    <w:p w:rsidR="00590903" w:rsidRPr="003B5D4F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3B5D4F">
        <w:rPr>
          <w:bCs/>
          <w:iCs/>
        </w:rPr>
        <w:t>формирование проектной группы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оисковый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уточнение тематического поля и темы проекта, её конкретизация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определение и анализ проблемы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постановка цели проекта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lastRenderedPageBreak/>
        <w:t>аналитически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анализ имеющейся информаци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поиск информационных лакун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сбор и изучение информаци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составление плана реализации проекта: пошаговое планирование работ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анализ ресурсов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рактически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выполнение запланированных технологических операций;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текущий контроль качества</w:t>
      </w:r>
      <w:r w:rsidR="00574BEF" w:rsidRPr="003B5D4F">
        <w:t xml:space="preserve"> составления проекта</w:t>
      </w:r>
      <w:r w:rsidRPr="003B5D4F">
        <w:t>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 xml:space="preserve">внесение (при необходимости) изменений в </w:t>
      </w:r>
      <w:r w:rsidR="00574BEF" w:rsidRPr="003B5D4F">
        <w:rPr>
          <w:iCs/>
        </w:rPr>
        <w:t>разработку проекта</w:t>
      </w:r>
      <w:r w:rsidRPr="003B5D4F">
        <w:rPr>
          <w:iCs/>
        </w:rPr>
        <w:t>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презентационный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подготовка презентационных материалов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3B5D4F">
        <w:rPr>
          <w:bCs/>
          <w:iCs/>
        </w:rPr>
        <w:t>презентация проекта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3B5D4F">
        <w:rPr>
          <w:iCs/>
        </w:rPr>
        <w:t>изучение возможностей использования результатов проекта;</w:t>
      </w:r>
    </w:p>
    <w:p w:rsidR="00590903" w:rsidRPr="003B5D4F" w:rsidRDefault="00590903" w:rsidP="00590903">
      <w:pPr>
        <w:ind w:firstLine="720"/>
        <w:jc w:val="both"/>
        <w:rPr>
          <w:b/>
          <w:bCs/>
          <w:i/>
          <w:iCs/>
        </w:rPr>
      </w:pPr>
      <w:r w:rsidRPr="003B5D4F">
        <w:rPr>
          <w:b/>
          <w:bCs/>
          <w:i/>
          <w:iCs/>
        </w:rPr>
        <w:t>контрольный</w:t>
      </w:r>
    </w:p>
    <w:p w:rsidR="00590903" w:rsidRPr="003B5D4F" w:rsidRDefault="00590903" w:rsidP="00EF7B86">
      <w:pPr>
        <w:numPr>
          <w:ilvl w:val="0"/>
          <w:numId w:val="10"/>
        </w:numPr>
        <w:jc w:val="both"/>
      </w:pPr>
      <w:r w:rsidRPr="003B5D4F">
        <w:t>анализ результатов выполнения проекта;</w:t>
      </w:r>
    </w:p>
    <w:p w:rsidR="00590903" w:rsidRPr="003B5D4F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3B5D4F">
        <w:t>оценка качества выполнения проекта.</w:t>
      </w:r>
    </w:p>
    <w:p w:rsidR="00590903" w:rsidRPr="003B5D4F" w:rsidRDefault="00590903" w:rsidP="00590903">
      <w:pPr>
        <w:ind w:firstLine="720"/>
      </w:pPr>
    </w:p>
    <w:p w:rsidR="00686E1E" w:rsidRDefault="00686E1E">
      <w:pPr>
        <w:suppressAutoHyphens w:val="0"/>
        <w:rPr>
          <w:b/>
        </w:rPr>
      </w:pPr>
      <w:r>
        <w:rPr>
          <w:b/>
        </w:rPr>
        <w:br w:type="page"/>
      </w:r>
    </w:p>
    <w:p w:rsidR="008223D5" w:rsidRPr="003B5D4F" w:rsidRDefault="008223D5">
      <w:pPr>
        <w:ind w:left="720"/>
        <w:jc w:val="center"/>
        <w:rPr>
          <w:b/>
        </w:rPr>
      </w:pPr>
      <w:r w:rsidRPr="003B5D4F">
        <w:rPr>
          <w:b/>
        </w:rPr>
        <w:lastRenderedPageBreak/>
        <w:t xml:space="preserve">1. </w:t>
      </w:r>
      <w:r w:rsidR="00830241" w:rsidRPr="003B5D4F">
        <w:rPr>
          <w:b/>
        </w:rPr>
        <w:t>ПРОБЛЕМАТИКА</w:t>
      </w:r>
      <w:r w:rsidRPr="003B5D4F">
        <w:rPr>
          <w:b/>
        </w:rPr>
        <w:t xml:space="preserve">, ВЫБОР ТЕМЫ И РУКОВОДСТВО </w:t>
      </w:r>
      <w:r w:rsidR="006D0A6C" w:rsidRPr="003B5D4F">
        <w:rPr>
          <w:b/>
        </w:rPr>
        <w:t>ИНДИВИДУАЛЬНЫМ ПРОЕКТОМ</w:t>
      </w:r>
    </w:p>
    <w:p w:rsidR="008223D5" w:rsidRPr="003B5D4F" w:rsidRDefault="008223D5">
      <w:pPr>
        <w:ind w:left="360" w:firstLine="720"/>
        <w:jc w:val="center"/>
        <w:rPr>
          <w:b/>
        </w:rPr>
      </w:pPr>
    </w:p>
    <w:p w:rsidR="00F023DB" w:rsidRPr="003B5D4F" w:rsidRDefault="00F023DB" w:rsidP="00F023DB">
      <w:pPr>
        <w:ind w:firstLine="720"/>
        <w:jc w:val="both"/>
      </w:pPr>
      <w:r w:rsidRPr="003B5D4F"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</w:t>
      </w:r>
      <w:proofErr w:type="gramStart"/>
      <w:r w:rsidRPr="003B5D4F">
        <w:t>выбора</w:t>
      </w:r>
      <w:proofErr w:type="gramEnd"/>
      <w:r w:rsidRPr="003B5D4F">
        <w:t xml:space="preserve"> обучающегося – основа для формирования его ответственности за процесс и результат работы.</w:t>
      </w:r>
    </w:p>
    <w:p w:rsidR="00625D5A" w:rsidRPr="003B5D4F" w:rsidRDefault="004E56CF" w:rsidP="00625D5A">
      <w:pPr>
        <w:ind w:firstLine="720"/>
        <w:jc w:val="both"/>
      </w:pPr>
      <w:r w:rsidRPr="003B5D4F">
        <w:rPr>
          <w:rStyle w:val="c4"/>
        </w:rPr>
        <w:t>П</w:t>
      </w:r>
      <w:r w:rsidR="00625D5A" w:rsidRPr="003B5D4F">
        <w:rPr>
          <w:rStyle w:val="c4"/>
        </w:rPr>
        <w:t xml:space="preserve">ервая ступень в процессе выполнения проекта </w:t>
      </w:r>
      <w:r w:rsidR="00B0147E" w:rsidRPr="003B5D4F">
        <w:rPr>
          <w:rStyle w:val="c4"/>
        </w:rPr>
        <w:t xml:space="preserve">- </w:t>
      </w:r>
      <w:r w:rsidR="00625D5A" w:rsidRPr="003B5D4F">
        <w:rPr>
          <w:rStyle w:val="c4"/>
        </w:rPr>
        <w:t xml:space="preserve">поиск проблемы. </w:t>
      </w:r>
      <w:r w:rsidR="00AF06E2" w:rsidRPr="003B5D4F">
        <w:t xml:space="preserve">Найти проблему, которую можно исследовать и которую хотелось бы разрешить. </w:t>
      </w:r>
      <w:r w:rsidR="00830241" w:rsidRPr="003B5D4F">
        <w:rPr>
          <w:rStyle w:val="c4"/>
        </w:rPr>
        <w:t>Нужно</w:t>
      </w:r>
      <w:r w:rsidR="00AF06E2" w:rsidRPr="003B5D4F">
        <w:rPr>
          <w:rStyle w:val="c4"/>
        </w:rPr>
        <w:t xml:space="preserve"> четко </w:t>
      </w:r>
      <w:r w:rsidRPr="003B5D4F">
        <w:rPr>
          <w:rStyle w:val="c4"/>
        </w:rPr>
        <w:t>с</w:t>
      </w:r>
      <w:r w:rsidR="00AF06E2" w:rsidRPr="003B5D4F">
        <w:rPr>
          <w:rStyle w:val="c4"/>
        </w:rPr>
        <w:t xml:space="preserve">формулировать </w:t>
      </w:r>
      <w:r w:rsidRPr="003B5D4F">
        <w:rPr>
          <w:rStyle w:val="c4"/>
        </w:rPr>
        <w:t>проблему проекта</w:t>
      </w:r>
      <w:r w:rsidR="00AF06E2" w:rsidRPr="003B5D4F">
        <w:t xml:space="preserve">. </w:t>
      </w:r>
    </w:p>
    <w:p w:rsidR="00807824" w:rsidRPr="003B5D4F" w:rsidRDefault="00E02E02" w:rsidP="008C5F07">
      <w:pPr>
        <w:ind w:firstLine="720"/>
        <w:jc w:val="both"/>
      </w:pPr>
      <w:r w:rsidRPr="003B5D4F">
        <w:t xml:space="preserve">Тематика индивидуального проекта </w:t>
      </w:r>
      <w:r w:rsidR="00625D5A" w:rsidRPr="003B5D4F">
        <w:t xml:space="preserve">непосредственно связана с постановкой проблемы проекта. Выбор темы индивидуального проекта имеет исключительно большое значение.  </w:t>
      </w:r>
    </w:p>
    <w:p w:rsidR="00A24953" w:rsidRPr="003B5D4F" w:rsidRDefault="00A24953" w:rsidP="008C5F07">
      <w:pPr>
        <w:ind w:firstLine="720"/>
        <w:jc w:val="both"/>
      </w:pPr>
      <w:r w:rsidRPr="003B5D4F">
        <w:t>Тем</w:t>
      </w:r>
      <w:r w:rsidR="008C5F07" w:rsidRPr="003B5D4F">
        <w:t>атика</w:t>
      </w:r>
      <w:r w:rsidRPr="003B5D4F">
        <w:t xml:space="preserve"> </w:t>
      </w:r>
      <w:r w:rsidR="008C5F07" w:rsidRPr="003B5D4F">
        <w:t>индивидуальных</w:t>
      </w:r>
      <w:r w:rsidRPr="003B5D4F">
        <w:t xml:space="preserve"> </w:t>
      </w:r>
      <w:r w:rsidR="00DD3999" w:rsidRPr="003B5D4F">
        <w:t xml:space="preserve">проектов по дисциплине </w:t>
      </w:r>
      <w:r w:rsidR="00894EAF" w:rsidRPr="003B5D4F">
        <w:t>Информатика</w:t>
      </w:r>
      <w:r w:rsidRPr="003B5D4F">
        <w:t xml:space="preserve"> разрабатыва</w:t>
      </w:r>
      <w:r w:rsidR="008C5F07" w:rsidRPr="003B5D4F">
        <w:t>е</w:t>
      </w:r>
      <w:r w:rsidRPr="003B5D4F">
        <w:t>тся преподавателями циклов</w:t>
      </w:r>
      <w:r w:rsidR="008C5F07" w:rsidRPr="003B5D4F">
        <w:t>ой</w:t>
      </w:r>
      <w:r w:rsidRPr="003B5D4F">
        <w:t xml:space="preserve"> комиссии</w:t>
      </w:r>
      <w:r w:rsidR="00DD3999" w:rsidRPr="003B5D4F">
        <w:t xml:space="preserve"> </w:t>
      </w:r>
      <w:r w:rsidR="00894EAF" w:rsidRPr="003B5D4F">
        <w:t>компьютерных</w:t>
      </w:r>
      <w:r w:rsidR="008C5F07" w:rsidRPr="003B5D4F">
        <w:t xml:space="preserve"> дисциплин</w:t>
      </w:r>
      <w:r w:rsidRPr="003B5D4F">
        <w:t xml:space="preserve">. Перечень тем </w:t>
      </w:r>
      <w:r w:rsidR="008C5F07" w:rsidRPr="003B5D4F">
        <w:t>индивидуальных проектов</w:t>
      </w:r>
      <w:r w:rsidRPr="003B5D4F">
        <w:t xml:space="preserve"> ежегодно обновляется</w:t>
      </w:r>
      <w:r w:rsidR="007A72BB" w:rsidRPr="003B5D4F">
        <w:t xml:space="preserve"> </w:t>
      </w:r>
      <w:r w:rsidR="007A72BB" w:rsidRPr="003B5D4F">
        <w:rPr>
          <w:i/>
        </w:rPr>
        <w:t xml:space="preserve">(Приложение </w:t>
      </w:r>
      <w:r w:rsidR="00C75CD1" w:rsidRPr="003B5D4F">
        <w:rPr>
          <w:i/>
        </w:rPr>
        <w:t>1</w:t>
      </w:r>
      <w:r w:rsidR="007A72BB" w:rsidRPr="003B5D4F">
        <w:rPr>
          <w:i/>
        </w:rPr>
        <w:t>)</w:t>
      </w:r>
      <w:r w:rsidRPr="003B5D4F">
        <w:rPr>
          <w:i/>
        </w:rPr>
        <w:t>.</w:t>
      </w:r>
    </w:p>
    <w:p w:rsidR="008C5F07" w:rsidRPr="003B5D4F" w:rsidRDefault="00A24953" w:rsidP="00A24953">
      <w:pPr>
        <w:tabs>
          <w:tab w:val="left" w:pos="709"/>
        </w:tabs>
        <w:ind w:firstLine="720"/>
        <w:jc w:val="both"/>
      </w:pPr>
      <w:r w:rsidRPr="003B5D4F">
        <w:t xml:space="preserve">Тематика </w:t>
      </w:r>
      <w:r w:rsidR="008C5F07" w:rsidRPr="003B5D4F">
        <w:t>индивидуальных проектов</w:t>
      </w:r>
      <w:r w:rsidRPr="003B5D4F">
        <w:t xml:space="preserve"> утверждается </w:t>
      </w:r>
      <w:r w:rsidR="00B0147E" w:rsidRPr="003B5D4F">
        <w:t xml:space="preserve">протоколом заседания цикловой комиссии </w:t>
      </w:r>
      <w:r w:rsidR="00894EAF" w:rsidRPr="003B5D4F">
        <w:t xml:space="preserve">компьютерных </w:t>
      </w:r>
      <w:r w:rsidR="00B0147E" w:rsidRPr="003B5D4F">
        <w:t>дисциплин</w:t>
      </w:r>
      <w:r w:rsidRPr="003B5D4F">
        <w:t xml:space="preserve"> </w:t>
      </w:r>
      <w:r w:rsidR="00DD3999" w:rsidRPr="003B5D4F">
        <w:t>Чебоксарского экономико-технологического колледжа</w:t>
      </w:r>
      <w:r w:rsidRPr="003B5D4F">
        <w:t xml:space="preserve"> и доводится до</w:t>
      </w:r>
      <w:r w:rsidR="008C5F07" w:rsidRPr="003B5D4F">
        <w:t xml:space="preserve"> сведения обучающихся </w:t>
      </w:r>
      <w:r w:rsidR="00B0147E" w:rsidRPr="003B5D4F">
        <w:t xml:space="preserve">за </w:t>
      </w:r>
      <w:r w:rsidR="008C5F07" w:rsidRPr="003B5D4F">
        <w:t>2 месяц</w:t>
      </w:r>
      <w:r w:rsidR="00B0147E" w:rsidRPr="003B5D4F">
        <w:t>а д</w:t>
      </w:r>
      <w:r w:rsidR="008C5F07" w:rsidRPr="003B5D4F">
        <w:t xml:space="preserve">о </w:t>
      </w:r>
      <w:r w:rsidR="003B3969" w:rsidRPr="003B5D4F">
        <w:t xml:space="preserve">начала </w:t>
      </w:r>
      <w:r w:rsidR="00B0147E" w:rsidRPr="003B5D4F">
        <w:t>их выполнения</w:t>
      </w:r>
      <w:r w:rsidR="008C5F07" w:rsidRPr="003B5D4F">
        <w:t>.</w:t>
      </w:r>
    </w:p>
    <w:p w:rsidR="00A24953" w:rsidRPr="003B5D4F" w:rsidRDefault="00A24953" w:rsidP="00A24953">
      <w:pPr>
        <w:tabs>
          <w:tab w:val="left" w:pos="709"/>
        </w:tabs>
        <w:ind w:firstLine="720"/>
        <w:jc w:val="both"/>
      </w:pPr>
      <w:r w:rsidRPr="003B5D4F">
        <w:t xml:space="preserve">Обучающемуся предоставляется право выбора темы </w:t>
      </w:r>
      <w:r w:rsidR="008C5F07" w:rsidRPr="003B5D4F">
        <w:t>индивидуального проекта</w:t>
      </w:r>
      <w:r w:rsidRPr="003B5D4F">
        <w:t xml:space="preserve"> вплоть до предложения своей тематики с обоснованием целесообразности ее разработки. </w:t>
      </w:r>
    </w:p>
    <w:p w:rsidR="008223D5" w:rsidRPr="003B5D4F" w:rsidRDefault="008223D5">
      <w:pPr>
        <w:ind w:firstLine="720"/>
        <w:jc w:val="both"/>
      </w:pPr>
      <w:r w:rsidRPr="003B5D4F">
        <w:t xml:space="preserve">Основным критерием при выборе темы служит </w:t>
      </w:r>
      <w:r w:rsidR="00AA7034" w:rsidRPr="003B5D4F">
        <w:t>познавательный</w:t>
      </w:r>
      <w:r w:rsidRPr="003B5D4F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3B5D4F">
        <w:t xml:space="preserve"> материал по той или иной теме.</w:t>
      </w:r>
    </w:p>
    <w:p w:rsidR="008223D5" w:rsidRPr="003B5D4F" w:rsidRDefault="00B0147E">
      <w:pPr>
        <w:ind w:firstLine="720"/>
        <w:jc w:val="both"/>
      </w:pPr>
      <w:r w:rsidRPr="003B5D4F">
        <w:t>Одинаковые</w:t>
      </w:r>
      <w:r w:rsidR="008223D5" w:rsidRPr="003B5D4F">
        <w:t xml:space="preserve"> тем</w:t>
      </w:r>
      <w:r w:rsidRPr="003B5D4F">
        <w:t>ы</w:t>
      </w:r>
      <w:r w:rsidR="008223D5" w:rsidRPr="003B5D4F">
        <w:t xml:space="preserve"> </w:t>
      </w:r>
      <w:r w:rsidR="00807824" w:rsidRPr="003B5D4F">
        <w:t>индивидуальны</w:t>
      </w:r>
      <w:r w:rsidRPr="003B5D4F">
        <w:t>х</w:t>
      </w:r>
      <w:r w:rsidR="00807824" w:rsidRPr="003B5D4F">
        <w:t xml:space="preserve"> проект</w:t>
      </w:r>
      <w:r w:rsidRPr="003B5D4F">
        <w:t>ов</w:t>
      </w:r>
      <w:r w:rsidR="008223D5" w:rsidRPr="003B5D4F">
        <w:t xml:space="preserve"> </w:t>
      </w:r>
      <w:r w:rsidRPr="003B5D4F">
        <w:t xml:space="preserve">могут выполнять </w:t>
      </w:r>
      <w:r w:rsidR="008223D5" w:rsidRPr="003B5D4F">
        <w:t xml:space="preserve">несколько обучающихся, если круг рассматриваемых вопросов различен, что находит отражение в </w:t>
      </w:r>
      <w:r w:rsidR="00807824" w:rsidRPr="003B5D4F">
        <w:t>содержании проекта</w:t>
      </w:r>
      <w:r w:rsidR="008223D5" w:rsidRPr="003B5D4F">
        <w:t>.</w:t>
      </w:r>
      <w:r w:rsidR="00807824" w:rsidRPr="003B5D4F">
        <w:t xml:space="preserve"> </w:t>
      </w:r>
    </w:p>
    <w:p w:rsidR="00822EA0" w:rsidRPr="003B5D4F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 xml:space="preserve">Выбор темы индивидуального проекта </w:t>
      </w:r>
      <w:r w:rsidR="00822EA0" w:rsidRPr="003B5D4F">
        <w:rPr>
          <w:color w:val="000000"/>
        </w:rPr>
        <w:t>сопровожда</w:t>
      </w:r>
      <w:r w:rsidRPr="003B5D4F">
        <w:rPr>
          <w:color w:val="000000"/>
        </w:rPr>
        <w:t>е</w:t>
      </w:r>
      <w:r w:rsidR="00822EA0" w:rsidRPr="003B5D4F">
        <w:rPr>
          <w:color w:val="000000"/>
        </w:rPr>
        <w:t>тся консультацией</w:t>
      </w:r>
      <w:r w:rsidR="00AA7034" w:rsidRPr="003B5D4F">
        <w:rPr>
          <w:color w:val="000000"/>
        </w:rPr>
        <w:t xml:space="preserve"> руководителя проекта</w:t>
      </w:r>
      <w:r w:rsidR="00822EA0" w:rsidRPr="003B5D4F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3B5D4F">
        <w:rPr>
          <w:color w:val="000000"/>
        </w:rPr>
        <w:t>проектов</w:t>
      </w:r>
      <w:r w:rsidR="00822EA0" w:rsidRPr="003B5D4F">
        <w:rPr>
          <w:color w:val="000000"/>
        </w:rPr>
        <w:t>.</w:t>
      </w:r>
    </w:p>
    <w:p w:rsidR="00AA7034" w:rsidRPr="003B5D4F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Основными функциями руководителя проекта являются:</w:t>
      </w:r>
    </w:p>
    <w:p w:rsidR="00AA7034" w:rsidRPr="003B5D4F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B5D4F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3B5D4F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B5D4F">
        <w:rPr>
          <w:color w:val="000000"/>
        </w:rPr>
        <w:t>оказание помощи обучающемуся в подборе необходимой литературы;</w:t>
      </w:r>
    </w:p>
    <w:p w:rsidR="00AA7034" w:rsidRPr="003B5D4F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контроль хода выполнения проекта.</w:t>
      </w:r>
    </w:p>
    <w:p w:rsidR="002B795D" w:rsidRPr="003B5D4F" w:rsidRDefault="00822EA0" w:rsidP="00CC77A6">
      <w:pPr>
        <w:ind w:firstLine="720"/>
        <w:jc w:val="both"/>
      </w:pPr>
      <w:r w:rsidRPr="003B5D4F">
        <w:rPr>
          <w:color w:val="000000"/>
        </w:rPr>
        <w:t xml:space="preserve"> </w:t>
      </w:r>
      <w:r w:rsidR="00CC77A6" w:rsidRPr="003B5D4F">
        <w:t xml:space="preserve">После </w:t>
      </w:r>
      <w:r w:rsidR="003B3969" w:rsidRPr="003B5D4F">
        <w:t>выбора темы индивидуального проекта</w:t>
      </w:r>
      <w:r w:rsidR="00CC77A6" w:rsidRPr="003B5D4F">
        <w:t xml:space="preserve"> начинается самостоятельная работа обучающегося по выполнению</w:t>
      </w:r>
      <w:r w:rsidR="00807824" w:rsidRPr="003B5D4F">
        <w:t xml:space="preserve">. </w:t>
      </w:r>
      <w:r w:rsidR="00CC77A6" w:rsidRPr="003B5D4F">
        <w:t xml:space="preserve"> </w:t>
      </w:r>
    </w:p>
    <w:p w:rsidR="00822EA0" w:rsidRPr="003B5D4F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3B5D4F">
        <w:rPr>
          <w:color w:val="000000"/>
        </w:rPr>
        <w:t>К</w:t>
      </w:r>
      <w:r w:rsidR="00822EA0" w:rsidRPr="003B5D4F">
        <w:rPr>
          <w:color w:val="000000"/>
        </w:rPr>
        <w:t xml:space="preserve">онтроль за ходом выполнения </w:t>
      </w:r>
      <w:r w:rsidR="002B795D" w:rsidRPr="003B5D4F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3B5D4F">
        <w:rPr>
          <w:color w:val="000000"/>
        </w:rPr>
        <w:t xml:space="preserve">компьютерных </w:t>
      </w:r>
      <w:r w:rsidR="00DD3999" w:rsidRPr="003B5D4F">
        <w:rPr>
          <w:color w:val="000000"/>
        </w:rPr>
        <w:t>дисциплин</w:t>
      </w:r>
      <w:r w:rsidR="00822EA0" w:rsidRPr="003B5D4F">
        <w:rPr>
          <w:color w:val="000000"/>
        </w:rPr>
        <w:t xml:space="preserve"> в соответствии с </w:t>
      </w:r>
      <w:r w:rsidR="00574BEF" w:rsidRPr="003B5D4F">
        <w:rPr>
          <w:color w:val="000000"/>
        </w:rPr>
        <w:t xml:space="preserve">функциональными </w:t>
      </w:r>
      <w:r w:rsidR="00822EA0" w:rsidRPr="003B5D4F">
        <w:rPr>
          <w:color w:val="000000"/>
        </w:rPr>
        <w:t>обязанностями.</w:t>
      </w:r>
    </w:p>
    <w:p w:rsidR="009C0D71" w:rsidRPr="003B5D4F" w:rsidRDefault="009C0D71" w:rsidP="00682BE6">
      <w:pPr>
        <w:ind w:left="360" w:firstLine="720"/>
        <w:jc w:val="center"/>
        <w:rPr>
          <w:b/>
        </w:rPr>
      </w:pPr>
    </w:p>
    <w:p w:rsidR="00686E1E" w:rsidRDefault="00686E1E">
      <w:pPr>
        <w:suppressAutoHyphens w:val="0"/>
        <w:rPr>
          <w:b/>
        </w:rPr>
      </w:pPr>
    </w:p>
    <w:p w:rsidR="00686E1E" w:rsidRDefault="00686E1E" w:rsidP="000325BB">
      <w:pPr>
        <w:ind w:left="360" w:firstLine="720"/>
        <w:jc w:val="center"/>
        <w:rPr>
          <w:b/>
        </w:rPr>
      </w:pPr>
      <w:r>
        <w:rPr>
          <w:b/>
        </w:rPr>
        <w:br w:type="page"/>
      </w:r>
    </w:p>
    <w:p w:rsidR="000325BB" w:rsidRPr="003B5D4F" w:rsidRDefault="000325BB" w:rsidP="000325BB">
      <w:pPr>
        <w:ind w:left="360" w:firstLine="720"/>
        <w:jc w:val="center"/>
        <w:rPr>
          <w:b/>
        </w:rPr>
      </w:pPr>
      <w:r w:rsidRPr="003B5D4F">
        <w:rPr>
          <w:b/>
        </w:rPr>
        <w:lastRenderedPageBreak/>
        <w:t xml:space="preserve">2. СОСТАВ, СТРУКТУРА И СОДЕРЖАНИЕ ОСНОВНЫХ </w:t>
      </w:r>
      <w:proofErr w:type="gramStart"/>
      <w:r w:rsidRPr="003B5D4F">
        <w:rPr>
          <w:b/>
        </w:rPr>
        <w:t xml:space="preserve">ЭЛЕМЕНТОВ  </w:t>
      </w:r>
      <w:r w:rsidR="00EF3442" w:rsidRPr="003B5D4F">
        <w:rPr>
          <w:b/>
        </w:rPr>
        <w:t>ИНДИВИДУАЛЬНЫХ</w:t>
      </w:r>
      <w:proofErr w:type="gramEnd"/>
      <w:r w:rsidR="00EF3442" w:rsidRPr="003B5D4F">
        <w:rPr>
          <w:b/>
        </w:rPr>
        <w:t xml:space="preserve"> ПРОЕКТОВ</w:t>
      </w:r>
    </w:p>
    <w:p w:rsidR="000325BB" w:rsidRPr="003B5D4F" w:rsidRDefault="000325BB" w:rsidP="000325BB">
      <w:pPr>
        <w:ind w:left="360" w:firstLine="720"/>
        <w:jc w:val="center"/>
      </w:pPr>
    </w:p>
    <w:p w:rsidR="000325BB" w:rsidRPr="003B5D4F" w:rsidRDefault="002B795D" w:rsidP="000325BB">
      <w:pPr>
        <w:ind w:firstLine="720"/>
        <w:jc w:val="both"/>
      </w:pPr>
      <w:r w:rsidRPr="003B5D4F">
        <w:t xml:space="preserve">Содержание индивидуального проекта </w:t>
      </w:r>
      <w:r w:rsidR="000325BB" w:rsidRPr="003B5D4F">
        <w:t>представляет собой составленный в определенном порядке развернутый перечень вопросов, которые долж</w:t>
      </w:r>
      <w:r w:rsidRPr="003B5D4F">
        <w:t>ны быть освещены в каждом параграфе</w:t>
      </w:r>
      <w:r w:rsidR="006A6195" w:rsidRPr="003B5D4F">
        <w:t xml:space="preserve">. </w:t>
      </w:r>
      <w:r w:rsidR="000325BB" w:rsidRPr="003B5D4F">
        <w:t>Правильно построенн</w:t>
      </w:r>
      <w:r w:rsidRPr="003B5D4F">
        <w:t>ое содержание</w:t>
      </w:r>
      <w:r w:rsidR="000325BB" w:rsidRPr="003B5D4F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3B5D4F" w:rsidRDefault="002B795D" w:rsidP="000325BB">
      <w:pPr>
        <w:ind w:firstLine="720"/>
        <w:jc w:val="both"/>
      </w:pPr>
      <w:r w:rsidRPr="003B5D4F">
        <w:t>Содержание индивидуального проекта обучающийся</w:t>
      </w:r>
      <w:r w:rsidR="000325BB" w:rsidRPr="003B5D4F">
        <w:t xml:space="preserve"> составляет </w:t>
      </w:r>
      <w:r w:rsidRPr="003B5D4F">
        <w:t>совместно с руководителем</w:t>
      </w:r>
      <w:r w:rsidR="000325BB" w:rsidRPr="003B5D4F">
        <w:t>, с учетом замысла и индивидуального подхода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Однако при всем многообразии индивидуальных подходов к </w:t>
      </w:r>
      <w:r w:rsidR="002B795D" w:rsidRPr="003B5D4F">
        <w:t xml:space="preserve">содержанию проектов </w:t>
      </w:r>
      <w:r w:rsidRPr="003B5D4F">
        <w:t>традиционным является следующий:</w:t>
      </w:r>
    </w:p>
    <w:p w:rsidR="000325BB" w:rsidRPr="003B5D4F" w:rsidRDefault="000325BB" w:rsidP="000325BB">
      <w:pPr>
        <w:ind w:firstLine="720"/>
        <w:jc w:val="both"/>
      </w:pPr>
      <w:r w:rsidRPr="003B5D4F">
        <w:t>ВВЕДЕНИЕ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ОСНОВНАЯ ЧАСТЬ 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1. (полное наименование </w:t>
      </w:r>
      <w:r w:rsidR="003B3969" w:rsidRPr="003B5D4F">
        <w:t>главы</w:t>
      </w:r>
      <w:r w:rsidRPr="003B5D4F">
        <w:t>)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2. (полное наименование </w:t>
      </w:r>
      <w:r w:rsidR="003B3969" w:rsidRPr="003B5D4F">
        <w:t>главы</w:t>
      </w:r>
      <w:r w:rsidRPr="003B5D4F">
        <w:t>)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ЗАКЛЮЧЕНИЕ </w:t>
      </w:r>
    </w:p>
    <w:p w:rsidR="000325BB" w:rsidRPr="003B5D4F" w:rsidRDefault="000325BB" w:rsidP="000325BB">
      <w:pPr>
        <w:ind w:firstLine="720"/>
        <w:jc w:val="both"/>
      </w:pPr>
      <w:r w:rsidRPr="003B5D4F">
        <w:t>Список информационных источников</w:t>
      </w:r>
    </w:p>
    <w:p w:rsidR="000325BB" w:rsidRPr="003B5D4F" w:rsidRDefault="000325BB" w:rsidP="000325BB">
      <w:pPr>
        <w:ind w:firstLine="720"/>
        <w:jc w:val="both"/>
      </w:pPr>
      <w:r w:rsidRPr="003B5D4F">
        <w:t>Приложения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гласно традиционной структуре </w:t>
      </w:r>
      <w:r w:rsidR="002B795D" w:rsidRPr="003B5D4F">
        <w:t>основная часть</w:t>
      </w:r>
      <w:r w:rsidRPr="003B5D4F">
        <w:t xml:space="preserve"> должн</w:t>
      </w:r>
      <w:r w:rsidR="002B795D" w:rsidRPr="003B5D4F">
        <w:t xml:space="preserve">а содержать не менее </w:t>
      </w:r>
      <w:r w:rsidR="003B3969" w:rsidRPr="003B5D4F">
        <w:t>2-3 глав</w:t>
      </w:r>
      <w:r w:rsidRPr="003B5D4F">
        <w:t>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3B5D4F">
        <w:t>индивидуальном проекте</w:t>
      </w:r>
      <w:r w:rsidRPr="003B5D4F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3B5D4F">
        <w:t>индивидуального проекта</w:t>
      </w:r>
      <w:r w:rsidRPr="003B5D4F">
        <w:t xml:space="preserve">. Это сложный этап работы над темой, требующий сосредоточенности и упорного труда. </w:t>
      </w:r>
    </w:p>
    <w:p w:rsidR="003B3969" w:rsidRPr="003B5D4F" w:rsidRDefault="000325BB" w:rsidP="000325BB">
      <w:pPr>
        <w:ind w:firstLine="720"/>
        <w:jc w:val="both"/>
      </w:pPr>
      <w:r w:rsidRPr="003B5D4F">
        <w:t xml:space="preserve">Хотя </w:t>
      </w:r>
      <w:r w:rsidR="003B3969" w:rsidRPr="003B5D4F">
        <w:t>индивидуальный проект</w:t>
      </w:r>
      <w:r w:rsidRPr="003B5D4F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3B5D4F">
        <w:t xml:space="preserve">и приобретаемых </w:t>
      </w:r>
      <w:r w:rsidRPr="003B5D4F">
        <w:t xml:space="preserve">при изучении </w:t>
      </w:r>
      <w:proofErr w:type="gramStart"/>
      <w:r w:rsidRPr="003B5D4F">
        <w:t>смежных  учебных</w:t>
      </w:r>
      <w:proofErr w:type="gramEnd"/>
      <w:r w:rsidRPr="003B5D4F">
        <w:t xml:space="preserve"> дисциплин</w:t>
      </w:r>
      <w:r w:rsidR="003B3969" w:rsidRPr="003B5D4F">
        <w:t>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Излагать материал рекомендуется своими словами, не допуская дословного переписывания из </w:t>
      </w:r>
      <w:proofErr w:type="gramStart"/>
      <w:r w:rsidRPr="003B5D4F">
        <w:t>информационных  источников</w:t>
      </w:r>
      <w:proofErr w:type="gramEnd"/>
      <w:r w:rsidRPr="003B5D4F">
        <w:t xml:space="preserve">. 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На титульном лист </w:t>
      </w:r>
      <w:r w:rsidR="00B26D38" w:rsidRPr="003B5D4F">
        <w:t>индивидуального проекта</w:t>
      </w:r>
      <w:r w:rsidRPr="003B5D4F">
        <w:t xml:space="preserve"> указывается наименование учебного заведения, специальность, фамилия и инициалы </w:t>
      </w:r>
      <w:r w:rsidR="00B26D38" w:rsidRPr="003B5D4F">
        <w:t>обучающегося</w:t>
      </w:r>
      <w:r w:rsidRPr="003B5D4F">
        <w:t>, тема, фамилия и инициалы руководителя.</w:t>
      </w:r>
    </w:p>
    <w:p w:rsidR="00671692" w:rsidRPr="003B5D4F" w:rsidRDefault="000325BB" w:rsidP="00671692">
      <w:pPr>
        <w:ind w:firstLine="720"/>
        <w:jc w:val="both"/>
      </w:pPr>
      <w:r w:rsidRPr="003B5D4F">
        <w:rPr>
          <w:i/>
          <w:iCs/>
        </w:rPr>
        <w:t>Содержание</w:t>
      </w:r>
      <w:r w:rsidRPr="003B5D4F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3B5D4F">
        <w:t>глав и параграфов</w:t>
      </w:r>
      <w:r w:rsidRPr="003B5D4F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3B5D4F">
        <w:t>проекта</w:t>
      </w:r>
      <w:r w:rsidR="006A6195" w:rsidRPr="003B5D4F">
        <w:t xml:space="preserve"> </w:t>
      </w:r>
      <w:r w:rsidR="006A6195" w:rsidRPr="003B5D4F">
        <w:rPr>
          <w:i/>
        </w:rPr>
        <w:t xml:space="preserve">(Приложение </w:t>
      </w:r>
      <w:r w:rsidR="00DD575A" w:rsidRPr="003B5D4F">
        <w:rPr>
          <w:i/>
        </w:rPr>
        <w:t>2</w:t>
      </w:r>
      <w:r w:rsidR="006A6195" w:rsidRPr="003B5D4F">
        <w:rPr>
          <w:i/>
        </w:rPr>
        <w:t>).</w:t>
      </w:r>
    </w:p>
    <w:p w:rsidR="00671692" w:rsidRPr="003B5D4F" w:rsidRDefault="000325BB" w:rsidP="00671692">
      <w:pPr>
        <w:ind w:firstLine="720"/>
        <w:jc w:val="both"/>
      </w:pPr>
      <w:r w:rsidRPr="003B5D4F">
        <w:t xml:space="preserve"> </w:t>
      </w:r>
      <w:r w:rsidRPr="003B5D4F">
        <w:rPr>
          <w:i/>
          <w:iCs/>
        </w:rPr>
        <w:t>Введение</w:t>
      </w:r>
      <w:r w:rsidRPr="003B5D4F">
        <w:t xml:space="preserve"> </w:t>
      </w:r>
      <w:r w:rsidR="003B3969" w:rsidRPr="003B5D4F">
        <w:t>индивидуального проекта</w:t>
      </w:r>
      <w:r w:rsidRPr="003B5D4F">
        <w:t xml:space="preserve"> имеет объем 2-3 страницы. В нем отражаются следующие признаки:</w:t>
      </w:r>
      <w:r w:rsidR="00671692" w:rsidRPr="003B5D4F">
        <w:t xml:space="preserve"> 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актуальность </w:t>
      </w:r>
      <w:r w:rsidR="00F07DB5" w:rsidRPr="003B5D4F">
        <w:rPr>
          <w:i/>
          <w:iCs/>
        </w:rPr>
        <w:t xml:space="preserve">проблемы, </w:t>
      </w:r>
      <w:r w:rsidRPr="003B5D4F">
        <w:rPr>
          <w:i/>
          <w:iCs/>
        </w:rPr>
        <w:t>темы</w:t>
      </w:r>
      <w:r w:rsidRPr="003B5D4F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цель </w:t>
      </w:r>
      <w:r w:rsidRPr="003B5D4F">
        <w:t xml:space="preserve">и совокупность поставленных </w:t>
      </w:r>
      <w:r w:rsidRPr="003B5D4F">
        <w:rPr>
          <w:i/>
        </w:rPr>
        <w:t>задач</w:t>
      </w:r>
      <w:r w:rsidRPr="003B5D4F">
        <w:t xml:space="preserve"> </w:t>
      </w:r>
      <w:proofErr w:type="gramStart"/>
      <w:r w:rsidRPr="003B5D4F">
        <w:t>для  ее</w:t>
      </w:r>
      <w:proofErr w:type="gramEnd"/>
      <w:r w:rsidRPr="003B5D4F">
        <w:t xml:space="preserve"> достижения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предмет исследования -</w:t>
      </w:r>
      <w:r w:rsidRPr="003B5D4F">
        <w:t xml:space="preserve"> конкретные основы теории, методическое обеспечение, инструментарий и т.д.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>объект исследования,</w:t>
      </w:r>
      <w:r w:rsidRPr="003B5D4F">
        <w:rPr>
          <w:b/>
          <w:bCs/>
          <w:i/>
          <w:iCs/>
        </w:rPr>
        <w:t xml:space="preserve"> </w:t>
      </w:r>
      <w:r w:rsidRPr="003B5D4F">
        <w:t>на материалах которого выполнен</w:t>
      </w:r>
      <w:r w:rsidR="003B3969" w:rsidRPr="003B5D4F">
        <w:t xml:space="preserve"> индивидуальный проект</w:t>
      </w:r>
      <w:r w:rsidRPr="003B5D4F">
        <w:t>, его отраслевая и ведомственная принадлежность, месторасположение;</w:t>
      </w:r>
    </w:p>
    <w:p w:rsidR="00671692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t xml:space="preserve">период </w:t>
      </w:r>
      <w:proofErr w:type="gramStart"/>
      <w:r w:rsidRPr="003B5D4F">
        <w:rPr>
          <w:i/>
          <w:iCs/>
        </w:rPr>
        <w:t>исследования</w:t>
      </w:r>
      <w:r w:rsidRPr="003B5D4F">
        <w:rPr>
          <w:bCs/>
          <w:i/>
          <w:iCs/>
        </w:rPr>
        <w:t xml:space="preserve"> </w:t>
      </w:r>
      <w:r w:rsidRPr="003B5D4F">
        <w:t xml:space="preserve"> –</w:t>
      </w:r>
      <w:proofErr w:type="gramEnd"/>
      <w:r w:rsidRPr="003B5D4F">
        <w:t xml:space="preserve"> указываются  временные рамки;</w:t>
      </w:r>
    </w:p>
    <w:p w:rsidR="000325BB" w:rsidRPr="003B5D4F" w:rsidRDefault="000325BB" w:rsidP="00EF7B86">
      <w:pPr>
        <w:numPr>
          <w:ilvl w:val="0"/>
          <w:numId w:val="16"/>
        </w:numPr>
        <w:ind w:left="357" w:hanging="357"/>
        <w:jc w:val="both"/>
      </w:pPr>
      <w:r w:rsidRPr="003B5D4F">
        <w:rPr>
          <w:i/>
          <w:iCs/>
        </w:rPr>
        <w:lastRenderedPageBreak/>
        <w:t>теоретическая основа</w:t>
      </w:r>
      <w:r w:rsidR="003B3969" w:rsidRPr="003B5D4F">
        <w:rPr>
          <w:i/>
          <w:iCs/>
        </w:rPr>
        <w:t xml:space="preserve"> </w:t>
      </w:r>
      <w:r w:rsidRPr="003B5D4F">
        <w:t>– труды отечественных и зарубежных ученых по исследуемой проблеме;</w:t>
      </w:r>
    </w:p>
    <w:p w:rsidR="000325BB" w:rsidRPr="003B5D4F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3B5D4F">
        <w:rPr>
          <w:i/>
          <w:iCs/>
          <w:sz w:val="24"/>
        </w:rPr>
        <w:t xml:space="preserve"> информационная база</w:t>
      </w:r>
      <w:r w:rsidR="003B3969"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>– обзор использованных зако</w:t>
      </w:r>
      <w:r w:rsidR="003B3969" w:rsidRPr="003B5D4F">
        <w:rPr>
          <w:sz w:val="24"/>
        </w:rPr>
        <w:t>нодательных и нормативных актов</w:t>
      </w:r>
      <w:r w:rsidRPr="003B5D4F">
        <w:rPr>
          <w:sz w:val="24"/>
        </w:rPr>
        <w:t xml:space="preserve"> </w:t>
      </w:r>
      <w:r w:rsidR="00F05DD6" w:rsidRPr="003B5D4F">
        <w:rPr>
          <w:sz w:val="24"/>
        </w:rPr>
        <w:t>и т.п.</w:t>
      </w:r>
      <w:r w:rsidRPr="003B5D4F">
        <w:rPr>
          <w:sz w:val="24"/>
        </w:rPr>
        <w:t>;</w:t>
      </w:r>
    </w:p>
    <w:p w:rsidR="000325BB" w:rsidRPr="003B5D4F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3B5D4F">
        <w:rPr>
          <w:i/>
          <w:iCs/>
          <w:sz w:val="24"/>
        </w:rPr>
        <w:t xml:space="preserve">объем и структура </w:t>
      </w:r>
      <w:r w:rsidR="003B3969" w:rsidRPr="003B5D4F">
        <w:rPr>
          <w:i/>
          <w:iCs/>
          <w:sz w:val="24"/>
        </w:rPr>
        <w:t>индивидуального проекта</w:t>
      </w:r>
      <w:r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 xml:space="preserve">– композиционный состав - введение, количество </w:t>
      </w:r>
      <w:r w:rsidR="003B3969" w:rsidRPr="003B5D4F">
        <w:rPr>
          <w:sz w:val="24"/>
        </w:rPr>
        <w:t>глав</w:t>
      </w:r>
      <w:r w:rsidRPr="003B5D4F">
        <w:rPr>
          <w:sz w:val="24"/>
        </w:rPr>
        <w:t xml:space="preserve">, заключение, число использованных информационных источников, </w:t>
      </w:r>
      <w:proofErr w:type="gramStart"/>
      <w:r w:rsidRPr="003B5D4F">
        <w:rPr>
          <w:sz w:val="24"/>
        </w:rPr>
        <w:t>приложений,  таблиц</w:t>
      </w:r>
      <w:proofErr w:type="gramEnd"/>
      <w:r w:rsidRPr="003B5D4F">
        <w:rPr>
          <w:sz w:val="24"/>
        </w:rPr>
        <w:t>, рисунков.</w:t>
      </w:r>
    </w:p>
    <w:p w:rsidR="000325BB" w:rsidRPr="003B5D4F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3B5D4F">
        <w:rPr>
          <w:i/>
          <w:iCs/>
          <w:sz w:val="24"/>
        </w:rPr>
        <w:t xml:space="preserve">Основная часть </w:t>
      </w:r>
      <w:r w:rsidR="00024D40" w:rsidRPr="003B5D4F">
        <w:rPr>
          <w:i/>
          <w:iCs/>
          <w:sz w:val="24"/>
        </w:rPr>
        <w:t>индивидуального проекта</w:t>
      </w:r>
      <w:r w:rsidRPr="003B5D4F">
        <w:rPr>
          <w:i/>
          <w:iCs/>
          <w:sz w:val="24"/>
        </w:rPr>
        <w:t xml:space="preserve"> </w:t>
      </w:r>
      <w:r w:rsidRPr="003B5D4F">
        <w:rPr>
          <w:sz w:val="24"/>
        </w:rPr>
        <w:t xml:space="preserve">состоит из совокупности предусмотренных </w:t>
      </w:r>
      <w:r w:rsidR="003B3969" w:rsidRPr="003B5D4F">
        <w:rPr>
          <w:sz w:val="24"/>
        </w:rPr>
        <w:t>содержанием</w:t>
      </w:r>
      <w:r w:rsidRPr="003B5D4F">
        <w:rPr>
          <w:sz w:val="24"/>
        </w:rPr>
        <w:t xml:space="preserve"> работы </w:t>
      </w:r>
      <w:r w:rsidR="003B3969" w:rsidRPr="003B5D4F">
        <w:rPr>
          <w:sz w:val="24"/>
        </w:rPr>
        <w:t>па</w:t>
      </w:r>
      <w:r w:rsidRPr="003B5D4F">
        <w:rPr>
          <w:sz w:val="24"/>
        </w:rPr>
        <w:t>раграфов.</w:t>
      </w:r>
    </w:p>
    <w:p w:rsidR="000325BB" w:rsidRPr="003B5D4F" w:rsidRDefault="000325BB" w:rsidP="000325BB">
      <w:pPr>
        <w:ind w:firstLine="720"/>
        <w:jc w:val="both"/>
      </w:pPr>
      <w:r w:rsidRPr="003B5D4F">
        <w:t xml:space="preserve">Содержанием </w:t>
      </w:r>
      <w:r w:rsidRPr="003B5D4F">
        <w:rPr>
          <w:i/>
        </w:rPr>
        <w:t>первой главы</w:t>
      </w:r>
      <w:r w:rsidRPr="003B5D4F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3B5D4F" w:rsidRDefault="00F05DD6" w:rsidP="00F05DD6">
      <w:pPr>
        <w:ind w:firstLine="720"/>
        <w:jc w:val="both"/>
        <w:rPr>
          <w:i/>
        </w:rPr>
      </w:pPr>
      <w:r w:rsidRPr="003B5D4F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3B5D4F">
        <w:t xml:space="preserve"> должны быть и формулы расчета</w:t>
      </w:r>
      <w:r w:rsidRPr="003B5D4F">
        <w:t>.</w:t>
      </w:r>
    </w:p>
    <w:p w:rsidR="00AA7034" w:rsidRPr="003B5D4F" w:rsidRDefault="003B3969" w:rsidP="00AA7034">
      <w:pPr>
        <w:ind w:firstLine="720"/>
        <w:jc w:val="both"/>
      </w:pPr>
      <w:r w:rsidRPr="003B5D4F">
        <w:rPr>
          <w:i/>
        </w:rPr>
        <w:t xml:space="preserve">Вторая глава </w:t>
      </w:r>
      <w:r w:rsidRPr="003B5D4F">
        <w:t>п</w:t>
      </w:r>
      <w:r w:rsidR="00F05DD6" w:rsidRPr="003B5D4F">
        <w:t xml:space="preserve">освящается </w:t>
      </w:r>
      <w:r w:rsidRPr="003B5D4F">
        <w:t xml:space="preserve">общей характеристике объекта исследования, </w:t>
      </w:r>
      <w:r w:rsidR="00F05DD6" w:rsidRPr="003B5D4F">
        <w:t xml:space="preserve">характеристике отдельных структурных элементов объекта исследования, порядку их деятельности и </w:t>
      </w:r>
      <w:proofErr w:type="gramStart"/>
      <w:r w:rsidR="00F05DD6" w:rsidRPr="003B5D4F">
        <w:t>функционирования,  а</w:t>
      </w:r>
      <w:proofErr w:type="gramEnd"/>
      <w:r w:rsidR="00F05DD6" w:rsidRPr="003B5D4F">
        <w:t xml:space="preserve"> также  разработке выводов и предложений, вытекающих из анализа  про</w:t>
      </w:r>
      <w:r w:rsidR="004B6962" w:rsidRPr="003B5D4F">
        <w:t>в</w:t>
      </w:r>
      <w:r w:rsidR="00F05DD6" w:rsidRPr="003B5D4F">
        <w:t xml:space="preserve">еденного исследования.  В ней предлагаются способы решения выявленных проблем. </w:t>
      </w:r>
      <w:r w:rsidRPr="003B5D4F">
        <w:t xml:space="preserve">Вторая </w:t>
      </w:r>
      <w:r w:rsidR="00F05DD6" w:rsidRPr="003B5D4F">
        <w:t>глава является результатом выполненного исследования.</w:t>
      </w:r>
    </w:p>
    <w:p w:rsidR="00F05DD6" w:rsidRPr="003B5D4F" w:rsidRDefault="00F05DD6" w:rsidP="00AA7034">
      <w:pPr>
        <w:ind w:firstLine="720"/>
        <w:jc w:val="both"/>
      </w:pPr>
      <w:r w:rsidRPr="003B5D4F">
        <w:rPr>
          <w:i/>
          <w:iCs/>
        </w:rPr>
        <w:t>Заключение.</w:t>
      </w:r>
      <w:r w:rsidRPr="003B5D4F">
        <w:t xml:space="preserve"> </w:t>
      </w:r>
      <w:proofErr w:type="gramStart"/>
      <w:r w:rsidRPr="003B5D4F">
        <w:t>Здесь  в</w:t>
      </w:r>
      <w:proofErr w:type="gramEnd"/>
      <w:r w:rsidRPr="003B5D4F">
        <w:t xml:space="preserve">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r w:rsidR="00A76413" w:rsidRPr="003B5D4F">
        <w:t>индивидуального проекта</w:t>
      </w:r>
      <w:r w:rsidRPr="003B5D4F">
        <w:t xml:space="preserve">, положительные и отрицательные моменты в развитии исследуемого объекта, предложения и рекомендации по совершенствованию </w:t>
      </w:r>
      <w:proofErr w:type="gramStart"/>
      <w:r w:rsidRPr="003B5D4F">
        <w:t>его  деятельности</w:t>
      </w:r>
      <w:proofErr w:type="gramEnd"/>
      <w:r w:rsidRPr="003B5D4F">
        <w:t xml:space="preserve">. </w:t>
      </w:r>
    </w:p>
    <w:p w:rsidR="000B2931" w:rsidRPr="003B5D4F" w:rsidRDefault="000325BB" w:rsidP="000B2931">
      <w:pPr>
        <w:ind w:firstLine="720"/>
        <w:jc w:val="both"/>
      </w:pPr>
      <w:r w:rsidRPr="003B5D4F">
        <w:rPr>
          <w:i/>
        </w:rPr>
        <w:t xml:space="preserve">Список информационных источников </w:t>
      </w:r>
      <w:r w:rsidRPr="003B5D4F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3B5D4F">
        <w:t xml:space="preserve">фическое описание. </w:t>
      </w:r>
      <w:r w:rsidR="000B2931" w:rsidRPr="003B5D4F">
        <w:rPr>
          <w:i/>
        </w:rPr>
        <w:t xml:space="preserve">(Приложение </w:t>
      </w:r>
      <w:r w:rsidR="00DD575A" w:rsidRPr="003B5D4F">
        <w:rPr>
          <w:i/>
        </w:rPr>
        <w:t>3</w:t>
      </w:r>
      <w:r w:rsidR="000B2931" w:rsidRPr="003B5D4F">
        <w:rPr>
          <w:i/>
        </w:rPr>
        <w:t>).</w:t>
      </w:r>
    </w:p>
    <w:p w:rsidR="000325BB" w:rsidRPr="003B5D4F" w:rsidRDefault="000325BB" w:rsidP="000325BB">
      <w:pPr>
        <w:ind w:firstLine="720"/>
        <w:jc w:val="both"/>
      </w:pPr>
      <w:r w:rsidRPr="003B5D4F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686E1E" w:rsidRDefault="000325BB" w:rsidP="000325BB">
      <w:pPr>
        <w:ind w:firstLine="720"/>
        <w:jc w:val="both"/>
        <w:rPr>
          <w:color w:val="000000"/>
        </w:rPr>
      </w:pPr>
      <w:r w:rsidRPr="003B5D4F">
        <w:rPr>
          <w:color w:val="000000"/>
        </w:rPr>
        <w:t xml:space="preserve">В </w:t>
      </w:r>
      <w:r w:rsidRPr="003B5D4F">
        <w:rPr>
          <w:i/>
          <w:color w:val="000000"/>
        </w:rPr>
        <w:t xml:space="preserve">приложении </w:t>
      </w:r>
      <w:r w:rsidRPr="003B5D4F">
        <w:rPr>
          <w:color w:val="000000"/>
        </w:rPr>
        <w:t>приводятся копии докумен</w:t>
      </w:r>
      <w:r w:rsidR="006C4800" w:rsidRPr="003B5D4F">
        <w:rPr>
          <w:color w:val="000000"/>
        </w:rPr>
        <w:t xml:space="preserve">тов, </w:t>
      </w:r>
      <w:r w:rsidR="004B6962" w:rsidRPr="003B5D4F">
        <w:rPr>
          <w:color w:val="000000"/>
        </w:rPr>
        <w:t>сравнительные таблицы, схемы</w:t>
      </w:r>
      <w:r w:rsidR="006C4800" w:rsidRPr="003B5D4F">
        <w:rPr>
          <w:color w:val="000000"/>
        </w:rPr>
        <w:t xml:space="preserve"> и др.</w:t>
      </w:r>
    </w:p>
    <w:p w:rsidR="00686E1E" w:rsidRDefault="00686E1E" w:rsidP="000325BB">
      <w:pPr>
        <w:ind w:firstLine="720"/>
        <w:jc w:val="both"/>
        <w:rPr>
          <w:color w:val="000000"/>
        </w:rPr>
      </w:pPr>
      <w:r>
        <w:rPr>
          <w:color w:val="000000"/>
        </w:rPr>
        <w:br w:type="page"/>
      </w:r>
    </w:p>
    <w:p w:rsidR="000325BB" w:rsidRPr="003B5D4F" w:rsidRDefault="000325BB" w:rsidP="000325BB">
      <w:pPr>
        <w:ind w:firstLine="720"/>
        <w:jc w:val="center"/>
        <w:rPr>
          <w:b/>
        </w:rPr>
      </w:pPr>
      <w:r w:rsidRPr="003B5D4F">
        <w:rPr>
          <w:b/>
        </w:rPr>
        <w:lastRenderedPageBreak/>
        <w:t xml:space="preserve">3. ОФОРМЛЕНИЕ </w:t>
      </w:r>
      <w:r w:rsidR="00A76413" w:rsidRPr="003B5D4F">
        <w:rPr>
          <w:b/>
        </w:rPr>
        <w:t>ИНДИВИДУАЛЬНОГО ПРОЕКТА</w:t>
      </w:r>
    </w:p>
    <w:p w:rsidR="000325BB" w:rsidRPr="003B5D4F" w:rsidRDefault="000325BB" w:rsidP="000325BB">
      <w:pPr>
        <w:ind w:firstLine="720"/>
        <w:jc w:val="both"/>
      </w:pPr>
    </w:p>
    <w:p w:rsidR="000325BB" w:rsidRPr="003B5D4F" w:rsidRDefault="0065593A" w:rsidP="00671692">
      <w:pPr>
        <w:ind w:firstLine="708"/>
        <w:jc w:val="both"/>
      </w:pPr>
      <w:r w:rsidRPr="003B5D4F">
        <w:t>Индивидуальный проект</w:t>
      </w:r>
      <w:r w:rsidR="000325BB" w:rsidRPr="003B5D4F">
        <w:t xml:space="preserve"> долж</w:t>
      </w:r>
      <w:r w:rsidRPr="003B5D4F">
        <w:t>е</w:t>
      </w:r>
      <w:r w:rsidR="000325BB" w:rsidRPr="003B5D4F">
        <w:t xml:space="preserve">н быть надлежащим образом оформлен (таблица 1). Все листы </w:t>
      </w:r>
      <w:r w:rsidRPr="003B5D4F">
        <w:t>проекта</w:t>
      </w:r>
      <w:r w:rsidR="000325BB" w:rsidRPr="003B5D4F">
        <w:t xml:space="preserve"> и приложения следуют переплести. </w:t>
      </w:r>
      <w:r w:rsidRPr="003B5D4F">
        <w:t>Индивидуальный проект</w:t>
      </w:r>
      <w:r w:rsidR="000325BB" w:rsidRPr="003B5D4F">
        <w:t xml:space="preserve"> структурируется следующим образом: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Титульный лист</w:t>
      </w:r>
      <w:r w:rsidR="00DD575A" w:rsidRPr="003B5D4F">
        <w:t xml:space="preserve"> </w:t>
      </w:r>
      <w:r w:rsidR="00DD575A" w:rsidRPr="003B5D4F">
        <w:rPr>
          <w:i/>
        </w:rPr>
        <w:t>(Приложение 4).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 xml:space="preserve">Содержание 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Содержательная часть работы</w:t>
      </w:r>
    </w:p>
    <w:p w:rsidR="000325BB" w:rsidRPr="003B5D4F" w:rsidRDefault="000325BB" w:rsidP="00EF7B86">
      <w:pPr>
        <w:numPr>
          <w:ilvl w:val="0"/>
          <w:numId w:val="15"/>
        </w:numPr>
      </w:pPr>
      <w:r w:rsidRPr="003B5D4F">
        <w:t>Приложения</w:t>
      </w:r>
    </w:p>
    <w:p w:rsidR="000325BB" w:rsidRPr="003B5D4F" w:rsidRDefault="000325BB" w:rsidP="000325BB">
      <w:pPr>
        <w:jc w:val="center"/>
      </w:pPr>
      <w:r w:rsidRPr="003B5D4F">
        <w:t xml:space="preserve">Таблица 1- Требования к оформлению </w:t>
      </w:r>
      <w:r w:rsidR="00472B89" w:rsidRPr="003B5D4F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DD575A">
        <w:trPr>
          <w:trHeight w:val="400"/>
        </w:trPr>
        <w:tc>
          <w:tcPr>
            <w:tcW w:w="3092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Требование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одержание требования</w:t>
            </w:r>
          </w:p>
        </w:tc>
      </w:tr>
      <w:tr w:rsidR="000325BB" w:rsidRPr="00DD575A">
        <w:trPr>
          <w:trHeight w:val="294"/>
        </w:trPr>
        <w:tc>
          <w:tcPr>
            <w:tcW w:w="3092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2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3B5D4F" w:rsidRDefault="000325BB" w:rsidP="00472B89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не менее </w:t>
            </w:r>
            <w:r w:rsidR="0065593A" w:rsidRPr="003B5D4F">
              <w:rPr>
                <w:sz w:val="20"/>
                <w:szCs w:val="20"/>
              </w:rPr>
              <w:t>15</w:t>
            </w:r>
            <w:r w:rsidRPr="003B5D4F">
              <w:rPr>
                <w:sz w:val="20"/>
                <w:szCs w:val="20"/>
              </w:rPr>
              <w:t xml:space="preserve">  страниц компьютерного текста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формление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текст печатается на одной стороне листа белой бумаги формата A4</w:t>
            </w:r>
          </w:p>
        </w:tc>
      </w:tr>
      <w:tr w:rsidR="000325BB" w:rsidRPr="00DD575A">
        <w:trPr>
          <w:trHeight w:val="251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Интервал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,5</w:t>
            </w:r>
          </w:p>
        </w:tc>
      </w:tr>
      <w:tr w:rsidR="000325BB" w:rsidRPr="00DD575A">
        <w:trPr>
          <w:trHeight w:val="223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Шрифт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«</w:t>
            </w:r>
            <w:r w:rsidRPr="003B5D4F">
              <w:rPr>
                <w:sz w:val="20"/>
                <w:szCs w:val="20"/>
                <w:lang w:val="en-US"/>
              </w:rPr>
              <w:t>Times</w:t>
            </w:r>
            <w:r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  <w:lang w:val="en-US"/>
              </w:rPr>
              <w:t>New</w:t>
            </w:r>
            <w:r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  <w:lang w:val="en-US"/>
              </w:rPr>
              <w:t>Roman</w:t>
            </w:r>
            <w:r w:rsidRPr="003B5D4F">
              <w:rPr>
                <w:sz w:val="20"/>
                <w:szCs w:val="20"/>
              </w:rPr>
              <w:t xml:space="preserve">» 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14 п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 ширине</w:t>
            </w:r>
          </w:p>
        </w:tc>
      </w:tr>
      <w:tr w:rsidR="000325BB" w:rsidRPr="00DD575A">
        <w:trPr>
          <w:trHeight w:val="375"/>
        </w:trPr>
        <w:tc>
          <w:tcPr>
            <w:tcW w:w="3092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 «кавычки-елочки»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  <w:lang w:val="en-US"/>
              </w:rPr>
            </w:pPr>
            <w:r w:rsidRPr="003B5D4F">
              <w:rPr>
                <w:sz w:val="20"/>
                <w:szCs w:val="20"/>
              </w:rPr>
              <w:t>Параметры страницы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 левой стороны – 3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 правой – 1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сверху – 20 мм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низу –20 мм.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6946" w:type="dxa"/>
          </w:tcPr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арабскими цифрами,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роставляется со второй страницы,</w:t>
            </w:r>
          </w:p>
          <w:p w:rsidR="000325BB" w:rsidRPr="003B5D4F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рядковый номер страницы ставится внизу  по середине строки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с новой страницы з</w:t>
            </w:r>
            <w:r w:rsidR="000B2931" w:rsidRPr="003B5D4F">
              <w:rPr>
                <w:sz w:val="20"/>
                <w:szCs w:val="20"/>
              </w:rPr>
              <w:t xml:space="preserve">аглавными буквами по центру </w:t>
            </w:r>
            <w:r w:rsidR="0030618F"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</w:rPr>
              <w:t>жирным шрифтом,</w:t>
            </w:r>
            <w:r w:rsidR="002E5030" w:rsidRPr="003B5D4F">
              <w:rPr>
                <w:sz w:val="20"/>
                <w:szCs w:val="20"/>
              </w:rPr>
              <w:t xml:space="preserve"> </w:t>
            </w:r>
            <w:r w:rsidRPr="003B5D4F">
              <w:rPr>
                <w:sz w:val="20"/>
                <w:szCs w:val="20"/>
              </w:rPr>
              <w:t>в конце точка не ставится</w:t>
            </w:r>
          </w:p>
        </w:tc>
      </w:tr>
      <w:tr w:rsidR="000325BB" w:rsidRPr="00DD575A" w:rsidTr="00CA2B61">
        <w:trPr>
          <w:trHeight w:val="864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формление глав</w:t>
            </w:r>
          </w:p>
        </w:tc>
        <w:tc>
          <w:tcPr>
            <w:tcW w:w="6946" w:type="dxa"/>
          </w:tcPr>
          <w:p w:rsidR="000325BB" w:rsidRPr="003B5D4F" w:rsidRDefault="0065593A" w:rsidP="00CA2B61">
            <w:pPr>
              <w:jc w:val="center"/>
              <w:rPr>
                <w:b/>
                <w:caps/>
                <w:sz w:val="20"/>
                <w:szCs w:val="20"/>
              </w:rPr>
            </w:pPr>
            <w:r w:rsidRPr="003B5D4F">
              <w:rPr>
                <w:b/>
                <w:sz w:val="20"/>
                <w:szCs w:val="20"/>
              </w:rPr>
              <w:t xml:space="preserve">ГЛАВА </w:t>
            </w:r>
            <w:r w:rsidR="000B2931" w:rsidRPr="003B5D4F">
              <w:rPr>
                <w:b/>
                <w:sz w:val="20"/>
                <w:szCs w:val="20"/>
                <w:lang w:val="en-US"/>
              </w:rPr>
              <w:t>I</w:t>
            </w:r>
            <w:r w:rsidR="000B2931" w:rsidRPr="003B5D4F">
              <w:rPr>
                <w:b/>
                <w:sz w:val="20"/>
                <w:szCs w:val="20"/>
              </w:rPr>
              <w:t xml:space="preserve">. </w:t>
            </w:r>
            <w:r w:rsidR="00CA2B61" w:rsidRPr="003B5D4F">
              <w:rPr>
                <w:b/>
                <w:sz w:val="20"/>
                <w:szCs w:val="20"/>
              </w:rPr>
              <w:t xml:space="preserve">ИНФОРМАЦИОННАЯ ДЕЯТЕЛЬНОСТЬ ЧЕЛОВЕКА </w:t>
            </w:r>
          </w:p>
        </w:tc>
      </w:tr>
      <w:tr w:rsidR="000325BB" w:rsidRPr="00DD575A">
        <w:trPr>
          <w:trHeight w:val="54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3B5D4F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0"/>
                <w:szCs w:val="20"/>
              </w:rPr>
            </w:pPr>
            <w:r w:rsidRPr="003B5D4F">
              <w:rPr>
                <w:b/>
                <w:sz w:val="20"/>
                <w:szCs w:val="20"/>
              </w:rPr>
              <w:t>1.2</w:t>
            </w:r>
            <w:r w:rsidRPr="003B5D4F">
              <w:rPr>
                <w:b/>
                <w:bCs/>
                <w:sz w:val="20"/>
                <w:szCs w:val="20"/>
              </w:rPr>
              <w:t xml:space="preserve"> </w:t>
            </w:r>
            <w:r w:rsidR="00CA2B61" w:rsidRPr="003B5D4F">
              <w:rPr>
                <w:b/>
                <w:sz w:val="20"/>
                <w:szCs w:val="20"/>
              </w:rPr>
              <w:t>Правовые нормы, относящиеся к информации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одна свободная строка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3B5D4F" w:rsidRDefault="00796112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не менее 1</w:t>
            </w:r>
            <w:r w:rsidR="000325BB" w:rsidRPr="003B5D4F">
              <w:rPr>
                <w:iCs/>
                <w:sz w:val="20"/>
                <w:szCs w:val="20"/>
              </w:rPr>
              <w:t>0</w:t>
            </w:r>
          </w:p>
        </w:tc>
      </w:tr>
      <w:tr w:rsidR="000325BB" w:rsidRPr="00DD575A">
        <w:trPr>
          <w:trHeight w:val="287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Параграф  </w:t>
            </w: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не менее  3 страниц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F65AA7" w:rsidRPr="003B5D4F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0"/>
                <w:szCs w:val="20"/>
              </w:rPr>
            </w:pPr>
            <w:bookmarkStart w:id="2" w:name="_MON_1506763208"/>
            <w:bookmarkEnd w:id="2"/>
            <w:r w:rsidRPr="003B5D4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3B5D4F" w:rsidRDefault="00F65AA7" w:rsidP="0065593A">
            <w:pPr>
              <w:jc w:val="center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Рисунок 1  – </w:t>
            </w:r>
            <w:r w:rsidR="009C0D71" w:rsidRPr="003B5D4F">
              <w:rPr>
                <w:b/>
                <w:sz w:val="20"/>
                <w:szCs w:val="20"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D575A">
        <w:trPr>
          <w:trHeight w:val="2374"/>
        </w:trPr>
        <w:tc>
          <w:tcPr>
            <w:tcW w:w="3092" w:type="dxa"/>
          </w:tcPr>
          <w:p w:rsidR="000325BB" w:rsidRPr="003B5D4F" w:rsidRDefault="000325BB" w:rsidP="0065593A">
            <w:pPr>
              <w:rPr>
                <w:iCs/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Таблицы</w:t>
            </w:r>
          </w:p>
        </w:tc>
        <w:tc>
          <w:tcPr>
            <w:tcW w:w="6946" w:type="dxa"/>
          </w:tcPr>
          <w:p w:rsidR="00C27ECD" w:rsidRPr="003B5D4F" w:rsidRDefault="00C27ECD" w:rsidP="0065593A">
            <w:pPr>
              <w:pStyle w:val="ac"/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3B5D4F">
              <w:rPr>
                <w:bCs/>
                <w:sz w:val="20"/>
                <w:szCs w:val="20"/>
              </w:rPr>
              <w:t xml:space="preserve">Таблица 3. </w:t>
            </w:r>
            <w:r w:rsidRPr="003B5D4F">
              <w:rPr>
                <w:b/>
                <w:bCs/>
                <w:sz w:val="20"/>
                <w:szCs w:val="20"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3B5D4F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B5D4F">
                    <w:rPr>
                      <w:b/>
                      <w:sz w:val="20"/>
                      <w:szCs w:val="20"/>
                    </w:rPr>
                    <w:t>Абс</w:t>
                  </w:r>
                  <w:proofErr w:type="spellEnd"/>
                  <w:r w:rsidRPr="003B5D4F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5D4F">
                    <w:rPr>
                      <w:b/>
                      <w:sz w:val="20"/>
                      <w:szCs w:val="20"/>
                    </w:rPr>
                    <w:t>%%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76,2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AA7034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в сельской местн</w:t>
                  </w:r>
                  <w:r w:rsidR="00C27ECD" w:rsidRPr="003B5D4F">
                    <w:rPr>
                      <w:sz w:val="20"/>
                      <w:szCs w:val="20"/>
                    </w:rPr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22,3</w:t>
                  </w:r>
                </w:p>
              </w:tc>
            </w:tr>
            <w:tr w:rsidR="00C27ECD" w:rsidRPr="003B5D4F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3B5D4F" w:rsidRDefault="00C27ECD" w:rsidP="0065593A">
                  <w:pPr>
                    <w:pStyle w:val="ac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3B5D4F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C27ECD" w:rsidRPr="003B5D4F">
              <w:tc>
                <w:tcPr>
                  <w:tcW w:w="2899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3B5D4F" w:rsidRDefault="00C27ECD" w:rsidP="006559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5BB" w:rsidRPr="003B5D4F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0"/>
                <w:szCs w:val="20"/>
              </w:rPr>
            </w:pPr>
          </w:p>
        </w:tc>
      </w:tr>
      <w:tr w:rsidR="000325BB" w:rsidRPr="00DD575A">
        <w:trPr>
          <w:trHeight w:val="583"/>
        </w:trPr>
        <w:tc>
          <w:tcPr>
            <w:tcW w:w="3092" w:type="dxa"/>
          </w:tcPr>
          <w:p w:rsidR="000325BB" w:rsidRPr="003B5D4F" w:rsidRDefault="00DD575A" w:rsidP="0065593A">
            <w:pPr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Подстрочные</w:t>
            </w:r>
            <w:r w:rsidR="000325BB" w:rsidRPr="003B5D4F">
              <w:rPr>
                <w:sz w:val="20"/>
                <w:szCs w:val="20"/>
              </w:rPr>
              <w:t xml:space="preserve"> ссылки</w:t>
            </w:r>
          </w:p>
        </w:tc>
        <w:tc>
          <w:tcPr>
            <w:tcW w:w="6946" w:type="dxa"/>
          </w:tcPr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lang w:eastAsia="ru-RU"/>
              </w:rPr>
              <w:t>«Текст цитаты в тексте работы.»</w:t>
            </w:r>
            <w:r w:rsidRPr="003B5D4F">
              <w:rPr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lang w:eastAsia="ru-RU"/>
              </w:rPr>
              <w:t>«Текст цитаты в тексте работы.»</w:t>
            </w:r>
            <w:r w:rsidRPr="003B5D4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__________________________________________</w:t>
            </w:r>
          </w:p>
          <w:p w:rsidR="00DD575A" w:rsidRPr="003B5D4F" w:rsidRDefault="00DD575A" w:rsidP="00DD57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3B5D4F">
              <w:rPr>
                <w:sz w:val="20"/>
                <w:szCs w:val="20"/>
                <w:lang w:eastAsia="ru-RU"/>
              </w:rPr>
              <w:t xml:space="preserve">Иванов И.И. Теоретические </w:t>
            </w:r>
            <w:proofErr w:type="gramStart"/>
            <w:r w:rsidRPr="003B5D4F">
              <w:rPr>
                <w:sz w:val="20"/>
                <w:szCs w:val="20"/>
                <w:lang w:eastAsia="ru-RU"/>
              </w:rPr>
              <w:t>основы.-</w:t>
            </w:r>
            <w:proofErr w:type="gramEnd"/>
            <w:r w:rsidRPr="003B5D4F">
              <w:rPr>
                <w:sz w:val="20"/>
                <w:szCs w:val="20"/>
                <w:lang w:eastAsia="ru-RU"/>
              </w:rPr>
              <w:t>М.:, 2000.-С.25.</w:t>
            </w:r>
          </w:p>
          <w:p w:rsidR="000325BB" w:rsidRPr="003B5D4F" w:rsidRDefault="00DD575A" w:rsidP="00472B89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B5D4F">
              <w:rPr>
                <w:sz w:val="20"/>
                <w:szCs w:val="20"/>
                <w:lang w:eastAsia="ru-RU"/>
              </w:rPr>
              <w:t>Там же. - С.25.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  <w:vMerge w:val="restart"/>
          </w:tcPr>
          <w:p w:rsidR="000325BB" w:rsidRPr="003B5D4F" w:rsidRDefault="000325BB" w:rsidP="0065593A">
            <w:pPr>
              <w:rPr>
                <w:sz w:val="20"/>
                <w:szCs w:val="20"/>
              </w:rPr>
            </w:pPr>
            <w:r w:rsidRPr="003B5D4F">
              <w:rPr>
                <w:iCs/>
                <w:sz w:val="20"/>
                <w:szCs w:val="20"/>
              </w:rPr>
              <w:t>Сокращения</w:t>
            </w:r>
          </w:p>
        </w:tc>
        <w:tc>
          <w:tcPr>
            <w:tcW w:w="6946" w:type="dxa"/>
          </w:tcPr>
          <w:p w:rsidR="000325BB" w:rsidRPr="003B5D4F" w:rsidRDefault="00B40F37" w:rsidP="00472B89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ГПК РФ</w:t>
            </w:r>
            <w:r w:rsidR="006A6195" w:rsidRPr="003B5D4F">
              <w:rPr>
                <w:sz w:val="20"/>
                <w:szCs w:val="20"/>
              </w:rPr>
              <w:t>, ГК РФ</w:t>
            </w:r>
            <w:r w:rsidRPr="003B5D4F">
              <w:rPr>
                <w:sz w:val="20"/>
                <w:szCs w:val="20"/>
              </w:rPr>
              <w:t>, СК РФ и т.д</w:t>
            </w:r>
            <w:r w:rsidRPr="003B5D4F">
              <w:rPr>
                <w:i/>
                <w:sz w:val="20"/>
                <w:szCs w:val="20"/>
              </w:rPr>
              <w:t>.</w:t>
            </w:r>
            <w:r w:rsidR="006A6195" w:rsidRPr="003B5D4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  <w:vMerge/>
          </w:tcPr>
          <w:p w:rsidR="000325BB" w:rsidRPr="003B5D4F" w:rsidRDefault="000325BB" w:rsidP="0065593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3B5D4F" w:rsidRDefault="000325BB" w:rsidP="0065593A">
            <w:pPr>
              <w:jc w:val="both"/>
              <w:rPr>
                <w:sz w:val="20"/>
                <w:szCs w:val="20"/>
              </w:rPr>
            </w:pPr>
            <w:r w:rsidRPr="003B5D4F">
              <w:rPr>
                <w:sz w:val="20"/>
                <w:szCs w:val="20"/>
              </w:rPr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Default="00DD575A" w:rsidP="0065593A">
      <w:pPr>
        <w:ind w:left="360" w:firstLine="720"/>
        <w:jc w:val="center"/>
        <w:rPr>
          <w:b/>
          <w:sz w:val="28"/>
          <w:szCs w:val="28"/>
        </w:rPr>
      </w:pPr>
    </w:p>
    <w:p w:rsidR="00686E1E" w:rsidRDefault="00686E1E" w:rsidP="0065593A">
      <w:pPr>
        <w:ind w:left="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590" w:rsidRDefault="001C4590" w:rsidP="0065593A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lastRenderedPageBreak/>
        <w:t xml:space="preserve">4.  ПОДГОТОВКА </w:t>
      </w:r>
      <w:r w:rsidR="0065593A">
        <w:rPr>
          <w:b/>
          <w:sz w:val="28"/>
          <w:szCs w:val="28"/>
        </w:rPr>
        <w:t>ИНДИВИДУАЛЬНОГО ПРОЕКТА</w:t>
      </w:r>
      <w:r w:rsidRPr="00F569EE">
        <w:rPr>
          <w:b/>
          <w:sz w:val="28"/>
          <w:szCs w:val="28"/>
        </w:rPr>
        <w:t xml:space="preserve"> К ЗАЩИТЕ</w:t>
      </w:r>
    </w:p>
    <w:p w:rsidR="0065593A" w:rsidRPr="00F569EE" w:rsidRDefault="0065593A" w:rsidP="001C4590">
      <w:pPr>
        <w:ind w:left="360" w:firstLine="720"/>
        <w:jc w:val="both"/>
        <w:rPr>
          <w:sz w:val="28"/>
          <w:szCs w:val="28"/>
        </w:rPr>
      </w:pP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ончив написание и оформление </w:t>
      </w:r>
      <w:r w:rsidR="0065593A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</w:t>
      </w:r>
      <w:r w:rsidR="0065593A"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основные положения надо обсудить с руководителем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сле просмотра и одобрения </w:t>
      </w:r>
      <w:r w:rsidR="0065593A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руководитель </w:t>
      </w:r>
      <w:r w:rsidR="0065593A"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подписывает и составляет отзыв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е руководитель характеризует проделанную работу по всем разделам</w:t>
      </w:r>
      <w:r w:rsidRPr="00F569EE">
        <w:rPr>
          <w:i/>
          <w:sz w:val="28"/>
          <w:szCs w:val="28"/>
        </w:rPr>
        <w:t>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дготовив </w:t>
      </w:r>
      <w:r w:rsidR="0065593A"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к защите, </w:t>
      </w:r>
      <w:r w:rsidR="0065593A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F569EE" w:rsidRDefault="001C4590" w:rsidP="009C0D71">
      <w:pPr>
        <w:shd w:val="clear" w:color="auto" w:fill="FFFFFF"/>
        <w:ind w:right="23" w:firstLine="708"/>
        <w:jc w:val="both"/>
        <w:rPr>
          <w:b/>
          <w:color w:val="000000"/>
          <w:sz w:val="28"/>
          <w:szCs w:val="28"/>
        </w:rPr>
      </w:pPr>
      <w:r w:rsidRPr="00F569EE">
        <w:rPr>
          <w:sz w:val="28"/>
          <w:szCs w:val="28"/>
        </w:rPr>
        <w:t xml:space="preserve">Процедура защиты </w:t>
      </w:r>
      <w:r w:rsidR="0081008C"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определяется </w:t>
      </w:r>
      <w:r w:rsidR="0081008C">
        <w:rPr>
          <w:color w:val="000000"/>
          <w:sz w:val="28"/>
          <w:szCs w:val="28"/>
        </w:rPr>
        <w:t>руководителем проекта</w:t>
      </w:r>
      <w:r w:rsidRPr="00F569EE">
        <w:rPr>
          <w:color w:val="000000"/>
          <w:sz w:val="28"/>
          <w:szCs w:val="28"/>
        </w:rPr>
        <w:t>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л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основных положений </w:t>
      </w:r>
      <w:r w:rsidR="00472B89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обоснования выводов и предложений отводится не более 15 минут. После </w:t>
      </w:r>
      <w:r w:rsidR="0081008C">
        <w:rPr>
          <w:sz w:val="28"/>
          <w:szCs w:val="28"/>
        </w:rPr>
        <w:t>выступления обучающийся отвечает н</w:t>
      </w:r>
      <w:r w:rsidRPr="00F569EE">
        <w:rPr>
          <w:sz w:val="28"/>
          <w:szCs w:val="28"/>
        </w:rPr>
        <w:t>а заданные вопросы по теме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81008C" w:rsidRDefault="0081008C" w:rsidP="001C4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по итогам защиты</w:t>
      </w:r>
      <w:r w:rsidR="001C4590"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 может быть засчитана в качестве промежуточной аттестации по дисциплине.</w:t>
      </w:r>
    </w:p>
    <w:p w:rsidR="001C4590" w:rsidRPr="00F569EE" w:rsidRDefault="001C4590" w:rsidP="001C4590">
      <w:pPr>
        <w:ind w:firstLine="720"/>
        <w:jc w:val="both"/>
        <w:rPr>
          <w:sz w:val="28"/>
          <w:szCs w:val="28"/>
        </w:rPr>
      </w:pPr>
    </w:p>
    <w:p w:rsidR="00686E1E" w:rsidRDefault="00686E1E" w:rsidP="00DD575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F569EE">
        <w:rPr>
          <w:b/>
          <w:sz w:val="28"/>
          <w:szCs w:val="28"/>
        </w:rPr>
        <w:t>. ПОДГОТОВКА ПРЕЗЕНТАЦИИ К З</w:t>
      </w:r>
      <w:r>
        <w:rPr>
          <w:b/>
          <w:sz w:val="28"/>
          <w:szCs w:val="28"/>
        </w:rPr>
        <w:t>АЩИТЕ 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представляет </w:t>
      </w:r>
      <w:proofErr w:type="gramStart"/>
      <w:r w:rsidRPr="00F569EE">
        <w:rPr>
          <w:sz w:val="28"/>
          <w:szCs w:val="28"/>
        </w:rPr>
        <w:t>собой  документ</w:t>
      </w:r>
      <w:proofErr w:type="gramEnd"/>
      <w:r w:rsidRPr="00F569EE">
        <w:rPr>
          <w:sz w:val="28"/>
          <w:szCs w:val="28"/>
        </w:rPr>
        <w:t xml:space="preserve">, отображающий графическую информацию, содержащуюся в </w:t>
      </w:r>
      <w:r>
        <w:rPr>
          <w:sz w:val="28"/>
          <w:szCs w:val="28"/>
        </w:rPr>
        <w:t>проекте</w:t>
      </w:r>
      <w:r w:rsidRPr="00F569EE">
        <w:rPr>
          <w:sz w:val="28"/>
          <w:szCs w:val="28"/>
        </w:rPr>
        <w:t xml:space="preserve">, достигнутые автором работы результаты и предложения по совершенствованию исследуемого предмета. </w:t>
      </w:r>
      <w:proofErr w:type="gramStart"/>
      <w:r w:rsidRPr="00F569EE">
        <w:rPr>
          <w:sz w:val="28"/>
          <w:szCs w:val="28"/>
        </w:rPr>
        <w:t xml:space="preserve">Презентация  </w:t>
      </w:r>
      <w:r>
        <w:rPr>
          <w:sz w:val="28"/>
          <w:szCs w:val="28"/>
        </w:rPr>
        <w:t>индивидуального</w:t>
      </w:r>
      <w:proofErr w:type="gramEnd"/>
      <w:r>
        <w:rPr>
          <w:sz w:val="28"/>
          <w:szCs w:val="28"/>
        </w:rPr>
        <w:t xml:space="preserve"> проекта</w:t>
      </w:r>
      <w:r w:rsidRPr="00F569EE">
        <w:rPr>
          <w:sz w:val="28"/>
          <w:szCs w:val="28"/>
        </w:rPr>
        <w:t xml:space="preserve">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>.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EA6598">
        <w:rPr>
          <w:sz w:val="28"/>
          <w:szCs w:val="28"/>
        </w:rPr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текст </w:t>
      </w:r>
      <w:r>
        <w:rPr>
          <w:sz w:val="28"/>
          <w:szCs w:val="28"/>
        </w:rPr>
        <w:t>выступления</w:t>
      </w:r>
      <w:r w:rsidRPr="00EA6598">
        <w:rPr>
          <w:sz w:val="28"/>
          <w:szCs w:val="28"/>
        </w:rPr>
        <w:t>. Он должен быть кратким, и его лучше всего составить по такой схеме: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1) почему избрана эта тема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2) какой была цель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3) какие ставились задачи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4) какие гипотезы проверялись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5) какие использовались методы и средства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6) каким был план исследования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7) какие результаты были получены;</w:t>
      </w:r>
    </w:p>
    <w:p w:rsidR="00DD575A" w:rsidRPr="00EA6598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8) какие выводы сделаны по итогам исследования;</w:t>
      </w:r>
    </w:p>
    <w:p w:rsidR="00DD575A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9) что можно исследовать в дальнейшем в этом направлении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езентация</w:t>
      </w:r>
      <w:r w:rsidR="0050062B">
        <w:rPr>
          <w:sz w:val="28"/>
          <w:szCs w:val="28"/>
        </w:rPr>
        <w:t xml:space="preserve"> </w:t>
      </w:r>
      <w:r>
        <w:rPr>
          <w:sz w:val="28"/>
          <w:szCs w:val="28"/>
        </w:rPr>
        <w:t>(электронная)</w:t>
      </w:r>
      <w:r w:rsidRPr="00F569EE">
        <w:rPr>
          <w:sz w:val="28"/>
          <w:szCs w:val="28"/>
        </w:rPr>
        <w:t xml:space="preserve"> для защи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лужит для убедительности и </w:t>
      </w:r>
      <w:proofErr w:type="gramStart"/>
      <w:r w:rsidRPr="00F569EE">
        <w:rPr>
          <w:sz w:val="28"/>
          <w:szCs w:val="28"/>
        </w:rPr>
        <w:t>наглядности  материала</w:t>
      </w:r>
      <w:proofErr w:type="gramEnd"/>
      <w:r w:rsidRPr="00F569EE">
        <w:rPr>
          <w:sz w:val="28"/>
          <w:szCs w:val="28"/>
        </w:rPr>
        <w:t>, выносимого на защиту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Основное содержание презентации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 xml:space="preserve">1 слайд - титульный 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proofErr w:type="gramStart"/>
      <w:r w:rsidRPr="00F569EE">
        <w:rPr>
          <w:sz w:val="28"/>
          <w:szCs w:val="28"/>
        </w:rPr>
        <w:t>Титульная  страница</w:t>
      </w:r>
      <w:proofErr w:type="gramEnd"/>
      <w:r w:rsidRPr="00F569EE">
        <w:rPr>
          <w:sz w:val="28"/>
          <w:szCs w:val="28"/>
        </w:rPr>
        <w:t xml:space="preserve">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полное название техникума;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название цикловой комиссии;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тема </w:t>
      </w:r>
      <w:r>
        <w:rPr>
          <w:sz w:val="28"/>
          <w:szCs w:val="28"/>
        </w:rPr>
        <w:t>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ФИО </w:t>
      </w:r>
      <w:r>
        <w:rPr>
          <w:sz w:val="28"/>
          <w:szCs w:val="28"/>
        </w:rPr>
        <w:t>обучающегося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ФИО руководителя</w:t>
      </w:r>
      <w:r>
        <w:rPr>
          <w:sz w:val="28"/>
          <w:szCs w:val="28"/>
        </w:rPr>
        <w:t xml:space="preserve"> индивидуального 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год выполнения работы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>2 слайд - ВВЕДЕНИЕ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олжно содержать </w:t>
      </w:r>
      <w:proofErr w:type="gramStart"/>
      <w:r w:rsidRPr="00F569EE">
        <w:rPr>
          <w:sz w:val="28"/>
          <w:szCs w:val="28"/>
        </w:rPr>
        <w:t>обязательные  элементы</w:t>
      </w:r>
      <w:proofErr w:type="gramEnd"/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>: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Актуальность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proofErr w:type="gramStart"/>
      <w:r w:rsidRPr="00F569EE">
        <w:rPr>
          <w:sz w:val="28"/>
          <w:szCs w:val="28"/>
        </w:rPr>
        <w:t xml:space="preserve">Объект  </w:t>
      </w:r>
      <w:r>
        <w:rPr>
          <w:sz w:val="28"/>
          <w:szCs w:val="28"/>
        </w:rPr>
        <w:t>проекта</w:t>
      </w:r>
      <w:proofErr w:type="gramEnd"/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екта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3- 6 слайды (основная часть)</w:t>
      </w:r>
      <w:r w:rsidRPr="00F569EE">
        <w:rPr>
          <w:sz w:val="28"/>
          <w:szCs w:val="28"/>
        </w:rPr>
        <w:t xml:space="preserve"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</w:t>
      </w:r>
      <w:r>
        <w:rPr>
          <w:sz w:val="28"/>
          <w:szCs w:val="28"/>
        </w:rPr>
        <w:t>индивидуального проекта (</w:t>
      </w:r>
      <w:r w:rsidRPr="00F569EE">
        <w:rPr>
          <w:sz w:val="28"/>
          <w:szCs w:val="28"/>
        </w:rPr>
        <w:t>таблицы, графики, рисунки, диаграммы)</w:t>
      </w:r>
      <w:r>
        <w:rPr>
          <w:sz w:val="28"/>
          <w:szCs w:val="28"/>
        </w:rPr>
        <w:t>.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lastRenderedPageBreak/>
        <w:t xml:space="preserve">7 </w:t>
      </w:r>
      <w:r w:rsidRPr="00D37352">
        <w:rPr>
          <w:i/>
          <w:sz w:val="28"/>
          <w:szCs w:val="28"/>
        </w:rPr>
        <w:t>слайд (ВЫВОДЫ</w:t>
      </w:r>
      <w:r w:rsidRPr="00F569EE">
        <w:rPr>
          <w:sz w:val="28"/>
          <w:szCs w:val="28"/>
        </w:rPr>
        <w:t>)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итоги проделанной работы 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сновные результаты в виде нескольких пунктов</w:t>
      </w:r>
    </w:p>
    <w:p w:rsidR="00DD575A" w:rsidRPr="00F569EE" w:rsidRDefault="00DD575A" w:rsidP="00DD575A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686E1E" w:rsidRDefault="00686E1E" w:rsidP="00472B89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75A" w:rsidRDefault="00DD575A" w:rsidP="00472B89">
      <w:pPr>
        <w:ind w:left="1003"/>
        <w:rPr>
          <w:b/>
          <w:sz w:val="28"/>
          <w:szCs w:val="28"/>
        </w:rPr>
      </w:pPr>
    </w:p>
    <w:p w:rsidR="001C4590" w:rsidRPr="00F569EE" w:rsidRDefault="00DD575A" w:rsidP="00472B89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B89">
        <w:rPr>
          <w:b/>
          <w:sz w:val="28"/>
          <w:szCs w:val="28"/>
        </w:rPr>
        <w:t xml:space="preserve">. </w:t>
      </w:r>
      <w:r w:rsidR="001C4590" w:rsidRPr="00F569EE">
        <w:rPr>
          <w:b/>
          <w:sz w:val="28"/>
          <w:szCs w:val="28"/>
        </w:rPr>
        <w:t xml:space="preserve">КРИТЕРИИ ОЦЕНКИ </w:t>
      </w:r>
      <w:r w:rsidR="0081008C">
        <w:rPr>
          <w:b/>
          <w:sz w:val="28"/>
          <w:szCs w:val="28"/>
        </w:rPr>
        <w:t>ИНДИВИДУАЛЬНОГО ПРОЕКТА</w:t>
      </w:r>
    </w:p>
    <w:p w:rsidR="001C4590" w:rsidRPr="00F569EE" w:rsidRDefault="001C4590" w:rsidP="001C4590">
      <w:pPr>
        <w:ind w:left="720"/>
        <w:jc w:val="center"/>
        <w:rPr>
          <w:b/>
          <w:sz w:val="28"/>
          <w:szCs w:val="28"/>
        </w:rPr>
      </w:pPr>
    </w:p>
    <w:p w:rsidR="001C4590" w:rsidRPr="00F569EE" w:rsidRDefault="001C4590" w:rsidP="001C4590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 xml:space="preserve">Защита </w:t>
      </w:r>
      <w:r w:rsidR="0081008C"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заканчивается выставлением оценок.</w:t>
      </w:r>
    </w:p>
    <w:p w:rsidR="001C4590" w:rsidRPr="00F569EE" w:rsidRDefault="001C4590" w:rsidP="001C4590">
      <w:pPr>
        <w:ind w:left="360"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«Отлично»</w:t>
      </w:r>
      <w:r w:rsidRPr="00F569EE">
        <w:rPr>
          <w:sz w:val="28"/>
          <w:szCs w:val="28"/>
        </w:rPr>
        <w:t xml:space="preserve"> выставляется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меет положительные отзывы </w:t>
      </w:r>
      <w:r w:rsidR="0081008C">
        <w:rPr>
          <w:sz w:val="28"/>
          <w:szCs w:val="28"/>
        </w:rPr>
        <w:t>руководителя</w:t>
      </w:r>
      <w:r w:rsidRPr="00F569EE">
        <w:rPr>
          <w:sz w:val="28"/>
          <w:szCs w:val="28"/>
        </w:rPr>
        <w:t>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работы обучающийся показывает </w:t>
      </w:r>
      <w:r w:rsidR="0081008C">
        <w:rPr>
          <w:sz w:val="28"/>
          <w:szCs w:val="28"/>
        </w:rPr>
        <w:t xml:space="preserve">достаточно </w:t>
      </w:r>
      <w:r w:rsidRPr="00F569EE">
        <w:rPr>
          <w:sz w:val="28"/>
          <w:szCs w:val="28"/>
        </w:rPr>
        <w:t>глубокие знания вопросов темы, свободно оперирует данными исследованиями, вносит обоснованные предложения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F569EE" w:rsidRDefault="001C4590" w:rsidP="001C459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   </w:t>
      </w:r>
      <w:r w:rsidRPr="00F569EE">
        <w:rPr>
          <w:i/>
          <w:sz w:val="28"/>
          <w:szCs w:val="28"/>
        </w:rPr>
        <w:t xml:space="preserve">«Хорошо» </w:t>
      </w:r>
      <w:r w:rsidR="0081008C">
        <w:rPr>
          <w:sz w:val="28"/>
          <w:szCs w:val="28"/>
        </w:rPr>
        <w:t>выставляется</w:t>
      </w:r>
      <w:r w:rsidRPr="00F569EE">
        <w:rPr>
          <w:sz w:val="28"/>
          <w:szCs w:val="28"/>
        </w:rPr>
        <w:t>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имеет положительный отзыв руководителя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 w:rsidR="0081008C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оказывает знания вопросов темы, оперирует данными исследования, вносит предложения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 w:rsidR="0081008C"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F569EE" w:rsidRDefault="001C4590" w:rsidP="001C459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</w:t>
      </w:r>
      <w:r w:rsidRPr="00F569EE">
        <w:rPr>
          <w:i/>
          <w:sz w:val="28"/>
          <w:szCs w:val="28"/>
        </w:rPr>
        <w:t>«Удовлетворительно»</w:t>
      </w:r>
      <w:r w:rsidRPr="00F569EE">
        <w:rPr>
          <w:sz w:val="28"/>
          <w:szCs w:val="28"/>
        </w:rPr>
        <w:t xml:space="preserve"> выставляется: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ах руководителя</w:t>
      </w:r>
      <w:r w:rsidR="0081008C">
        <w:rPr>
          <w:sz w:val="28"/>
          <w:szCs w:val="28"/>
        </w:rPr>
        <w:t xml:space="preserve"> и</w:t>
      </w:r>
      <w:r w:rsidRPr="00F569EE">
        <w:rPr>
          <w:sz w:val="28"/>
          <w:szCs w:val="28"/>
        </w:rPr>
        <w:t>меются замечания по содержанию работы и оформлению;</w:t>
      </w:r>
    </w:p>
    <w:p w:rsidR="001C4590" w:rsidRPr="00F569EE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 w:rsidR="0081008C"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F569EE" w:rsidRDefault="001C4590" w:rsidP="001C459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8223D5" w:rsidRPr="006A6195" w:rsidRDefault="00E81998">
      <w:pPr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column"/>
      </w:r>
      <w:proofErr w:type="gramStart"/>
      <w:r w:rsidR="008223D5" w:rsidRPr="006A6195">
        <w:rPr>
          <w:i/>
          <w:sz w:val="28"/>
          <w:szCs w:val="28"/>
        </w:rPr>
        <w:lastRenderedPageBreak/>
        <w:t>Приложение</w:t>
      </w:r>
      <w:r w:rsidR="007A72BB" w:rsidRPr="006A6195">
        <w:rPr>
          <w:i/>
          <w:sz w:val="28"/>
          <w:szCs w:val="28"/>
        </w:rPr>
        <w:t xml:space="preserve"> </w:t>
      </w:r>
      <w:r w:rsidR="008223D5" w:rsidRPr="006A619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1</w:t>
      </w:r>
      <w:proofErr w:type="gramEnd"/>
    </w:p>
    <w:p w:rsidR="0060151D" w:rsidRDefault="007A72BB" w:rsidP="007A72BB">
      <w:pPr>
        <w:tabs>
          <w:tab w:val="center" w:pos="4818"/>
          <w:tab w:val="left" w:pos="77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0A6C" w:rsidRDefault="000B2931" w:rsidP="0060151D">
      <w:pPr>
        <w:tabs>
          <w:tab w:val="center" w:pos="4818"/>
          <w:tab w:val="left" w:pos="77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  <w:r w:rsidR="008223D5">
        <w:rPr>
          <w:b/>
          <w:sz w:val="28"/>
          <w:szCs w:val="28"/>
        </w:rPr>
        <w:t xml:space="preserve">ТЕМАТИКА </w:t>
      </w:r>
      <w:r w:rsidR="006D0A6C">
        <w:rPr>
          <w:b/>
          <w:sz w:val="28"/>
          <w:szCs w:val="28"/>
        </w:rPr>
        <w:t>ИНДИВИДУАЛЬНЫХ ПРОЕКТОВ</w:t>
      </w:r>
    </w:p>
    <w:p w:rsidR="00FF4E5C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Default="00FF4E5C" w:rsidP="00FF4E5C">
      <w:pPr>
        <w:numPr>
          <w:ilvl w:val="0"/>
          <w:numId w:val="22"/>
        </w:numPr>
      </w:pPr>
      <w:r>
        <w:t>История возникновения и развития вычислительной техники.</w:t>
      </w:r>
    </w:p>
    <w:p w:rsidR="00FF4E5C" w:rsidRDefault="00FF4E5C" w:rsidP="00FF4E5C">
      <w:pPr>
        <w:numPr>
          <w:ilvl w:val="0"/>
          <w:numId w:val="22"/>
        </w:numPr>
      </w:pPr>
      <w:r>
        <w:t xml:space="preserve">Использование </w:t>
      </w:r>
      <w:proofErr w:type="gramStart"/>
      <w:r>
        <w:t>компьютеров  в</w:t>
      </w:r>
      <w:proofErr w:type="gramEnd"/>
      <w:r>
        <w:t xml:space="preserve"> моей специальности.</w:t>
      </w:r>
    </w:p>
    <w:p w:rsidR="00FF4E5C" w:rsidRDefault="00FF4E5C" w:rsidP="00FF4E5C">
      <w:pPr>
        <w:numPr>
          <w:ilvl w:val="0"/>
          <w:numId w:val="22"/>
        </w:numPr>
      </w:pPr>
      <w:r>
        <w:t xml:space="preserve">Использование прикладных компьютерных </w:t>
      </w:r>
      <w:proofErr w:type="gramStart"/>
      <w:r>
        <w:t>программ  в</w:t>
      </w:r>
      <w:proofErr w:type="gramEnd"/>
      <w:r>
        <w:t xml:space="preserve"> (моей профессии ).</w:t>
      </w:r>
    </w:p>
    <w:p w:rsidR="00FF4E5C" w:rsidRDefault="00FF4E5C" w:rsidP="00FF4E5C">
      <w:pPr>
        <w:numPr>
          <w:ilvl w:val="0"/>
          <w:numId w:val="22"/>
        </w:numPr>
      </w:pPr>
      <w:r>
        <w:t>Компьютерная безопасность. Защита персональных и профессиональных данных.</w:t>
      </w:r>
    </w:p>
    <w:p w:rsidR="00FF4E5C" w:rsidRDefault="00FF4E5C" w:rsidP="00FF4E5C">
      <w:pPr>
        <w:numPr>
          <w:ilvl w:val="0"/>
          <w:numId w:val="22"/>
        </w:numPr>
      </w:pPr>
      <w:r>
        <w:t>Всемирная сеть Интернет, ее возможности, достоинства, недостатки.</w:t>
      </w:r>
    </w:p>
    <w:p w:rsidR="00FF4E5C" w:rsidRDefault="00FF4E5C" w:rsidP="00FF4E5C">
      <w:pPr>
        <w:numPr>
          <w:ilvl w:val="0"/>
          <w:numId w:val="22"/>
        </w:numPr>
      </w:pPr>
      <w:r>
        <w:t xml:space="preserve">Электронная почта, </w:t>
      </w:r>
      <w:proofErr w:type="gramStart"/>
      <w:r>
        <w:t>ее  возможности</w:t>
      </w:r>
      <w:proofErr w:type="gramEnd"/>
      <w:r>
        <w:t xml:space="preserve"> .</w:t>
      </w:r>
    </w:p>
    <w:p w:rsidR="00FF4E5C" w:rsidRDefault="00FF4E5C" w:rsidP="00FF4E5C">
      <w:pPr>
        <w:numPr>
          <w:ilvl w:val="0"/>
          <w:numId w:val="22"/>
        </w:numPr>
      </w:pPr>
      <w:r>
        <w:t>Графические редакторы. Их возможности для создания рисунков по специальности.</w:t>
      </w:r>
    </w:p>
    <w:p w:rsidR="00FF4E5C" w:rsidRDefault="00FF4E5C" w:rsidP="00FF4E5C">
      <w:pPr>
        <w:numPr>
          <w:ilvl w:val="0"/>
          <w:numId w:val="22"/>
        </w:numPr>
      </w:pPr>
      <w:r>
        <w:t>Последние достижения и разработки в области компьютерных технологий. Их применение в медицине.</w:t>
      </w:r>
    </w:p>
    <w:p w:rsidR="00FF4E5C" w:rsidRDefault="00FF4E5C" w:rsidP="00FF4E5C">
      <w:pPr>
        <w:numPr>
          <w:ilvl w:val="0"/>
          <w:numId w:val="22"/>
        </w:numPr>
      </w:pPr>
      <w:r>
        <w:t>Программы переводчики, возможности их использования в профессиональной деятельности.</w:t>
      </w:r>
    </w:p>
    <w:p w:rsidR="00FF4E5C" w:rsidRDefault="00FF4E5C" w:rsidP="00FF4E5C">
      <w:pPr>
        <w:numPr>
          <w:ilvl w:val="0"/>
          <w:numId w:val="22"/>
        </w:numPr>
      </w:pPr>
      <w:r>
        <w:t>Программы медицинского назначения. Обзор и характеристики.</w:t>
      </w:r>
    </w:p>
    <w:p w:rsidR="00FF4E5C" w:rsidRDefault="00B21591" w:rsidP="00FF4E5C">
      <w:pPr>
        <w:numPr>
          <w:ilvl w:val="0"/>
          <w:numId w:val="22"/>
        </w:numPr>
        <w:rPr>
          <w:color w:val="222222"/>
        </w:rPr>
      </w:pPr>
      <w:r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Default="00B21591" w:rsidP="00FF4E5C">
      <w:pPr>
        <w:numPr>
          <w:ilvl w:val="0"/>
          <w:numId w:val="22"/>
        </w:numPr>
        <w:rPr>
          <w:color w:val="222222"/>
        </w:rPr>
      </w:pPr>
      <w:r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Исследование проблемы «Безопасность работы в сети Интернет»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. Исследование проблемы «Интернет – плюсы и минусы»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Исследование проблемы «Компьютерная зависимость ребенка</w:t>
      </w:r>
      <w:proofErr w:type="gramStart"/>
      <w:r>
        <w:t>» .</w:t>
      </w:r>
      <w:proofErr w:type="gramEnd"/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Программирование решения уравнений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Исследование методов решения уравнений в программировании (на компьютере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менение программирования в сельском хозяйстве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 Применение программирования в организации железнодорожных перевозок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менение программирования в … (выбрать интересующую область деятельности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Компьютерные технологии в медицине …и т.д. (выбрать интересующую область деятельности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Создание интерактивного учебного пособия «Графический редактор </w:t>
      </w:r>
      <w:proofErr w:type="spellStart"/>
      <w:r>
        <w:t>Gimp</w:t>
      </w:r>
      <w:proofErr w:type="spellEnd"/>
      <w:r>
        <w:t xml:space="preserve">» (или любого другого по желанию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Методы решения систем линейных уравнений в приложе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</w:p>
    <w:p w:rsidR="00BE2775" w:rsidRP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Приближенные методы решения уравнений в приложе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</w:p>
    <w:p w:rsidR="00BE2775" w:rsidRDefault="00BE2775" w:rsidP="00FF4E5C">
      <w:pPr>
        <w:numPr>
          <w:ilvl w:val="0"/>
          <w:numId w:val="22"/>
        </w:numPr>
        <w:rPr>
          <w:color w:val="222222"/>
        </w:rPr>
      </w:pPr>
      <w:r>
        <w:t xml:space="preserve">Разработка электронных тестов по интересующей тематике, </w:t>
      </w:r>
      <w:proofErr w:type="gramStart"/>
      <w:r>
        <w:t>например</w:t>
      </w:r>
      <w:proofErr w:type="gramEnd"/>
      <w:r>
        <w:t>: Использование электронных тестов на уроках математики</w:t>
      </w:r>
    </w:p>
    <w:p w:rsidR="00B21591" w:rsidRPr="00FF4E5C" w:rsidRDefault="00B21591" w:rsidP="00B21591">
      <w:pPr>
        <w:tabs>
          <w:tab w:val="left" w:pos="7010"/>
        </w:tabs>
        <w:rPr>
          <w:i/>
        </w:rPr>
      </w:pPr>
      <w:r w:rsidRPr="00FF4E5C">
        <w:rPr>
          <w:i/>
        </w:rPr>
        <w:t xml:space="preserve">Информационная деятельность человека </w:t>
      </w:r>
    </w:p>
    <w:p w:rsidR="00B21591" w:rsidRDefault="00B21591" w:rsidP="00FF4E5C">
      <w:pPr>
        <w:numPr>
          <w:ilvl w:val="0"/>
          <w:numId w:val="17"/>
        </w:numPr>
      </w:pPr>
      <w:r>
        <w:t xml:space="preserve">Умный дом. </w:t>
      </w:r>
    </w:p>
    <w:p w:rsidR="00B21591" w:rsidRDefault="00B21591" w:rsidP="00FF4E5C">
      <w:pPr>
        <w:numPr>
          <w:ilvl w:val="0"/>
          <w:numId w:val="17"/>
        </w:numPr>
      </w:pPr>
      <w:r>
        <w:t xml:space="preserve">Коллекция ссылок на электронно-образовательные ресурсы на сайте </w:t>
      </w:r>
      <w:proofErr w:type="spellStart"/>
      <w:proofErr w:type="gramStart"/>
      <w:r>
        <w:t>образо</w:t>
      </w:r>
      <w:proofErr w:type="spellEnd"/>
      <w:r>
        <w:t xml:space="preserve">- </w:t>
      </w:r>
      <w:proofErr w:type="spellStart"/>
      <w:r>
        <w:t>вательной</w:t>
      </w:r>
      <w:proofErr w:type="spellEnd"/>
      <w:proofErr w:type="gramEnd"/>
      <w:r>
        <w:t xml:space="preserve"> организации по профильным направлениям подготовки. </w:t>
      </w:r>
    </w:p>
    <w:p w:rsidR="00B21591" w:rsidRPr="00FF4E5C" w:rsidRDefault="00B21591" w:rsidP="00B21591">
      <w:pPr>
        <w:tabs>
          <w:tab w:val="left" w:pos="7010"/>
        </w:tabs>
        <w:rPr>
          <w:i/>
        </w:rPr>
      </w:pPr>
      <w:r w:rsidRPr="00FF4E5C">
        <w:rPr>
          <w:i/>
        </w:rPr>
        <w:t xml:space="preserve">Информация и информационные процессы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Создание структуры базы данных — классификатор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Простейшая информационно-поисковая систем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Статистика труд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Графическое представление процесса. </w:t>
      </w:r>
    </w:p>
    <w:p w:rsidR="00B21591" w:rsidRDefault="00B21591" w:rsidP="00FF4E5C">
      <w:pPr>
        <w:numPr>
          <w:ilvl w:val="0"/>
          <w:numId w:val="18"/>
        </w:numPr>
      </w:pPr>
      <w:r>
        <w:t xml:space="preserve">Проект теста по предметам. 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Средства ИКТ </w:t>
      </w:r>
    </w:p>
    <w:p w:rsidR="00B21591" w:rsidRDefault="00B21591" w:rsidP="00FF4E5C">
      <w:pPr>
        <w:numPr>
          <w:ilvl w:val="0"/>
          <w:numId w:val="19"/>
        </w:numPr>
      </w:pPr>
      <w:r>
        <w:t xml:space="preserve">Электронная библиотека. </w:t>
      </w:r>
    </w:p>
    <w:p w:rsidR="00B21591" w:rsidRDefault="00B21591" w:rsidP="00FF4E5C">
      <w:pPr>
        <w:numPr>
          <w:ilvl w:val="0"/>
          <w:numId w:val="19"/>
        </w:numPr>
      </w:pPr>
      <w:r>
        <w:t>Мой рабочий стол на компьютере.</w:t>
      </w:r>
    </w:p>
    <w:p w:rsidR="00B21591" w:rsidRDefault="00B21591" w:rsidP="00FF4E5C">
      <w:pPr>
        <w:numPr>
          <w:ilvl w:val="0"/>
          <w:numId w:val="19"/>
        </w:numPr>
      </w:pPr>
      <w:r>
        <w:t xml:space="preserve">Прайс-лист. </w:t>
      </w:r>
    </w:p>
    <w:p w:rsidR="00B21591" w:rsidRDefault="00B21591" w:rsidP="00FF4E5C">
      <w:pPr>
        <w:numPr>
          <w:ilvl w:val="0"/>
          <w:numId w:val="19"/>
        </w:numPr>
      </w:pPr>
      <w:r>
        <w:t>Оргтехника и специальность.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Технологии создания и преобразования информационных объектов </w:t>
      </w:r>
    </w:p>
    <w:p w:rsidR="00B21591" w:rsidRDefault="00B21591" w:rsidP="00FF4E5C">
      <w:pPr>
        <w:numPr>
          <w:ilvl w:val="0"/>
          <w:numId w:val="20"/>
        </w:numPr>
      </w:pPr>
      <w:r>
        <w:lastRenderedPageBreak/>
        <w:t>Статистический отчет.</w:t>
      </w:r>
    </w:p>
    <w:p w:rsidR="00B21591" w:rsidRDefault="00B21591" w:rsidP="00FF4E5C">
      <w:pPr>
        <w:numPr>
          <w:ilvl w:val="0"/>
          <w:numId w:val="20"/>
        </w:numPr>
      </w:pPr>
      <w:r>
        <w:t xml:space="preserve">Расчет заработной платы. </w:t>
      </w:r>
    </w:p>
    <w:p w:rsidR="00B21591" w:rsidRDefault="00B21591" w:rsidP="00FF4E5C">
      <w:pPr>
        <w:numPr>
          <w:ilvl w:val="0"/>
          <w:numId w:val="20"/>
        </w:numPr>
      </w:pPr>
      <w:r>
        <w:t>Бухгалтерские программы.</w:t>
      </w:r>
    </w:p>
    <w:p w:rsidR="00B21591" w:rsidRDefault="00B21591" w:rsidP="00FF4E5C">
      <w:pPr>
        <w:numPr>
          <w:ilvl w:val="0"/>
          <w:numId w:val="20"/>
        </w:numPr>
      </w:pPr>
      <w:r>
        <w:t xml:space="preserve">Диаграмма информационных составляющих. </w:t>
      </w:r>
    </w:p>
    <w:p w:rsidR="00B21591" w:rsidRPr="00FF4E5C" w:rsidRDefault="00B21591" w:rsidP="00FF4E5C">
      <w:pPr>
        <w:tabs>
          <w:tab w:val="left" w:pos="7010"/>
        </w:tabs>
        <w:rPr>
          <w:i/>
        </w:rPr>
      </w:pPr>
      <w:r w:rsidRPr="00FF4E5C">
        <w:rPr>
          <w:i/>
        </w:rPr>
        <w:t xml:space="preserve">Телекоммуникационные технологии </w:t>
      </w:r>
    </w:p>
    <w:p w:rsidR="00B21591" w:rsidRDefault="00B21591" w:rsidP="00FF4E5C">
      <w:pPr>
        <w:numPr>
          <w:ilvl w:val="0"/>
          <w:numId w:val="21"/>
        </w:numPr>
      </w:pPr>
      <w:r>
        <w:t xml:space="preserve">Телекоммуникации: конференции, интервью, репортаж. </w:t>
      </w:r>
    </w:p>
    <w:p w:rsidR="00B21591" w:rsidRDefault="00B21591" w:rsidP="00FF4E5C">
      <w:pPr>
        <w:numPr>
          <w:ilvl w:val="0"/>
          <w:numId w:val="21"/>
        </w:numPr>
      </w:pPr>
      <w:r>
        <w:t xml:space="preserve">Резюме: ищу работу. </w:t>
      </w:r>
    </w:p>
    <w:p w:rsidR="00B21591" w:rsidRPr="00624218" w:rsidRDefault="00B21591" w:rsidP="00FF4E5C">
      <w:pPr>
        <w:numPr>
          <w:ilvl w:val="0"/>
          <w:numId w:val="21"/>
        </w:numPr>
        <w:rPr>
          <w:i/>
          <w:sz w:val="28"/>
          <w:szCs w:val="28"/>
        </w:rPr>
      </w:pPr>
      <w:r>
        <w:t>Личное информационное пространство.</w:t>
      </w: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6A6195" w:rsidRPr="006A6195" w:rsidRDefault="00CA2B61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proofErr w:type="gramStart"/>
      <w:r w:rsidR="006A6195" w:rsidRPr="006A6195">
        <w:rPr>
          <w:i/>
          <w:sz w:val="28"/>
          <w:szCs w:val="28"/>
        </w:rPr>
        <w:lastRenderedPageBreak/>
        <w:t xml:space="preserve">Приложение </w:t>
      </w:r>
      <w:r w:rsidR="0021412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2</w:t>
      </w:r>
      <w:proofErr w:type="gramEnd"/>
    </w:p>
    <w:p w:rsidR="00796112" w:rsidRPr="00D7007C" w:rsidRDefault="006A6195" w:rsidP="00796112">
      <w:pPr>
        <w:jc w:val="both"/>
        <w:rPr>
          <w:i/>
          <w:lang w:eastAsia="ru-RU"/>
        </w:rPr>
      </w:pPr>
      <w:r w:rsidRPr="006A6195">
        <w:rPr>
          <w:i/>
        </w:rPr>
        <w:t xml:space="preserve">Образец оформления </w:t>
      </w:r>
      <w:proofErr w:type="gramStart"/>
      <w:r w:rsidRPr="006A6195">
        <w:rPr>
          <w:i/>
        </w:rPr>
        <w:t xml:space="preserve">содержания  </w:t>
      </w:r>
      <w:r w:rsidR="006D0A6C">
        <w:rPr>
          <w:i/>
        </w:rPr>
        <w:t>индивидуального</w:t>
      </w:r>
      <w:proofErr w:type="gramEnd"/>
      <w:r w:rsidR="006D0A6C">
        <w:rPr>
          <w:i/>
        </w:rPr>
        <w:t xml:space="preserve"> проекта</w:t>
      </w:r>
      <w:r w:rsidR="00796112">
        <w:rPr>
          <w:i/>
        </w:rPr>
        <w:t xml:space="preserve"> по теме «Уголовная ответственность как</w:t>
      </w:r>
      <w:r w:rsidR="00796112" w:rsidRPr="00D1556C">
        <w:rPr>
          <w:sz w:val="28"/>
          <w:szCs w:val="28"/>
          <w:lang w:eastAsia="ru-RU"/>
        </w:rPr>
        <w:t xml:space="preserve"> </w:t>
      </w:r>
      <w:r w:rsidR="00796112" w:rsidRPr="00D7007C">
        <w:rPr>
          <w:i/>
          <w:lang w:eastAsia="ru-RU"/>
        </w:rPr>
        <w:t>вид юридической ответственности»</w:t>
      </w:r>
    </w:p>
    <w:p w:rsidR="006A6195" w:rsidRPr="00D7007C" w:rsidRDefault="006A6195" w:rsidP="006A6195">
      <w:pPr>
        <w:jc w:val="both"/>
        <w:rPr>
          <w:i/>
        </w:rPr>
      </w:pPr>
    </w:p>
    <w:p w:rsidR="006A6195" w:rsidRDefault="006A6195" w:rsidP="006A6195">
      <w:pPr>
        <w:spacing w:line="360" w:lineRule="auto"/>
        <w:jc w:val="center"/>
        <w:rPr>
          <w:b/>
          <w:sz w:val="28"/>
          <w:szCs w:val="28"/>
        </w:rPr>
      </w:pPr>
    </w:p>
    <w:p w:rsidR="006A6195" w:rsidRPr="003B2E0F" w:rsidRDefault="006A6195" w:rsidP="006A6195">
      <w:pPr>
        <w:jc w:val="center"/>
        <w:rPr>
          <w:b/>
          <w:sz w:val="28"/>
          <w:szCs w:val="28"/>
        </w:rPr>
      </w:pPr>
      <w:r w:rsidRPr="003B2E0F">
        <w:rPr>
          <w:b/>
          <w:sz w:val="28"/>
          <w:szCs w:val="28"/>
        </w:rPr>
        <w:t>Содержание</w:t>
      </w:r>
    </w:p>
    <w:p w:rsidR="006A6195" w:rsidRDefault="006A6195" w:rsidP="0077391B">
      <w:pPr>
        <w:pStyle w:val="ac"/>
        <w:spacing w:before="0" w:after="0" w:line="360" w:lineRule="auto"/>
        <w:rPr>
          <w:sz w:val="28"/>
          <w:szCs w:val="28"/>
        </w:rPr>
      </w:pPr>
      <w:r w:rsidRPr="00490223">
        <w:rPr>
          <w:b/>
          <w:sz w:val="28"/>
          <w:szCs w:val="28"/>
        </w:rPr>
        <w:t>ВВЕДЕНИЕ</w:t>
      </w:r>
      <w:r w:rsidR="00214125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 w:rsidR="00597FE8">
        <w:rPr>
          <w:sz w:val="28"/>
          <w:szCs w:val="28"/>
        </w:rPr>
        <w:t>……</w:t>
      </w:r>
      <w:r w:rsidR="00D7007C">
        <w:rPr>
          <w:sz w:val="28"/>
          <w:szCs w:val="28"/>
        </w:rPr>
        <w:t>…..</w:t>
      </w:r>
      <w:r w:rsidR="0077391B">
        <w:rPr>
          <w:sz w:val="28"/>
          <w:szCs w:val="28"/>
        </w:rPr>
        <w:t>2</w:t>
      </w:r>
    </w:p>
    <w:p w:rsidR="006A6195" w:rsidRPr="00F0505F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F0505F">
        <w:rPr>
          <w:b/>
          <w:sz w:val="28"/>
          <w:szCs w:val="28"/>
        </w:rPr>
        <w:t xml:space="preserve">ГЛАВА  </w:t>
      </w:r>
      <w:r w:rsidRPr="00F0505F">
        <w:rPr>
          <w:b/>
          <w:sz w:val="28"/>
          <w:szCs w:val="28"/>
          <w:lang w:val="en-US"/>
        </w:rPr>
        <w:t>I</w:t>
      </w:r>
      <w:r w:rsidRPr="00F0505F">
        <w:rPr>
          <w:b/>
          <w:sz w:val="28"/>
          <w:szCs w:val="28"/>
        </w:rPr>
        <w:t>.</w:t>
      </w:r>
      <w:proofErr w:type="gramEnd"/>
      <w:r w:rsidRPr="00F0505F">
        <w:rPr>
          <w:b/>
          <w:sz w:val="28"/>
          <w:szCs w:val="28"/>
        </w:rPr>
        <w:t xml:space="preserve"> </w:t>
      </w:r>
      <w:r w:rsidR="00D7007C">
        <w:rPr>
          <w:b/>
          <w:sz w:val="28"/>
          <w:szCs w:val="28"/>
        </w:rPr>
        <w:t xml:space="preserve"> </w:t>
      </w:r>
      <w:r w:rsidR="00D7007C" w:rsidRPr="004628A8">
        <w:rPr>
          <w:b/>
          <w:color w:val="000000"/>
          <w:sz w:val="28"/>
          <w:szCs w:val="28"/>
        </w:rPr>
        <w:t>ПОНЯТИЕ</w:t>
      </w:r>
      <w:r w:rsidR="00D7007C" w:rsidRPr="008C3B19">
        <w:rPr>
          <w:b/>
          <w:color w:val="000000"/>
          <w:sz w:val="28"/>
          <w:szCs w:val="28"/>
        </w:rPr>
        <w:t xml:space="preserve"> ЮРИДИЧЕСКОЙ ОТВЕТСТВЕННОСТИ</w:t>
      </w:r>
      <w:r w:rsidR="00D7007C">
        <w:rPr>
          <w:b/>
          <w:sz w:val="28"/>
          <w:szCs w:val="28"/>
        </w:rPr>
        <w:t xml:space="preserve"> …</w:t>
      </w:r>
      <w:proofErr w:type="gramStart"/>
      <w:r w:rsidR="00D7007C">
        <w:rPr>
          <w:b/>
          <w:sz w:val="28"/>
          <w:szCs w:val="28"/>
        </w:rPr>
        <w:t>…</w:t>
      </w:r>
      <w:r w:rsidR="0077391B">
        <w:rPr>
          <w:b/>
          <w:sz w:val="28"/>
          <w:szCs w:val="28"/>
        </w:rPr>
        <w:t>....</w:t>
      </w:r>
      <w:proofErr w:type="gramEnd"/>
      <w:r w:rsidR="0077391B">
        <w:rPr>
          <w:b/>
          <w:sz w:val="28"/>
          <w:szCs w:val="28"/>
        </w:rPr>
        <w:t>.3</w:t>
      </w:r>
    </w:p>
    <w:p w:rsidR="006A6195" w:rsidRPr="0077391B" w:rsidRDefault="006A6195" w:rsidP="0077391B">
      <w:pPr>
        <w:spacing w:line="360" w:lineRule="auto"/>
        <w:jc w:val="both"/>
        <w:rPr>
          <w:bCs/>
          <w:sz w:val="28"/>
          <w:szCs w:val="28"/>
        </w:rPr>
      </w:pPr>
      <w:r w:rsidRPr="0077391B">
        <w:rPr>
          <w:bCs/>
          <w:sz w:val="28"/>
          <w:szCs w:val="28"/>
        </w:rPr>
        <w:t>1.1</w:t>
      </w:r>
      <w:r w:rsidR="0077391B" w:rsidRPr="0077391B">
        <w:rPr>
          <w:bCs/>
          <w:sz w:val="28"/>
          <w:szCs w:val="28"/>
        </w:rPr>
        <w:t>.</w:t>
      </w:r>
      <w:r w:rsidRPr="0077391B">
        <w:rPr>
          <w:bCs/>
          <w:sz w:val="28"/>
          <w:szCs w:val="28"/>
        </w:rPr>
        <w:t xml:space="preserve"> </w:t>
      </w:r>
      <w:r w:rsidR="0077391B" w:rsidRPr="0077391B">
        <w:rPr>
          <w:bCs/>
          <w:iCs/>
          <w:color w:val="000000"/>
          <w:sz w:val="28"/>
          <w:szCs w:val="28"/>
        </w:rPr>
        <w:t>Признаки юридической ответственности</w:t>
      </w:r>
      <w:r w:rsidR="0077391B" w:rsidRPr="0077391B">
        <w:rPr>
          <w:bCs/>
          <w:sz w:val="28"/>
          <w:szCs w:val="28"/>
        </w:rPr>
        <w:t xml:space="preserve"> </w:t>
      </w:r>
      <w:r w:rsidRPr="0077391B">
        <w:rPr>
          <w:bCs/>
          <w:sz w:val="28"/>
          <w:szCs w:val="28"/>
        </w:rPr>
        <w:t>…………………</w:t>
      </w:r>
      <w:r w:rsidR="0077391B">
        <w:rPr>
          <w:bCs/>
          <w:sz w:val="28"/>
          <w:szCs w:val="28"/>
        </w:rPr>
        <w:t>………………...3</w:t>
      </w:r>
    </w:p>
    <w:p w:rsidR="006A6195" w:rsidRPr="0077391B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>1.2</w:t>
      </w:r>
      <w:r w:rsidR="0077391B" w:rsidRPr="0077391B">
        <w:rPr>
          <w:sz w:val="28"/>
          <w:szCs w:val="28"/>
        </w:rPr>
        <w:t>.</w:t>
      </w:r>
      <w:r w:rsidRPr="0077391B">
        <w:rPr>
          <w:bCs/>
          <w:sz w:val="28"/>
          <w:szCs w:val="28"/>
        </w:rPr>
        <w:t xml:space="preserve"> </w:t>
      </w:r>
      <w:r w:rsidR="0077391B" w:rsidRPr="0077391B">
        <w:rPr>
          <w:bCs/>
          <w:iCs/>
          <w:color w:val="000000"/>
          <w:sz w:val="28"/>
          <w:szCs w:val="28"/>
        </w:rPr>
        <w:t xml:space="preserve">Виды юридической </w:t>
      </w:r>
      <w:proofErr w:type="gramStart"/>
      <w:r w:rsidR="0077391B" w:rsidRPr="0077391B">
        <w:rPr>
          <w:bCs/>
          <w:iCs/>
          <w:color w:val="000000"/>
          <w:sz w:val="28"/>
          <w:szCs w:val="28"/>
        </w:rPr>
        <w:t>ответственности</w:t>
      </w:r>
      <w:r w:rsidRPr="0077391B">
        <w:rPr>
          <w:sz w:val="28"/>
          <w:szCs w:val="28"/>
        </w:rPr>
        <w:t>.…</w:t>
      </w:r>
      <w:proofErr w:type="gramEnd"/>
      <w:r w:rsidRPr="0077391B">
        <w:rPr>
          <w:sz w:val="28"/>
          <w:szCs w:val="28"/>
        </w:rPr>
        <w:t>……</w:t>
      </w:r>
      <w:r w:rsidR="00214125" w:rsidRPr="0077391B">
        <w:rPr>
          <w:sz w:val="28"/>
          <w:szCs w:val="28"/>
        </w:rPr>
        <w:t>..</w:t>
      </w:r>
      <w:r w:rsidRPr="0077391B">
        <w:rPr>
          <w:sz w:val="28"/>
          <w:szCs w:val="28"/>
        </w:rPr>
        <w:t>.</w:t>
      </w:r>
      <w:r w:rsidR="00597FE8" w:rsidRPr="0077391B">
        <w:rPr>
          <w:sz w:val="28"/>
          <w:szCs w:val="28"/>
        </w:rPr>
        <w:t>..</w:t>
      </w:r>
      <w:r w:rsidRPr="0077391B">
        <w:rPr>
          <w:sz w:val="28"/>
          <w:szCs w:val="28"/>
        </w:rPr>
        <w:t>..</w:t>
      </w:r>
      <w:r w:rsidR="0077391B">
        <w:rPr>
          <w:sz w:val="28"/>
          <w:szCs w:val="28"/>
        </w:rPr>
        <w:t>...........................................8</w:t>
      </w:r>
    </w:p>
    <w:p w:rsidR="006A6195" w:rsidRPr="00F0505F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  <w:r w:rsidRPr="00F0505F">
        <w:rPr>
          <w:b/>
          <w:sz w:val="28"/>
          <w:szCs w:val="28"/>
        </w:rPr>
        <w:t>ГЛАВА</w:t>
      </w:r>
      <w:r w:rsidRPr="004628A8">
        <w:rPr>
          <w:b/>
          <w:bCs/>
          <w:iCs/>
          <w:color w:val="000000"/>
          <w:sz w:val="28"/>
        </w:rPr>
        <w:t xml:space="preserve"> </w:t>
      </w:r>
      <w:r w:rsidR="006A6195" w:rsidRPr="00F0505F">
        <w:rPr>
          <w:b/>
          <w:sz w:val="28"/>
          <w:szCs w:val="28"/>
          <w:lang w:val="en-US"/>
        </w:rPr>
        <w:t>II</w:t>
      </w:r>
      <w:r w:rsidR="006A6195" w:rsidRPr="00F0505F">
        <w:rPr>
          <w:b/>
          <w:sz w:val="28"/>
          <w:szCs w:val="28"/>
        </w:rPr>
        <w:t xml:space="preserve">. </w:t>
      </w:r>
      <w:r w:rsidRPr="004628A8">
        <w:rPr>
          <w:b/>
          <w:bCs/>
          <w:iCs/>
          <w:snapToGrid w:val="0"/>
          <w:color w:val="000000"/>
          <w:sz w:val="28"/>
        </w:rPr>
        <w:t>ПОНЯТИЕ И СОДЕРЖАНИЕ УГОЛОВНОЙ ОТВЕТСТВЕННОСТИ</w:t>
      </w:r>
      <w:r>
        <w:rPr>
          <w:b/>
          <w:sz w:val="28"/>
          <w:szCs w:val="28"/>
        </w:rPr>
        <w:t xml:space="preserve"> 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10</w:t>
      </w:r>
    </w:p>
    <w:p w:rsidR="006A6195" w:rsidRPr="0077391B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 xml:space="preserve">2.1.  </w:t>
      </w:r>
      <w:r w:rsidR="0077391B" w:rsidRPr="0077391B">
        <w:rPr>
          <w:bCs/>
          <w:iCs/>
          <w:snapToGrid w:val="0"/>
          <w:color w:val="000000"/>
          <w:sz w:val="28"/>
          <w:szCs w:val="28"/>
        </w:rPr>
        <w:t>Задачи и принципы уголовной ответственности</w:t>
      </w:r>
      <w:r w:rsidR="0077391B" w:rsidRPr="0077391B">
        <w:rPr>
          <w:sz w:val="28"/>
          <w:szCs w:val="28"/>
        </w:rPr>
        <w:t xml:space="preserve"> </w:t>
      </w:r>
      <w:r w:rsidRPr="0077391B">
        <w:rPr>
          <w:sz w:val="28"/>
          <w:szCs w:val="28"/>
        </w:rPr>
        <w:t>…………………………</w:t>
      </w:r>
      <w:r w:rsidR="0077391B">
        <w:rPr>
          <w:sz w:val="28"/>
          <w:szCs w:val="28"/>
        </w:rPr>
        <w:t>..</w:t>
      </w:r>
      <w:r w:rsidR="00597FE8" w:rsidRPr="0077391B">
        <w:rPr>
          <w:sz w:val="28"/>
          <w:szCs w:val="28"/>
        </w:rPr>
        <w:t>.</w:t>
      </w:r>
      <w:r w:rsidR="0077391B">
        <w:rPr>
          <w:sz w:val="28"/>
          <w:szCs w:val="28"/>
        </w:rPr>
        <w:t>10</w:t>
      </w:r>
    </w:p>
    <w:p w:rsidR="006A6195" w:rsidRPr="0077391B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77391B">
        <w:rPr>
          <w:sz w:val="28"/>
          <w:szCs w:val="28"/>
        </w:rPr>
        <w:t xml:space="preserve">2.2. </w:t>
      </w:r>
      <w:r w:rsidR="0077391B" w:rsidRPr="0077391B">
        <w:rPr>
          <w:color w:val="000000"/>
          <w:sz w:val="28"/>
          <w:szCs w:val="28"/>
        </w:rPr>
        <w:t>Функции уголовной ответственности</w:t>
      </w:r>
      <w:r w:rsidR="0077391B" w:rsidRPr="0077391B">
        <w:rPr>
          <w:sz w:val="28"/>
          <w:szCs w:val="28"/>
        </w:rPr>
        <w:t xml:space="preserve"> </w:t>
      </w:r>
      <w:r w:rsidR="0077391B">
        <w:rPr>
          <w:sz w:val="28"/>
          <w:szCs w:val="28"/>
        </w:rPr>
        <w:t>…………………………………</w:t>
      </w:r>
      <w:proofErr w:type="gramStart"/>
      <w:r w:rsidR="0077391B">
        <w:rPr>
          <w:sz w:val="28"/>
          <w:szCs w:val="28"/>
        </w:rPr>
        <w:t>…….</w:t>
      </w:r>
      <w:proofErr w:type="gramEnd"/>
      <w:r w:rsidR="0077391B">
        <w:rPr>
          <w:sz w:val="28"/>
          <w:szCs w:val="28"/>
        </w:rPr>
        <w:t>15</w:t>
      </w:r>
    </w:p>
    <w:p w:rsidR="006A6195" w:rsidRPr="0077391B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  <w:r w:rsidRPr="0077391B">
        <w:rPr>
          <w:b/>
          <w:sz w:val="28"/>
          <w:szCs w:val="28"/>
        </w:rPr>
        <w:t>ГЛАВА</w:t>
      </w:r>
      <w:r w:rsidRPr="0077391B">
        <w:rPr>
          <w:b/>
          <w:bCs/>
          <w:iCs/>
          <w:color w:val="000000"/>
          <w:sz w:val="28"/>
          <w:szCs w:val="28"/>
        </w:rPr>
        <w:t xml:space="preserve"> </w:t>
      </w:r>
      <w:r w:rsidRPr="0077391B">
        <w:rPr>
          <w:b/>
          <w:sz w:val="28"/>
          <w:szCs w:val="28"/>
          <w:lang w:val="en-US"/>
        </w:rPr>
        <w:t>III</w:t>
      </w:r>
      <w:r w:rsidRPr="0077391B">
        <w:rPr>
          <w:b/>
          <w:sz w:val="28"/>
          <w:szCs w:val="28"/>
        </w:rPr>
        <w:t>.</w:t>
      </w:r>
      <w:r w:rsidRPr="0077391B">
        <w:rPr>
          <w:b/>
          <w:bCs/>
          <w:iCs/>
          <w:color w:val="000000"/>
          <w:sz w:val="28"/>
          <w:szCs w:val="28"/>
        </w:rPr>
        <w:t xml:space="preserve"> СОСТАВ ПРЕСТУПЛЕНИЯ КАК ОСНОВАНИЕ УГОЛОВНОЙ ОТВЕТСТВЕННОСТИ</w:t>
      </w:r>
      <w:r>
        <w:rPr>
          <w:b/>
          <w:bCs/>
          <w:iCs/>
          <w:color w:val="000000"/>
          <w:sz w:val="28"/>
          <w:szCs w:val="28"/>
        </w:rPr>
        <w:t xml:space="preserve"> …………………………………</w:t>
      </w:r>
      <w:proofErr w:type="gramStart"/>
      <w:r>
        <w:rPr>
          <w:b/>
          <w:bCs/>
          <w:iCs/>
          <w:color w:val="000000"/>
          <w:sz w:val="28"/>
          <w:szCs w:val="28"/>
        </w:rPr>
        <w:t>…….</w:t>
      </w:r>
      <w:proofErr w:type="gramEnd"/>
      <w:r>
        <w:rPr>
          <w:b/>
          <w:bCs/>
          <w:iCs/>
          <w:color w:val="000000"/>
          <w:sz w:val="28"/>
          <w:szCs w:val="28"/>
        </w:rPr>
        <w:t>.18</w:t>
      </w:r>
    </w:p>
    <w:p w:rsidR="0077391B" w:rsidRPr="0077391B" w:rsidRDefault="0077391B" w:rsidP="0077391B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77391B">
        <w:rPr>
          <w:rFonts w:ascii="Times New Roman" w:hAnsi="Times New Roman"/>
          <w:b w:val="0"/>
          <w:bCs w:val="0"/>
          <w:i w:val="0"/>
          <w:iCs w:val="0"/>
          <w:color w:val="000000"/>
        </w:rPr>
        <w:t>3.1 Понятие состава преступления</w:t>
      </w:r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…………………………………………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>…….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>18</w:t>
      </w:r>
    </w:p>
    <w:p w:rsidR="0077391B" w:rsidRPr="0077391B" w:rsidRDefault="0077391B" w:rsidP="0077391B">
      <w:pPr>
        <w:spacing w:line="360" w:lineRule="auto"/>
        <w:jc w:val="both"/>
        <w:rPr>
          <w:color w:val="000000"/>
          <w:sz w:val="28"/>
          <w:szCs w:val="28"/>
        </w:rPr>
      </w:pPr>
      <w:r w:rsidRPr="0077391B">
        <w:rPr>
          <w:color w:val="000000"/>
          <w:sz w:val="28"/>
          <w:szCs w:val="28"/>
        </w:rPr>
        <w:t>3.2 Виды составов преступления</w:t>
      </w:r>
      <w:r>
        <w:rPr>
          <w:color w:val="000000"/>
          <w:sz w:val="28"/>
          <w:szCs w:val="28"/>
        </w:rPr>
        <w:t xml:space="preserve"> …………………………………………………21</w:t>
      </w:r>
    </w:p>
    <w:p w:rsidR="0077391B" w:rsidRDefault="0077391B" w:rsidP="0077391B">
      <w:pPr>
        <w:pStyle w:val="ac"/>
        <w:spacing w:before="0" w:after="0" w:line="360" w:lineRule="auto"/>
        <w:jc w:val="both"/>
        <w:rPr>
          <w:b/>
          <w:sz w:val="28"/>
          <w:szCs w:val="28"/>
        </w:rPr>
      </w:pPr>
    </w:p>
    <w:p w:rsidR="006A6195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F0505F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...</w:t>
      </w:r>
      <w:r w:rsidR="0077391B">
        <w:rPr>
          <w:sz w:val="28"/>
          <w:szCs w:val="28"/>
        </w:rPr>
        <w:t>.......23</w:t>
      </w:r>
    </w:p>
    <w:p w:rsidR="006A6195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ИНФОРМАЦИОННЫХ   ИСТОЧНИКОВ </w:t>
      </w:r>
      <w:r>
        <w:rPr>
          <w:sz w:val="28"/>
          <w:szCs w:val="28"/>
        </w:rPr>
        <w:t>………………..</w:t>
      </w:r>
      <w:r w:rsidR="00214125">
        <w:rPr>
          <w:sz w:val="28"/>
          <w:szCs w:val="28"/>
        </w:rPr>
        <w:t>.</w:t>
      </w:r>
      <w:r w:rsidR="00597FE8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7391B">
        <w:rPr>
          <w:sz w:val="28"/>
          <w:szCs w:val="28"/>
        </w:rPr>
        <w:t>......24</w:t>
      </w:r>
    </w:p>
    <w:p w:rsidR="006A6195" w:rsidRPr="00752D24" w:rsidRDefault="006A6195" w:rsidP="0077391B">
      <w:pPr>
        <w:pStyle w:val="ac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УЕМЫЕ СОКРАЩЕНИЯ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</w:t>
      </w:r>
      <w:r w:rsidR="00597FE8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77391B">
        <w:rPr>
          <w:sz w:val="28"/>
          <w:szCs w:val="28"/>
        </w:rPr>
        <w:t>…..25</w:t>
      </w:r>
    </w:p>
    <w:p w:rsidR="006A6195" w:rsidRDefault="006A6195" w:rsidP="007A72BB">
      <w:pPr>
        <w:jc w:val="right"/>
        <w:rPr>
          <w:sz w:val="28"/>
          <w:szCs w:val="28"/>
        </w:rPr>
      </w:pPr>
    </w:p>
    <w:p w:rsidR="007A72BB" w:rsidRDefault="006D0A6C" w:rsidP="006D0A6C">
      <w:pPr>
        <w:jc w:val="right"/>
        <w:rPr>
          <w:i/>
          <w:sz w:val="28"/>
          <w:szCs w:val="28"/>
        </w:rPr>
      </w:pPr>
      <w:r>
        <w:rPr>
          <w:i/>
        </w:rPr>
        <w:br w:type="column"/>
      </w:r>
      <w:r w:rsidR="009C0D71">
        <w:rPr>
          <w:i/>
          <w:sz w:val="28"/>
          <w:szCs w:val="28"/>
        </w:rPr>
        <w:lastRenderedPageBreak/>
        <w:tab/>
      </w:r>
      <w:r w:rsidR="009C0D71">
        <w:rPr>
          <w:i/>
          <w:sz w:val="28"/>
          <w:szCs w:val="28"/>
        </w:rPr>
        <w:tab/>
      </w:r>
      <w:proofErr w:type="gramStart"/>
      <w:r w:rsidR="00597FE8">
        <w:rPr>
          <w:i/>
          <w:sz w:val="28"/>
          <w:szCs w:val="28"/>
        </w:rPr>
        <w:t xml:space="preserve">Приложение </w:t>
      </w:r>
      <w:r w:rsidR="00214125">
        <w:rPr>
          <w:i/>
          <w:sz w:val="28"/>
          <w:szCs w:val="28"/>
        </w:rPr>
        <w:t xml:space="preserve"> </w:t>
      </w:r>
      <w:r w:rsidR="00E366E3">
        <w:rPr>
          <w:i/>
          <w:sz w:val="28"/>
          <w:szCs w:val="28"/>
        </w:rPr>
        <w:t>3</w:t>
      </w:r>
      <w:proofErr w:type="gramEnd"/>
    </w:p>
    <w:p w:rsidR="006D0A6C" w:rsidRPr="00597FE8" w:rsidRDefault="006D0A6C" w:rsidP="006D0A6C">
      <w:pPr>
        <w:jc w:val="right"/>
        <w:rPr>
          <w:i/>
          <w:sz w:val="28"/>
          <w:szCs w:val="28"/>
        </w:rPr>
      </w:pPr>
    </w:p>
    <w:p w:rsidR="007A72BB" w:rsidRDefault="006D0A6C" w:rsidP="006D0A6C">
      <w:pPr>
        <w:jc w:val="both"/>
        <w:rPr>
          <w:sz w:val="28"/>
          <w:szCs w:val="28"/>
        </w:rPr>
      </w:pPr>
      <w:r w:rsidRPr="006A6195">
        <w:rPr>
          <w:i/>
        </w:rPr>
        <w:t xml:space="preserve">Образец </w:t>
      </w:r>
      <w:r>
        <w:rPr>
          <w:i/>
        </w:rPr>
        <w:t>оформления списка информационных источников</w:t>
      </w:r>
    </w:p>
    <w:p w:rsidR="006D0A6C" w:rsidRDefault="006D0A6C" w:rsidP="007A72BB">
      <w:pPr>
        <w:jc w:val="center"/>
        <w:rPr>
          <w:b/>
          <w:sz w:val="28"/>
          <w:szCs w:val="28"/>
        </w:rPr>
      </w:pPr>
    </w:p>
    <w:p w:rsidR="007A72BB" w:rsidRDefault="007A72BB" w:rsidP="007A72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ИНФОРМАЦИОННЫХ ИСТОЧНИКОВ</w:t>
      </w:r>
    </w:p>
    <w:p w:rsidR="004E6662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  <w:sz w:val="28"/>
          <w:szCs w:val="28"/>
        </w:rPr>
      </w:pPr>
      <w:r w:rsidRPr="00C373B4">
        <w:rPr>
          <w:b/>
          <w:sz w:val="28"/>
          <w:szCs w:val="28"/>
        </w:rPr>
        <w:t>Нормативные правовые акты</w:t>
      </w:r>
    </w:p>
    <w:p w:rsidR="00214125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Российская Федерация. Конституция (1993). Конституция </w:t>
      </w:r>
      <w:proofErr w:type="gramStart"/>
      <w:r w:rsidRPr="00780F3E">
        <w:rPr>
          <w:sz w:val="28"/>
          <w:szCs w:val="28"/>
        </w:rPr>
        <w:t>Российской  Федерации</w:t>
      </w:r>
      <w:proofErr w:type="gramEnd"/>
      <w:r w:rsidRPr="00780F3E">
        <w:rPr>
          <w:sz w:val="28"/>
          <w:szCs w:val="28"/>
        </w:rPr>
        <w:t xml:space="preserve">: офиц. текст: [по сост. на 21.07.2014 N 11-ФКЗ] // Российская газета. – 25.12.1993. - № 237. – </w:t>
      </w:r>
      <w:r w:rsidRPr="00780F3E">
        <w:rPr>
          <w:sz w:val="28"/>
          <w:szCs w:val="28"/>
          <w:lang w:val="en-US"/>
        </w:rPr>
        <w:t>URL</w:t>
      </w:r>
      <w:r w:rsidRPr="00780F3E">
        <w:rPr>
          <w:sz w:val="28"/>
          <w:szCs w:val="28"/>
        </w:rPr>
        <w:t xml:space="preserve"> ttp://www.consultant.ru/popular/cons/ </w:t>
      </w:r>
    </w:p>
    <w:p w:rsidR="00214125" w:rsidRPr="00780F3E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  <w:rPr>
          <w:sz w:val="28"/>
          <w:szCs w:val="28"/>
        </w:rPr>
      </w:pPr>
      <w:r w:rsidRPr="00780F3E">
        <w:rPr>
          <w:sz w:val="28"/>
          <w:szCs w:val="28"/>
        </w:rPr>
        <w:t xml:space="preserve">Российская Федерация. Законы.  Арбитражный процессуальный кодекс Российской </w:t>
      </w:r>
      <w:proofErr w:type="gramStart"/>
      <w:r w:rsidRPr="00780F3E">
        <w:rPr>
          <w:sz w:val="28"/>
          <w:szCs w:val="28"/>
        </w:rPr>
        <w:t>Федерации :</w:t>
      </w:r>
      <w:proofErr w:type="gramEnd"/>
      <w:r w:rsidRPr="00780F3E">
        <w:rPr>
          <w:sz w:val="28"/>
          <w:szCs w:val="28"/>
        </w:rPr>
        <w:t xml:space="preserve"> [</w:t>
      </w:r>
      <w:proofErr w:type="spellStart"/>
      <w:r w:rsidRPr="00780F3E">
        <w:rPr>
          <w:sz w:val="28"/>
          <w:szCs w:val="28"/>
        </w:rPr>
        <w:t>федер</w:t>
      </w:r>
      <w:proofErr w:type="spellEnd"/>
      <w:r w:rsidRPr="00780F3E">
        <w:rPr>
          <w:sz w:val="28"/>
          <w:szCs w:val="28"/>
        </w:rPr>
        <w:t xml:space="preserve">. закон 24.07.02 № 95-ФЗ : </w:t>
      </w:r>
      <w:r w:rsidRPr="00780F3E">
        <w:rPr>
          <w:rStyle w:val="afb"/>
          <w:b w:val="0"/>
          <w:sz w:val="28"/>
          <w:szCs w:val="28"/>
        </w:rPr>
        <w:t xml:space="preserve">принят ГД ФС РФ 14.06.02 : одобрен Советом Федерации 10.07.02, по сост. на </w:t>
      </w:r>
      <w:r w:rsidRPr="00780F3E">
        <w:rPr>
          <w:rStyle w:val="blk"/>
          <w:sz w:val="28"/>
          <w:szCs w:val="28"/>
        </w:rPr>
        <w:t>28.06.2014 N 186-ФЗ</w:t>
      </w:r>
      <w:r w:rsidRPr="00780F3E">
        <w:rPr>
          <w:rStyle w:val="afb"/>
          <w:b w:val="0"/>
          <w:sz w:val="28"/>
          <w:szCs w:val="28"/>
        </w:rPr>
        <w:t xml:space="preserve"> </w:t>
      </w:r>
      <w:r w:rsidRPr="00AB090E">
        <w:rPr>
          <w:sz w:val="28"/>
          <w:szCs w:val="28"/>
        </w:rPr>
        <w:t>] /</w:t>
      </w:r>
      <w:r w:rsidRPr="00780F3E">
        <w:rPr>
          <w:sz w:val="28"/>
          <w:szCs w:val="28"/>
        </w:rPr>
        <w:t>/ Российская газета. – 24.07.04. – № 3534.</w:t>
      </w:r>
    </w:p>
    <w:p w:rsidR="0021412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  <w:r w:rsidRPr="00C373B4">
        <w:rPr>
          <w:b/>
          <w:sz w:val="28"/>
          <w:szCs w:val="28"/>
          <w:lang w:val="en-US"/>
        </w:rPr>
        <w:t>II</w:t>
      </w:r>
      <w:r w:rsidRPr="00C373B4">
        <w:rPr>
          <w:b/>
          <w:sz w:val="28"/>
          <w:szCs w:val="28"/>
        </w:rPr>
        <w:t>. Учебная и монографическая литература</w:t>
      </w:r>
    </w:p>
    <w:p w:rsidR="00214125" w:rsidRPr="00220885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214125" w:rsidRPr="00220885" w:rsidRDefault="00214125" w:rsidP="00EF7B86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220885">
        <w:rPr>
          <w:sz w:val="28"/>
          <w:szCs w:val="28"/>
        </w:rPr>
        <w:t>Аверченко, Н.Н.</w:t>
      </w:r>
      <w:proofErr w:type="gramStart"/>
      <w:r w:rsidRPr="00220885">
        <w:rPr>
          <w:sz w:val="28"/>
          <w:szCs w:val="28"/>
        </w:rPr>
        <w:t>,  Абрамова</w:t>
      </w:r>
      <w:proofErr w:type="gramEnd"/>
      <w:r w:rsidRPr="00220885">
        <w:rPr>
          <w:sz w:val="28"/>
          <w:szCs w:val="28"/>
        </w:rPr>
        <w:t xml:space="preserve">, Е.Н., Сергеев, А.П., Арсланов, К.М. Гражданское право в 3-х томах / Н.Н. Аверченко, Е.Н. Абрамова, А.П. Сергеев, К.М. Арсланов. -  </w:t>
      </w:r>
      <w:proofErr w:type="gramStart"/>
      <w:r w:rsidRPr="00220885">
        <w:rPr>
          <w:sz w:val="28"/>
          <w:szCs w:val="28"/>
        </w:rPr>
        <w:t>М. :</w:t>
      </w:r>
      <w:proofErr w:type="gramEnd"/>
      <w:r w:rsidRPr="00220885">
        <w:rPr>
          <w:sz w:val="28"/>
          <w:szCs w:val="28"/>
        </w:rPr>
        <w:t xml:space="preserve">  ТК – </w:t>
      </w:r>
      <w:proofErr w:type="spellStart"/>
      <w:r w:rsidRPr="00220885">
        <w:rPr>
          <w:sz w:val="28"/>
          <w:szCs w:val="28"/>
        </w:rPr>
        <w:t>Велбм</w:t>
      </w:r>
      <w:proofErr w:type="spellEnd"/>
      <w:r w:rsidRPr="00220885">
        <w:rPr>
          <w:sz w:val="28"/>
          <w:szCs w:val="28"/>
        </w:rPr>
        <w:t>, 2009 – 880 с.</w:t>
      </w: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</w:p>
    <w:p w:rsidR="00214125" w:rsidRDefault="00214125" w:rsidP="00214125">
      <w:pPr>
        <w:pStyle w:val="ac"/>
        <w:spacing w:before="0" w:after="0" w:line="276" w:lineRule="auto"/>
        <w:ind w:left="720"/>
        <w:jc w:val="center"/>
        <w:rPr>
          <w:b/>
          <w:sz w:val="28"/>
          <w:szCs w:val="28"/>
        </w:rPr>
      </w:pPr>
      <w:r w:rsidRPr="00744E79">
        <w:rPr>
          <w:b/>
          <w:sz w:val="28"/>
          <w:szCs w:val="28"/>
          <w:lang w:val="en-US"/>
        </w:rPr>
        <w:t>III</w:t>
      </w:r>
      <w:proofErr w:type="gramStart"/>
      <w:r w:rsidRPr="00260C03">
        <w:rPr>
          <w:b/>
          <w:sz w:val="28"/>
          <w:szCs w:val="28"/>
        </w:rPr>
        <w:t xml:space="preserve">.  </w:t>
      </w:r>
      <w:r w:rsidRPr="00744E79">
        <w:rPr>
          <w:b/>
          <w:sz w:val="28"/>
          <w:szCs w:val="28"/>
        </w:rPr>
        <w:t>Периодические</w:t>
      </w:r>
      <w:proofErr w:type="gramEnd"/>
      <w:r w:rsidRPr="00744E79">
        <w:rPr>
          <w:b/>
          <w:sz w:val="28"/>
          <w:szCs w:val="28"/>
        </w:rPr>
        <w:t xml:space="preserve"> издания</w:t>
      </w:r>
    </w:p>
    <w:p w:rsidR="00214125" w:rsidRPr="004E6662" w:rsidRDefault="00214125" w:rsidP="00EF7B86">
      <w:pPr>
        <w:pStyle w:val="ac"/>
        <w:numPr>
          <w:ilvl w:val="0"/>
          <w:numId w:val="7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4E6662">
        <w:rPr>
          <w:color w:val="000000"/>
          <w:sz w:val="28"/>
          <w:szCs w:val="28"/>
        </w:rPr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4E6662">
        <w:rPr>
          <w:color w:val="000000"/>
          <w:sz w:val="28"/>
          <w:szCs w:val="28"/>
        </w:rPr>
        <w:t>Самар</w:t>
      </w:r>
      <w:proofErr w:type="spellEnd"/>
      <w:r w:rsidRPr="004E6662">
        <w:rPr>
          <w:color w:val="000000"/>
          <w:sz w:val="28"/>
          <w:szCs w:val="28"/>
        </w:rPr>
        <w:t>. гос. эконом. акад., 2003, № 1-2. - С. 164-169</w:t>
      </w:r>
    </w:p>
    <w:p w:rsidR="00214125" w:rsidRDefault="00214125" w:rsidP="00214125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14125" w:rsidRPr="004E6662" w:rsidRDefault="00214125" w:rsidP="00214125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  <w:r w:rsidRPr="004E6662">
        <w:rPr>
          <w:b/>
          <w:color w:val="000000"/>
          <w:sz w:val="28"/>
          <w:szCs w:val="28"/>
          <w:lang w:val="en-US"/>
        </w:rPr>
        <w:t xml:space="preserve">IV. </w:t>
      </w:r>
      <w:r w:rsidRPr="004E6662">
        <w:rPr>
          <w:b/>
          <w:color w:val="000000"/>
          <w:sz w:val="28"/>
          <w:szCs w:val="28"/>
        </w:rPr>
        <w:t>Интернет ресурсы</w:t>
      </w:r>
    </w:p>
    <w:p w:rsidR="00214125" w:rsidRPr="009C0D71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Интернет ресурс «</w:t>
      </w:r>
      <w:proofErr w:type="spellStart"/>
      <w:r>
        <w:rPr>
          <w:sz w:val="28"/>
          <w:szCs w:val="28"/>
        </w:rPr>
        <w:t>garant</w:t>
      </w:r>
      <w:proofErr w:type="spellEnd"/>
      <w:r>
        <w:rPr>
          <w:sz w:val="28"/>
          <w:szCs w:val="28"/>
        </w:rPr>
        <w:t>.</w:t>
      </w:r>
      <w:hyperlink r:id="rId9" w:history="1">
        <w:r w:rsidRPr="009C0D71">
          <w:rPr>
            <w:rStyle w:val="a4"/>
            <w:color w:val="000000"/>
            <w:sz w:val="28"/>
            <w:szCs w:val="28"/>
          </w:rPr>
          <w:t>.ru</w:t>
        </w:r>
      </w:hyperlink>
      <w:r w:rsidRPr="009C0D71">
        <w:rPr>
          <w:color w:val="000000"/>
          <w:sz w:val="28"/>
          <w:szCs w:val="28"/>
        </w:rPr>
        <w:t xml:space="preserve">» - </w:t>
      </w:r>
      <w:r w:rsidRPr="009C0D71">
        <w:rPr>
          <w:bCs/>
          <w:color w:val="000000"/>
          <w:sz w:val="28"/>
          <w:szCs w:val="28"/>
        </w:rPr>
        <w:t>Информационно-правовой портал</w:t>
      </w:r>
      <w:r w:rsidRPr="009C0D71">
        <w:rPr>
          <w:color w:val="000000"/>
          <w:sz w:val="28"/>
          <w:szCs w:val="28"/>
        </w:rPr>
        <w:t xml:space="preserve">. Форма доступа: </w:t>
      </w:r>
      <w:hyperlink r:id="rId10" w:history="1">
        <w:r w:rsidRPr="009C0D71">
          <w:rPr>
            <w:rStyle w:val="a4"/>
            <w:color w:val="000000"/>
            <w:sz w:val="28"/>
            <w:szCs w:val="28"/>
          </w:rPr>
          <w:t>http://www.garant.ru</w:t>
        </w:r>
      </w:hyperlink>
      <w:r w:rsidRPr="009C0D71">
        <w:rPr>
          <w:color w:val="000000"/>
          <w:sz w:val="28"/>
          <w:szCs w:val="28"/>
        </w:rPr>
        <w:t xml:space="preserve">.; </w:t>
      </w:r>
    </w:p>
    <w:p w:rsidR="00214125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C0D71">
        <w:rPr>
          <w:color w:val="000000"/>
          <w:sz w:val="28"/>
          <w:szCs w:val="28"/>
        </w:rPr>
        <w:t xml:space="preserve">Интернет ресурс «consultant.ru» - </w:t>
      </w:r>
      <w:r w:rsidRPr="009C0D71">
        <w:rPr>
          <w:bCs/>
          <w:color w:val="000000"/>
          <w:sz w:val="28"/>
          <w:szCs w:val="28"/>
        </w:rPr>
        <w:t>Официальный сайт компании Консультант плюс</w:t>
      </w:r>
      <w:r w:rsidRPr="009C0D71">
        <w:rPr>
          <w:color w:val="000000"/>
          <w:sz w:val="28"/>
          <w:szCs w:val="28"/>
        </w:rPr>
        <w:t xml:space="preserve">. Форма доступа: </w:t>
      </w:r>
      <w:hyperlink r:id="rId11" w:history="1">
        <w:r w:rsidRPr="009C0D71">
          <w:rPr>
            <w:rStyle w:val="a4"/>
            <w:color w:val="000000"/>
            <w:sz w:val="28"/>
            <w:szCs w:val="28"/>
          </w:rPr>
          <w:t>http://www.</w:t>
        </w:r>
        <w:r w:rsidRPr="009C0D71">
          <w:rPr>
            <w:rStyle w:val="a4"/>
            <w:color w:val="000000"/>
            <w:sz w:val="28"/>
            <w:szCs w:val="28"/>
            <w:lang w:val="en-US"/>
          </w:rPr>
          <w:t>consult</w:t>
        </w:r>
        <w:r w:rsidRPr="009C0D71">
          <w:rPr>
            <w:rStyle w:val="a4"/>
            <w:color w:val="000000"/>
            <w:sz w:val="28"/>
            <w:szCs w:val="28"/>
          </w:rPr>
          <w:t>ant.ru</w:t>
        </w:r>
      </w:hyperlink>
      <w:r>
        <w:rPr>
          <w:sz w:val="28"/>
          <w:szCs w:val="28"/>
        </w:rPr>
        <w:t>.</w:t>
      </w: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1B5594" w:rsidRDefault="001B5594" w:rsidP="001B5594">
      <w:pPr>
        <w:tabs>
          <w:tab w:val="left" w:pos="6810"/>
        </w:tabs>
        <w:jc w:val="both"/>
        <w:rPr>
          <w:sz w:val="20"/>
          <w:szCs w:val="20"/>
        </w:rPr>
      </w:pPr>
    </w:p>
    <w:p w:rsidR="00E366E3" w:rsidRDefault="00E366E3" w:rsidP="00E366E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Приложение  4</w:t>
      </w:r>
      <w:proofErr w:type="gramEnd"/>
    </w:p>
    <w:p w:rsidR="00E366E3" w:rsidRDefault="00E366E3" w:rsidP="001B5594">
      <w:pPr>
        <w:jc w:val="center"/>
        <w:rPr>
          <w:sz w:val="28"/>
          <w:szCs w:val="28"/>
        </w:rPr>
      </w:pP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 xml:space="preserve">Государственное </w:t>
      </w:r>
      <w:proofErr w:type="gramStart"/>
      <w:r w:rsidRPr="00DD3999">
        <w:rPr>
          <w:b/>
          <w:lang w:eastAsia="ru-RU"/>
        </w:rPr>
        <w:t>автономное  профессиональное</w:t>
      </w:r>
      <w:proofErr w:type="gramEnd"/>
      <w:r w:rsidRPr="00DD3999">
        <w:rPr>
          <w:b/>
          <w:lang w:eastAsia="ru-RU"/>
        </w:rPr>
        <w:t xml:space="preserve"> образовательное учреждение Чувашской Республики  </w:t>
      </w: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 xml:space="preserve">«Чебоксарский экономико-технологический </w:t>
      </w:r>
      <w:proofErr w:type="gramStart"/>
      <w:r w:rsidRPr="00DD3999">
        <w:rPr>
          <w:b/>
          <w:lang w:eastAsia="ru-RU"/>
        </w:rPr>
        <w:t>колледж»  Министерства</w:t>
      </w:r>
      <w:proofErr w:type="gramEnd"/>
      <w:r w:rsidRPr="00DD3999">
        <w:rPr>
          <w:b/>
          <w:lang w:eastAsia="ru-RU"/>
        </w:rPr>
        <w:t xml:space="preserve"> образования и молодежной политики Чувашской Республики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B151B2" w:rsidRPr="00B151B2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>
        <w:rPr>
          <w:sz w:val="28"/>
          <w:szCs w:val="28"/>
        </w:rPr>
        <w:t>Спец</w:t>
      </w:r>
      <w:r w:rsidR="00B151B2">
        <w:rPr>
          <w:sz w:val="28"/>
          <w:szCs w:val="28"/>
        </w:rPr>
        <w:t xml:space="preserve">иальность: </w:t>
      </w:r>
      <w:r w:rsidR="00B151B2" w:rsidRPr="00B151B2">
        <w:rPr>
          <w:lang w:eastAsia="ru-RU"/>
        </w:rPr>
        <w:t>19.02.03 Технология хлеба, кондитерских и макаронных изделий</w:t>
      </w:r>
    </w:p>
    <w:p w:rsidR="001B5594" w:rsidRDefault="00B151B2" w:rsidP="00CA2B61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</w:rPr>
      </w:pPr>
      <w:r>
        <w:rPr>
          <w:lang w:eastAsia="ru-RU"/>
        </w:rPr>
        <w:t xml:space="preserve">                  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Pr="00B151B2" w:rsidRDefault="006D0A6C" w:rsidP="001B5594">
      <w:pPr>
        <w:spacing w:line="360" w:lineRule="auto"/>
        <w:jc w:val="center"/>
        <w:rPr>
          <w:sz w:val="40"/>
          <w:szCs w:val="40"/>
        </w:rPr>
      </w:pPr>
      <w:r w:rsidRPr="00B151B2">
        <w:rPr>
          <w:b/>
          <w:bCs/>
          <w:sz w:val="40"/>
          <w:szCs w:val="40"/>
        </w:rPr>
        <w:t>ИНДИВИДУАЛЬНЫЙ ПРОЕКТ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1B5594" w:rsidRDefault="001B5594" w:rsidP="001B5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______»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</w:p>
    <w:p w:rsidR="006D0A6C" w:rsidRDefault="006D0A6C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2721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е</w:t>
      </w:r>
    </w:p>
    <w:p w:rsidR="001B5594" w:rsidRDefault="006D0A6C" w:rsidP="006D0A6C">
      <w:pPr>
        <w:jc w:val="center"/>
        <w:rPr>
          <w:sz w:val="28"/>
          <w:szCs w:val="28"/>
        </w:rPr>
      </w:pPr>
      <w:r w:rsidRPr="006D0A6C">
        <w:rPr>
          <w:sz w:val="28"/>
          <w:szCs w:val="28"/>
        </w:rPr>
        <w:t>«___________________________________________»</w:t>
      </w: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527219" w:rsidP="001B5594">
      <w:proofErr w:type="gramStart"/>
      <w:r>
        <w:rPr>
          <w:sz w:val="28"/>
          <w:szCs w:val="28"/>
        </w:rPr>
        <w:t>Студент</w:t>
      </w:r>
      <w:r w:rsidR="001B5594">
        <w:rPr>
          <w:sz w:val="28"/>
          <w:szCs w:val="28"/>
        </w:rPr>
        <w:t xml:space="preserve">:   </w:t>
      </w:r>
      <w:proofErr w:type="gramEnd"/>
      <w:r w:rsidR="001B5594">
        <w:rPr>
          <w:sz w:val="28"/>
          <w:szCs w:val="28"/>
        </w:rPr>
        <w:t>___________________________________________________</w:t>
      </w:r>
    </w:p>
    <w:p w:rsidR="001B5594" w:rsidRDefault="001B5594" w:rsidP="001B5594">
      <w:pPr>
        <w:pStyle w:val="a7"/>
        <w:tabs>
          <w:tab w:val="left" w:pos="2835"/>
        </w:tabs>
      </w:pPr>
      <w:r>
        <w:t xml:space="preserve">Курс   __    группа </w:t>
      </w:r>
      <w:r w:rsidR="00527219">
        <w:rPr>
          <w:u w:val="single"/>
        </w:rPr>
        <w:t xml:space="preserve">________ </w:t>
      </w:r>
    </w:p>
    <w:p w:rsidR="001B5594" w:rsidRDefault="001B5594" w:rsidP="001B5594">
      <w:pPr>
        <w:pStyle w:val="a7"/>
        <w:tabs>
          <w:tab w:val="left" w:pos="2835"/>
        </w:tabs>
      </w:pPr>
    </w:p>
    <w:p w:rsidR="001B5594" w:rsidRDefault="001B5594" w:rsidP="001B5594">
      <w:pPr>
        <w:pStyle w:val="a7"/>
        <w:tabs>
          <w:tab w:val="left" w:pos="2835"/>
        </w:tabs>
        <w:rPr>
          <w:u w:val="single"/>
        </w:rPr>
      </w:pPr>
      <w:r>
        <w:t>Руководитель</w:t>
      </w:r>
      <w:r w:rsidR="00527219">
        <w:t>:</w:t>
      </w:r>
      <w:r>
        <w:t xml:space="preserve"> </w:t>
      </w:r>
      <w:r w:rsidR="00103F3C">
        <w:rPr>
          <w:sz w:val="24"/>
          <w:u w:val="single"/>
        </w:rPr>
        <w:t>____________________________________________________________</w:t>
      </w:r>
    </w:p>
    <w:p w:rsidR="001B5594" w:rsidRDefault="001B5594" w:rsidP="001B55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 инициалы</w:t>
      </w:r>
      <w:proofErr w:type="gramEnd"/>
      <w:r>
        <w:rPr>
          <w:sz w:val="20"/>
          <w:szCs w:val="20"/>
        </w:rPr>
        <w:t>, фамилия)</w:t>
      </w:r>
    </w:p>
    <w:p w:rsidR="00527219" w:rsidRDefault="001B5594" w:rsidP="001B559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527219">
        <w:rPr>
          <w:sz w:val="28"/>
          <w:szCs w:val="28"/>
        </w:rPr>
        <w:t xml:space="preserve">                               </w:t>
      </w:r>
    </w:p>
    <w:p w:rsidR="001B5594" w:rsidRDefault="00527219" w:rsidP="0052721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="001B5594">
        <w:rPr>
          <w:i/>
          <w:sz w:val="28"/>
          <w:szCs w:val="28"/>
        </w:rPr>
        <w:t xml:space="preserve"> _________</w:t>
      </w:r>
      <w:proofErr w:type="gramStart"/>
      <w:r w:rsidR="001B5594">
        <w:rPr>
          <w:i/>
          <w:sz w:val="28"/>
          <w:szCs w:val="28"/>
        </w:rPr>
        <w:t>_</w:t>
      </w:r>
      <w:r w:rsidR="001B5594">
        <w:rPr>
          <w:sz w:val="28"/>
          <w:szCs w:val="28"/>
        </w:rPr>
        <w:t>«</w:t>
      </w:r>
      <w:proofErr w:type="gramEnd"/>
      <w:r w:rsidR="001B5594">
        <w:rPr>
          <w:i/>
          <w:sz w:val="28"/>
          <w:szCs w:val="28"/>
        </w:rPr>
        <w:t>___»</w:t>
      </w:r>
      <w:r>
        <w:rPr>
          <w:sz w:val="28"/>
          <w:szCs w:val="28"/>
        </w:rPr>
        <w:t>____________20__</w:t>
      </w:r>
      <w:r w:rsidR="001B5594">
        <w:rPr>
          <w:sz w:val="28"/>
          <w:szCs w:val="28"/>
        </w:rPr>
        <w:t>г.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27219" w:rsidRPr="00527219">
        <w:rPr>
          <w:sz w:val="20"/>
          <w:szCs w:val="20"/>
        </w:rPr>
        <w:t>подпись</w:t>
      </w:r>
      <w:r w:rsidRPr="00527219">
        <w:rPr>
          <w:sz w:val="20"/>
          <w:szCs w:val="20"/>
        </w:rPr>
        <w:t xml:space="preserve">                       </w:t>
      </w:r>
      <w:proofErr w:type="gramStart"/>
      <w:r w:rsidRPr="00527219">
        <w:rPr>
          <w:sz w:val="20"/>
          <w:szCs w:val="20"/>
        </w:rPr>
        <w:t xml:space="preserve">   (</w:t>
      </w:r>
      <w:proofErr w:type="gramEnd"/>
      <w:r w:rsidRPr="00527219">
        <w:rPr>
          <w:sz w:val="20"/>
          <w:szCs w:val="20"/>
        </w:rPr>
        <w:t>дата)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F73E3B" w:rsidRDefault="00527219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__</w:t>
      </w:r>
      <w:r w:rsidR="003357DF">
        <w:rPr>
          <w:sz w:val="28"/>
          <w:szCs w:val="28"/>
        </w:rPr>
        <w:t xml:space="preserve"> г.</w:t>
      </w:r>
    </w:p>
    <w:p w:rsidR="00E366E3" w:rsidRDefault="00F73E3B" w:rsidP="00E366E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lastRenderedPageBreak/>
        <w:tab/>
      </w:r>
      <w:r w:rsidR="00E366E3">
        <w:rPr>
          <w:i/>
          <w:sz w:val="28"/>
          <w:szCs w:val="28"/>
        </w:rPr>
        <w:tab/>
      </w:r>
      <w:proofErr w:type="gramStart"/>
      <w:r w:rsidR="00E366E3">
        <w:rPr>
          <w:i/>
          <w:sz w:val="28"/>
          <w:szCs w:val="28"/>
        </w:rPr>
        <w:t xml:space="preserve">Приложение  </w:t>
      </w:r>
      <w:r w:rsidR="00E81998">
        <w:rPr>
          <w:i/>
          <w:sz w:val="28"/>
          <w:szCs w:val="28"/>
        </w:rPr>
        <w:t>5</w:t>
      </w:r>
      <w:proofErr w:type="gramEnd"/>
    </w:p>
    <w:p w:rsidR="00E366E3" w:rsidRDefault="00E366E3" w:rsidP="00F73E3B">
      <w:pPr>
        <w:ind w:firstLine="709"/>
        <w:jc w:val="center"/>
        <w:rPr>
          <w:sz w:val="28"/>
          <w:szCs w:val="28"/>
        </w:rPr>
      </w:pPr>
    </w:p>
    <w:p w:rsidR="00F73E3B" w:rsidRPr="00F73E3B" w:rsidRDefault="00F73E3B" w:rsidP="00F73E3B">
      <w:pPr>
        <w:ind w:firstLine="709"/>
        <w:jc w:val="center"/>
        <w:rPr>
          <w:b/>
          <w:i/>
          <w:sz w:val="28"/>
          <w:szCs w:val="28"/>
          <w:u w:val="single"/>
          <w:lang w:eastAsia="ru-RU"/>
        </w:rPr>
      </w:pPr>
      <w:r w:rsidRPr="00F73E3B">
        <w:rPr>
          <w:b/>
          <w:i/>
          <w:sz w:val="28"/>
          <w:szCs w:val="28"/>
          <w:u w:val="single"/>
          <w:lang w:eastAsia="ru-RU"/>
        </w:rPr>
        <w:t>Краткий словарь «проектных» терминов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Актуальность</w:t>
      </w:r>
      <w:r w:rsidRPr="00F73E3B">
        <w:rPr>
          <w:sz w:val="28"/>
          <w:szCs w:val="28"/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Вопросы проекта</w:t>
      </w:r>
      <w:r w:rsidRPr="00F73E3B">
        <w:rPr>
          <w:sz w:val="28"/>
          <w:szCs w:val="28"/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Выход проекта</w:t>
      </w:r>
      <w:r w:rsidRPr="00F73E3B">
        <w:rPr>
          <w:sz w:val="28"/>
          <w:szCs w:val="28"/>
          <w:lang w:eastAsia="ru-RU"/>
        </w:rPr>
        <w:t xml:space="preserve"> – продукт проектной деятельност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Гипотеза</w:t>
      </w:r>
      <w:r w:rsidRPr="00F73E3B">
        <w:rPr>
          <w:sz w:val="28"/>
          <w:szCs w:val="28"/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Групповой проект</w:t>
      </w:r>
      <w:r w:rsidRPr="00F73E3B">
        <w:rPr>
          <w:sz w:val="28"/>
          <w:szCs w:val="28"/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Жанр проекта</w:t>
      </w:r>
      <w:r w:rsidRPr="00F73E3B">
        <w:rPr>
          <w:sz w:val="28"/>
          <w:szCs w:val="28"/>
          <w:lang w:eastAsia="ru-RU"/>
        </w:rPr>
        <w:t xml:space="preserve"> – то же, что и форма продукта проектной деятельност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дачи проекта</w:t>
      </w:r>
      <w:r w:rsidRPr="00F73E3B">
        <w:rPr>
          <w:sz w:val="28"/>
          <w:szCs w:val="28"/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казчик проекта</w:t>
      </w:r>
      <w:r w:rsidRPr="00F73E3B">
        <w:rPr>
          <w:sz w:val="28"/>
          <w:szCs w:val="28"/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Защита проекта</w:t>
      </w:r>
      <w:r w:rsidRPr="00F73E3B">
        <w:rPr>
          <w:sz w:val="28"/>
          <w:szCs w:val="28"/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ндивидуальный проект</w:t>
      </w:r>
      <w:r w:rsidRPr="00F73E3B">
        <w:rPr>
          <w:sz w:val="28"/>
          <w:szCs w:val="28"/>
          <w:lang w:eastAsia="ru-RU"/>
        </w:rPr>
        <w:t>- проект, выполняемый одним учащимся под руководством педагог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нформационный проект</w:t>
      </w:r>
      <w:r w:rsidRPr="00F73E3B">
        <w:rPr>
          <w:sz w:val="28"/>
          <w:szCs w:val="28"/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Исследовательский проект</w:t>
      </w:r>
      <w:r w:rsidRPr="00F73E3B">
        <w:rPr>
          <w:sz w:val="28"/>
          <w:szCs w:val="28"/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Консультант</w:t>
      </w:r>
      <w:r w:rsidRPr="00F73E3B">
        <w:rPr>
          <w:sz w:val="28"/>
          <w:szCs w:val="28"/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</w:t>
      </w:r>
      <w:proofErr w:type="gramStart"/>
      <w:r w:rsidRPr="00F73E3B">
        <w:rPr>
          <w:sz w:val="28"/>
          <w:szCs w:val="28"/>
          <w:lang w:eastAsia="ru-RU"/>
        </w:rPr>
        <w:t>руководителя  проекта</w:t>
      </w:r>
      <w:proofErr w:type="gramEnd"/>
      <w:r w:rsidRPr="00F73E3B">
        <w:rPr>
          <w:sz w:val="28"/>
          <w:szCs w:val="28"/>
          <w:lang w:eastAsia="ru-RU"/>
        </w:rPr>
        <w:t xml:space="preserve"> в ряде случаев недостаточн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Координация проекта</w:t>
      </w:r>
      <w:r w:rsidRPr="00F73E3B">
        <w:rPr>
          <w:sz w:val="28"/>
          <w:szCs w:val="28"/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Методы исследования</w:t>
      </w:r>
      <w:r w:rsidRPr="00F73E3B">
        <w:rPr>
          <w:sz w:val="28"/>
          <w:szCs w:val="28"/>
          <w:lang w:eastAsia="ru-RU"/>
        </w:rPr>
        <w:t xml:space="preserve"> – основные способы проведения исследования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73E3B">
        <w:rPr>
          <w:b/>
          <w:i/>
          <w:sz w:val="28"/>
          <w:szCs w:val="28"/>
          <w:lang w:eastAsia="ru-RU"/>
        </w:rPr>
        <w:t>Монопроект</w:t>
      </w:r>
      <w:proofErr w:type="spellEnd"/>
      <w:r w:rsidRPr="00F73E3B">
        <w:rPr>
          <w:sz w:val="28"/>
          <w:szCs w:val="28"/>
          <w:lang w:eastAsia="ru-RU"/>
        </w:rPr>
        <w:t xml:space="preserve"> – проект, проводящийся в рамках одного учебного предме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Оппонент </w:t>
      </w:r>
      <w:r w:rsidRPr="00F73E3B">
        <w:rPr>
          <w:sz w:val="28"/>
          <w:szCs w:val="28"/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lastRenderedPageBreak/>
        <w:t>Портфолио</w:t>
      </w:r>
      <w:r w:rsidRPr="00F73E3B">
        <w:rPr>
          <w:sz w:val="28"/>
          <w:szCs w:val="28"/>
          <w:lang w:eastAsia="ru-RU"/>
        </w:rPr>
        <w:t xml:space="preserve"> (папка) проекта – подборка материалов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актико-ориентированный проект</w:t>
      </w:r>
      <w:r w:rsidRPr="00F73E3B">
        <w:rPr>
          <w:sz w:val="28"/>
          <w:szCs w:val="28"/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езентация проекта</w:t>
      </w:r>
      <w:r w:rsidRPr="00F73E3B">
        <w:rPr>
          <w:sz w:val="28"/>
          <w:szCs w:val="28"/>
          <w:lang w:eastAsia="ru-RU"/>
        </w:rPr>
        <w:t xml:space="preserve"> – публичное предъявление результатов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Проблема </w:t>
      </w:r>
      <w:r w:rsidRPr="00F73E3B">
        <w:rPr>
          <w:sz w:val="28"/>
          <w:szCs w:val="28"/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дукт проектной деятельности</w:t>
      </w:r>
      <w:r w:rsidRPr="00F73E3B">
        <w:rPr>
          <w:sz w:val="28"/>
          <w:szCs w:val="28"/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:</w:t>
      </w:r>
    </w:p>
    <w:p w:rsidR="00F73E3B" w:rsidRPr="00F73E3B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F73E3B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Метод обучения, основанный на постановке социально-значимой цели и её практическом достижении. В отличие </w:t>
      </w:r>
      <w:proofErr w:type="gramStart"/>
      <w:r w:rsidRPr="00F73E3B">
        <w:rPr>
          <w:sz w:val="28"/>
          <w:szCs w:val="28"/>
          <w:lang w:eastAsia="ru-RU"/>
        </w:rPr>
        <w:t>от  проектирования</w:t>
      </w:r>
      <w:proofErr w:type="gramEnd"/>
      <w:r w:rsidRPr="00F73E3B">
        <w:rPr>
          <w:sz w:val="28"/>
          <w:szCs w:val="28"/>
          <w:lang w:eastAsia="ru-RU"/>
        </w:rPr>
        <w:t xml:space="preserve">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F73E3B">
        <w:rPr>
          <w:sz w:val="28"/>
          <w:szCs w:val="28"/>
          <w:lang w:eastAsia="ru-RU"/>
        </w:rPr>
        <w:t>межпредметным</w:t>
      </w:r>
      <w:proofErr w:type="spellEnd"/>
      <w:r w:rsidRPr="00F73E3B">
        <w:rPr>
          <w:sz w:val="28"/>
          <w:szCs w:val="28"/>
          <w:lang w:eastAsia="ru-RU"/>
        </w:rPr>
        <w:t>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ирование:</w:t>
      </w:r>
    </w:p>
    <w:p w:rsidR="00F73E3B" w:rsidRPr="00F73E3B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</w:t>
      </w:r>
      <w:proofErr w:type="gramStart"/>
      <w:r w:rsidRPr="00F73E3B">
        <w:rPr>
          <w:sz w:val="28"/>
          <w:szCs w:val="28"/>
          <w:lang w:eastAsia="ru-RU"/>
        </w:rPr>
        <w:t>оценка  проекта</w:t>
      </w:r>
      <w:proofErr w:type="gramEnd"/>
      <w:r w:rsidRPr="00F73E3B">
        <w:rPr>
          <w:sz w:val="28"/>
          <w:szCs w:val="28"/>
          <w:lang w:eastAsia="ru-RU"/>
        </w:rPr>
        <w:t xml:space="preserve"> и технологии; защита проекта.</w:t>
      </w:r>
    </w:p>
    <w:p w:rsidR="00F73E3B" w:rsidRPr="00F73E3B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ная деятельность</w:t>
      </w:r>
      <w:r w:rsidRPr="00F73E3B">
        <w:rPr>
          <w:sz w:val="28"/>
          <w:szCs w:val="28"/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Проектные ситуации</w:t>
      </w:r>
      <w:r w:rsidRPr="00F73E3B">
        <w:rPr>
          <w:sz w:val="28"/>
          <w:szCs w:val="28"/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F73E3B" w:rsidRDefault="00F73E3B" w:rsidP="00F73E3B">
      <w:pPr>
        <w:suppressAutoHyphens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езультаты проекта:</w:t>
      </w:r>
    </w:p>
    <w:p w:rsidR="00F73E3B" w:rsidRPr="00F73E3B" w:rsidRDefault="00C228FE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ыход проекта;</w:t>
      </w:r>
    </w:p>
    <w:p w:rsidR="00C228FE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>2) портфолио проекта;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sz w:val="28"/>
          <w:szCs w:val="28"/>
          <w:lang w:eastAsia="ru-RU"/>
        </w:rPr>
        <w:t xml:space="preserve">3) педагогический результат, выражающийся в развитии личностной и интеллектуальной </w:t>
      </w:r>
      <w:proofErr w:type="gramStart"/>
      <w:r w:rsidRPr="00F73E3B">
        <w:rPr>
          <w:sz w:val="28"/>
          <w:szCs w:val="28"/>
          <w:lang w:eastAsia="ru-RU"/>
        </w:rPr>
        <w:t xml:space="preserve">сфер  </w:t>
      </w:r>
      <w:r w:rsidR="00C228FE">
        <w:rPr>
          <w:sz w:val="28"/>
          <w:szCs w:val="28"/>
          <w:lang w:eastAsia="ru-RU"/>
        </w:rPr>
        <w:t>обучающегося</w:t>
      </w:r>
      <w:proofErr w:type="gramEnd"/>
      <w:r w:rsidRPr="00F73E3B">
        <w:rPr>
          <w:sz w:val="28"/>
          <w:szCs w:val="28"/>
          <w:lang w:eastAsia="ru-RU"/>
        </w:rPr>
        <w:t xml:space="preserve">, формировании у него определённых </w:t>
      </w:r>
      <w:r w:rsidR="00C228FE">
        <w:rPr>
          <w:sz w:val="28"/>
          <w:szCs w:val="28"/>
          <w:lang w:eastAsia="ru-RU"/>
        </w:rPr>
        <w:t>общих компетенций</w:t>
      </w:r>
      <w:r w:rsidRPr="00F73E3B">
        <w:rPr>
          <w:sz w:val="28"/>
          <w:szCs w:val="28"/>
          <w:lang w:eastAsia="ru-RU"/>
        </w:rPr>
        <w:t xml:space="preserve"> и др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 xml:space="preserve">Рецензент </w:t>
      </w:r>
      <w:r w:rsidRPr="00F73E3B">
        <w:rPr>
          <w:sz w:val="28"/>
          <w:szCs w:val="28"/>
          <w:lang w:eastAsia="ru-RU"/>
        </w:rPr>
        <w:t xml:space="preserve">– на защите проекта </w:t>
      </w:r>
      <w:r w:rsidR="00C228FE">
        <w:rPr>
          <w:sz w:val="28"/>
          <w:szCs w:val="28"/>
          <w:lang w:eastAsia="ru-RU"/>
        </w:rPr>
        <w:t>обучающийся</w:t>
      </w:r>
      <w:r w:rsidRPr="00F73E3B">
        <w:rPr>
          <w:sz w:val="28"/>
          <w:szCs w:val="28"/>
          <w:lang w:eastAsia="ru-RU"/>
        </w:rPr>
        <w:t xml:space="preserve"> или </w:t>
      </w:r>
      <w:r w:rsidR="00C228FE">
        <w:rPr>
          <w:sz w:val="28"/>
          <w:szCs w:val="28"/>
          <w:lang w:eastAsia="ru-RU"/>
        </w:rPr>
        <w:t>преподаватель</w:t>
      </w:r>
      <w:r w:rsidRPr="00F73E3B">
        <w:rPr>
          <w:sz w:val="28"/>
          <w:szCs w:val="28"/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Ролевой проект (игровой)</w:t>
      </w:r>
      <w:r w:rsidRPr="00F73E3B">
        <w:rPr>
          <w:sz w:val="28"/>
          <w:szCs w:val="28"/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lastRenderedPageBreak/>
        <w:t>Руководитель проекта</w:t>
      </w:r>
      <w:r w:rsidRPr="00F73E3B">
        <w:rPr>
          <w:sz w:val="28"/>
          <w:szCs w:val="28"/>
          <w:lang w:eastAsia="ru-RU"/>
        </w:rPr>
        <w:t xml:space="preserve"> – </w:t>
      </w:r>
      <w:r w:rsidR="00C228FE">
        <w:rPr>
          <w:sz w:val="28"/>
          <w:szCs w:val="28"/>
          <w:lang w:eastAsia="ru-RU"/>
        </w:rPr>
        <w:t>преподаватель</w:t>
      </w:r>
      <w:r w:rsidRPr="00F73E3B">
        <w:rPr>
          <w:sz w:val="28"/>
          <w:szCs w:val="28"/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Структура проекта</w:t>
      </w:r>
      <w:r w:rsidRPr="00F73E3B">
        <w:rPr>
          <w:sz w:val="28"/>
          <w:szCs w:val="28"/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</w:t>
      </w:r>
      <w:proofErr w:type="gramStart"/>
      <w:r w:rsidRPr="00F73E3B">
        <w:rPr>
          <w:sz w:val="28"/>
          <w:szCs w:val="28"/>
          <w:lang w:eastAsia="ru-RU"/>
        </w:rPr>
        <w:t>анализ  проведённого</w:t>
      </w:r>
      <w:proofErr w:type="gramEnd"/>
      <w:r w:rsidRPr="00F73E3B">
        <w:rPr>
          <w:sz w:val="28"/>
          <w:szCs w:val="28"/>
          <w:lang w:eastAsia="ru-RU"/>
        </w:rPr>
        <w:t xml:space="preserve"> проекта. Может включать и другие этап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Творческий проект</w:t>
      </w:r>
      <w:r w:rsidRPr="00F73E3B">
        <w:rPr>
          <w:sz w:val="28"/>
          <w:szCs w:val="28"/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Телекоммуникационный проект</w:t>
      </w:r>
      <w:r w:rsidRPr="00F73E3B">
        <w:rPr>
          <w:sz w:val="28"/>
          <w:szCs w:val="28"/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Учебный проект</w:t>
      </w:r>
      <w:r w:rsidRPr="00F73E3B">
        <w:rPr>
          <w:sz w:val="28"/>
          <w:szCs w:val="28"/>
          <w:lang w:eastAsia="ru-RU"/>
        </w:rPr>
        <w:t xml:space="preserve"> – проект, осуществляемый </w:t>
      </w:r>
      <w:r w:rsidR="00C228FE">
        <w:rPr>
          <w:sz w:val="28"/>
          <w:szCs w:val="28"/>
          <w:lang w:eastAsia="ru-RU"/>
        </w:rPr>
        <w:t>обучающимися</w:t>
      </w:r>
      <w:r w:rsidRPr="00F73E3B">
        <w:rPr>
          <w:sz w:val="28"/>
          <w:szCs w:val="28"/>
          <w:lang w:eastAsia="ru-RU"/>
        </w:rPr>
        <w:t xml:space="preserve"> под руководством </w:t>
      </w:r>
      <w:r w:rsidR="00C228FE">
        <w:rPr>
          <w:sz w:val="28"/>
          <w:szCs w:val="28"/>
          <w:lang w:eastAsia="ru-RU"/>
        </w:rPr>
        <w:t>преподавателя</w:t>
      </w:r>
      <w:r w:rsidRPr="00F73E3B">
        <w:rPr>
          <w:sz w:val="28"/>
          <w:szCs w:val="28"/>
          <w:lang w:eastAsia="ru-RU"/>
        </w:rPr>
        <w:t xml:space="preserve"> и имеющий не только прагматическую, но и педагогическую цель.</w:t>
      </w:r>
    </w:p>
    <w:p w:rsidR="00C228FE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3E3B">
        <w:rPr>
          <w:b/>
          <w:i/>
          <w:sz w:val="28"/>
          <w:szCs w:val="28"/>
          <w:lang w:eastAsia="ru-RU"/>
        </w:rPr>
        <w:t>Цель проекта</w:t>
      </w:r>
      <w:r w:rsidRPr="00F73E3B">
        <w:rPr>
          <w:sz w:val="28"/>
          <w:szCs w:val="28"/>
          <w:lang w:eastAsia="ru-RU"/>
        </w:rPr>
        <w:t xml:space="preserve"> – модель желаемого конечного результата (продукта).</w:t>
      </w:r>
    </w:p>
    <w:p w:rsidR="00F73E3B" w:rsidRPr="00F73E3B" w:rsidRDefault="00F73E3B" w:rsidP="00F73E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366E3" w:rsidRDefault="00E84565" w:rsidP="00E366E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column"/>
      </w:r>
      <w:r w:rsidR="00E366E3">
        <w:rPr>
          <w:i/>
          <w:sz w:val="28"/>
          <w:szCs w:val="28"/>
        </w:rPr>
        <w:lastRenderedPageBreak/>
        <w:tab/>
      </w:r>
      <w:r w:rsidR="00E366E3">
        <w:rPr>
          <w:i/>
          <w:sz w:val="28"/>
          <w:szCs w:val="28"/>
        </w:rPr>
        <w:tab/>
        <w:t xml:space="preserve">Приложение </w:t>
      </w:r>
      <w:r w:rsidR="00E81998">
        <w:rPr>
          <w:i/>
          <w:sz w:val="28"/>
          <w:szCs w:val="28"/>
        </w:rPr>
        <w:t>6</w:t>
      </w:r>
    </w:p>
    <w:p w:rsidR="00E84565" w:rsidRPr="00D33072" w:rsidRDefault="00E84565" w:rsidP="00E84565">
      <w:pPr>
        <w:shd w:val="clear" w:color="auto" w:fill="FFFFFF"/>
        <w:jc w:val="center"/>
        <w:rPr>
          <w:b/>
          <w:i/>
          <w:sz w:val="28"/>
          <w:szCs w:val="28"/>
          <w:u w:val="single"/>
          <w:lang w:eastAsia="ru-RU"/>
        </w:rPr>
      </w:pPr>
      <w:r w:rsidRPr="00D33072">
        <w:rPr>
          <w:b/>
          <w:i/>
          <w:sz w:val="28"/>
          <w:szCs w:val="28"/>
          <w:u w:val="single"/>
          <w:lang w:eastAsia="ru-RU"/>
        </w:rPr>
        <w:t>Опорная схема «Основные этапы работы над ПРОЕКТОМ»</w:t>
      </w:r>
    </w:p>
    <w:p w:rsidR="001B5594" w:rsidRPr="001B5594" w:rsidRDefault="0077297F" w:rsidP="00756E5E">
      <w:pPr>
        <w:keepNext/>
        <w:suppressAutoHyphens w:val="0"/>
        <w:spacing w:before="240" w:after="60"/>
        <w:outlineLvl w:val="3"/>
        <w:rPr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выбрана обучающимся;</w:t>
                            </w:r>
                          </w:p>
                          <w:p w:rsidR="006D2C97" w:rsidRDefault="006D2C97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6D2C97" w:rsidRDefault="006D2C97" w:rsidP="00E84565">
                      <w:r>
                        <w:t>-выбрана обучающимся;</w:t>
                      </w:r>
                    </w:p>
                    <w:p w:rsidR="006D2C97" w:rsidRDefault="006D2C97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6D2C97" w:rsidRDefault="006D2C97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6D2C97" w:rsidRDefault="006D2C97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6D2C97" w:rsidRDefault="006D2C97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6D2C97" w:rsidRDefault="006D2C97" w:rsidP="00E8456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3731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4F2B06">
                            <w:pPr>
                              <w:pStyle w:val="1"/>
                              <w:spacing w:before="0" w:after="0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6D2C97" w:rsidRDefault="006D2C97" w:rsidP="004F2B06">
                      <w:pPr>
                        <w:pStyle w:val="1"/>
                        <w:spacing w:before="0" w:after="0"/>
                      </w:pPr>
                      <w: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6D2C97" w:rsidRDefault="006D2C97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6D2C97" w:rsidRDefault="006D2C97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6D2C97" w:rsidRDefault="006D2C97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6D2C97" w:rsidRDefault="006D2C97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6D2C97" w:rsidRDefault="006D2C97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6D2C97" w:rsidRDefault="006D2C97" w:rsidP="00E84565">
                      <w:r>
                        <w:t>-эрудиция автора, межпредметные связи;</w:t>
                      </w:r>
                    </w:p>
                    <w:p w:rsidR="006D2C97" w:rsidRDefault="006D2C97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6D2C97" w:rsidRDefault="006D2C97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5526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найдите  новую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6D2C97" w:rsidRDefault="006D2C97" w:rsidP="00E845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риемы  исследовательс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ы  исследовательской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pStyle w:val="1"/>
                              <w:jc w:val="center"/>
                            </w:pPr>
                            <w: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6D2C97" w:rsidRDefault="006D2C97" w:rsidP="00E84565">
                      <w:pPr>
                        <w:pStyle w:val="1"/>
                        <w:jc w:val="center"/>
                      </w:pPr>
                      <w: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-расширение во времени; </w:t>
                            </w:r>
                          </w:p>
                          <w:p w:rsidR="006D2C97" w:rsidRDefault="006D2C97" w:rsidP="00E84565">
                            <w:r>
                              <w:t>-расширение в пространстве;</w:t>
                            </w:r>
                          </w:p>
                          <w:p w:rsidR="006D2C97" w:rsidRDefault="006D2C97" w:rsidP="00E84565">
                            <w:r>
                              <w:t>-сужение и конкретизация;</w:t>
                            </w:r>
                          </w:p>
                          <w:p w:rsidR="006D2C97" w:rsidRDefault="006D2C97" w:rsidP="00E84565">
                            <w:r>
                              <w:t xml:space="preserve">-интеграция </w:t>
                            </w:r>
                            <w:proofErr w:type="gramStart"/>
                            <w:r>
                              <w:t>с  различными</w:t>
                            </w:r>
                            <w:proofErr w:type="gramEnd"/>
                            <w:r>
                              <w:t xml:space="preserve">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6D2C97" w:rsidRDefault="006D2C97" w:rsidP="00E84565">
                      <w:r>
                        <w:t xml:space="preserve">-расширение во времени; </w:t>
                      </w:r>
                    </w:p>
                    <w:p w:rsidR="006D2C97" w:rsidRDefault="006D2C97" w:rsidP="00E84565">
                      <w:r>
                        <w:t>-расширение в пространстве;</w:t>
                      </w:r>
                    </w:p>
                    <w:p w:rsidR="006D2C97" w:rsidRDefault="006D2C97" w:rsidP="00E84565">
                      <w:r>
                        <w:t>-сужение и конкретизация;</w:t>
                      </w:r>
                    </w:p>
                    <w:p w:rsidR="006D2C97" w:rsidRDefault="006D2C97" w:rsidP="00E84565">
                      <w:r>
                        <w:t>-интеграция с  различными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BCA2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3A5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pStyle w:val="1"/>
                              <w:spacing w:before="0" w:after="0"/>
                              <w:jc w:val="center"/>
                            </w:pPr>
                            <w: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6D2C97" w:rsidRDefault="006D2C97" w:rsidP="00D2472D">
                      <w:pPr>
                        <w:pStyle w:val="1"/>
                        <w:spacing w:before="0" w:after="0"/>
                        <w:jc w:val="center"/>
                      </w:pPr>
                      <w: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6D2C97" w:rsidRDefault="006D2C97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1A3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6D2C97" w:rsidRDefault="006D2C97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определить</w:t>
                            </w:r>
                          </w:p>
                          <w:p w:rsidR="006D2C97" w:rsidRDefault="006D2C97" w:rsidP="00E84565">
                            <w:r>
                              <w:t>-изыскать</w:t>
                            </w:r>
                          </w:p>
                          <w:p w:rsidR="006D2C97" w:rsidRDefault="006D2C97" w:rsidP="00E84565">
                            <w:r>
                              <w:t>-привлечь</w:t>
                            </w:r>
                          </w:p>
                          <w:p w:rsidR="006D2C97" w:rsidRDefault="006D2C97" w:rsidP="00E84565">
                            <w:r>
                              <w:t>-научить</w:t>
                            </w:r>
                          </w:p>
                          <w:p w:rsidR="006D2C97" w:rsidRDefault="006D2C97" w:rsidP="00E84565">
                            <w:r>
                              <w:t>-сформулировать</w:t>
                            </w:r>
                          </w:p>
                          <w:p w:rsidR="006D2C97" w:rsidRDefault="006D2C97" w:rsidP="00E84565">
                            <w:r>
                              <w:t>-развить</w:t>
                            </w:r>
                          </w:p>
                          <w:p w:rsidR="006D2C97" w:rsidRDefault="006D2C97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6D2C97" w:rsidRDefault="006D2C97" w:rsidP="00E84565">
                      <w:r>
                        <w:t>-определить</w:t>
                      </w:r>
                    </w:p>
                    <w:p w:rsidR="006D2C97" w:rsidRDefault="006D2C97" w:rsidP="00E84565">
                      <w:r>
                        <w:t>-изыскать</w:t>
                      </w:r>
                    </w:p>
                    <w:p w:rsidR="006D2C97" w:rsidRDefault="006D2C97" w:rsidP="00E84565">
                      <w:r>
                        <w:t>-привлечь</w:t>
                      </w:r>
                    </w:p>
                    <w:p w:rsidR="006D2C97" w:rsidRDefault="006D2C97" w:rsidP="00E84565">
                      <w:r>
                        <w:t>-научить</w:t>
                      </w:r>
                    </w:p>
                    <w:p w:rsidR="006D2C97" w:rsidRDefault="006D2C97" w:rsidP="00E84565">
                      <w:r>
                        <w:t>-сформулировать</w:t>
                      </w:r>
                    </w:p>
                    <w:p w:rsidR="006D2C97" w:rsidRDefault="006D2C97" w:rsidP="00E84565">
                      <w:r>
                        <w:t>-развить</w:t>
                      </w:r>
                    </w:p>
                    <w:p w:rsidR="006D2C97" w:rsidRDefault="006D2C97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F88C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55AC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0AA9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9838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6C7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737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консультации</w:t>
                            </w:r>
                          </w:p>
                          <w:p w:rsidR="006D2C97" w:rsidRDefault="006D2C97" w:rsidP="00E84565">
                            <w:r>
                              <w:t>-изучение различных источников;</w:t>
                            </w:r>
                          </w:p>
                          <w:p w:rsidR="006D2C97" w:rsidRDefault="006D2C97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6D2C97" w:rsidRDefault="006D2C97" w:rsidP="00E84565">
                            <w:r>
                              <w:t>-подбор текстов;</w:t>
                            </w:r>
                          </w:p>
                          <w:p w:rsidR="006D2C97" w:rsidRDefault="006D2C97" w:rsidP="00E84565">
                            <w:r>
                              <w:t>-персонификация;</w:t>
                            </w:r>
                          </w:p>
                          <w:p w:rsidR="006D2C97" w:rsidRDefault="006D2C97" w:rsidP="00E84565">
                            <w:r>
                              <w:t>-интервьюирование;</w:t>
                            </w:r>
                          </w:p>
                          <w:p w:rsidR="006D2C97" w:rsidRDefault="006D2C97" w:rsidP="00E84565">
                            <w:r>
                              <w:t>-составление каталогов;</w:t>
                            </w:r>
                          </w:p>
                          <w:p w:rsidR="006D2C97" w:rsidRDefault="006D2C97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6D2C97" w:rsidRDefault="006D2C97" w:rsidP="00E84565">
                            <w:r>
                              <w:t>-драматизация;</w:t>
                            </w:r>
                          </w:p>
                          <w:p w:rsidR="006D2C97" w:rsidRDefault="006D2C97" w:rsidP="00E84565">
                            <w:r>
                              <w:t xml:space="preserve">-работа </w:t>
                            </w:r>
                            <w:proofErr w:type="gramStart"/>
                            <w:r>
                              <w:t>в  сети</w:t>
                            </w:r>
                            <w:proofErr w:type="gramEnd"/>
                            <w:r>
                              <w:t xml:space="preserve"> Интернет;</w:t>
                            </w:r>
                          </w:p>
                          <w:p w:rsidR="006D2C97" w:rsidRDefault="006D2C97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6D2C97" w:rsidRDefault="006D2C97" w:rsidP="00E84565">
                      <w:r>
                        <w:t>-консультации</w:t>
                      </w:r>
                    </w:p>
                    <w:p w:rsidR="006D2C97" w:rsidRDefault="006D2C97" w:rsidP="00E84565">
                      <w:r>
                        <w:t>-изучение различных источников;</w:t>
                      </w:r>
                    </w:p>
                    <w:p w:rsidR="006D2C97" w:rsidRDefault="006D2C97" w:rsidP="00E84565">
                      <w:r>
                        <w:t>-работа с фотоматериалами, репродукциями, документами;</w:t>
                      </w:r>
                    </w:p>
                    <w:p w:rsidR="006D2C97" w:rsidRDefault="006D2C97" w:rsidP="00E84565">
                      <w:r>
                        <w:t>-подбор текстов;</w:t>
                      </w:r>
                    </w:p>
                    <w:p w:rsidR="006D2C97" w:rsidRDefault="006D2C97" w:rsidP="00E84565">
                      <w:r>
                        <w:t>-персонификация;</w:t>
                      </w:r>
                    </w:p>
                    <w:p w:rsidR="006D2C97" w:rsidRDefault="006D2C97" w:rsidP="00E84565">
                      <w:r>
                        <w:t>-интервьюирование;</w:t>
                      </w:r>
                    </w:p>
                    <w:p w:rsidR="006D2C97" w:rsidRDefault="006D2C97" w:rsidP="00E84565">
                      <w:r>
                        <w:t>-составление каталогов;</w:t>
                      </w:r>
                    </w:p>
                    <w:p w:rsidR="006D2C97" w:rsidRDefault="006D2C97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6D2C97" w:rsidRDefault="006D2C97" w:rsidP="00E84565">
                      <w:r>
                        <w:t>-драматизация;</w:t>
                      </w:r>
                    </w:p>
                    <w:p w:rsidR="006D2C97" w:rsidRDefault="006D2C97" w:rsidP="00E84565">
                      <w:r>
                        <w:t>-работа в  сети Интернет;</w:t>
                      </w:r>
                    </w:p>
                    <w:p w:rsidR="006D2C97" w:rsidRDefault="006D2C97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6D2C97" w:rsidRDefault="006D2C97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333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AE9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6D2C97" w:rsidRDefault="006D2C97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6D2C97" w:rsidRDefault="006D2C97" w:rsidP="00E84565">
                            <w:r>
                              <w:t xml:space="preserve">Библиотеки, музей, выставки, Интернет, соседи, родственники, домашние, </w:t>
                            </w:r>
                            <w:proofErr w:type="gramStart"/>
                            <w:r>
                              <w:t>ведомственные  и</w:t>
                            </w:r>
                            <w:proofErr w:type="gramEnd"/>
                            <w:r>
                              <w:t xml:space="preserve">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6D2C97" w:rsidRDefault="006D2C97" w:rsidP="00E84565">
                      <w:r>
                        <w:t>Библиотеки, музей, выставки, Интернет, соседи, родственники, домашние, ведомственные  и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EDC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971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E775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1B5594" w:rsidSect="00DA3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97" w:rsidRDefault="006D2C97">
      <w:r>
        <w:separator/>
      </w:r>
    </w:p>
  </w:endnote>
  <w:endnote w:type="continuationSeparator" w:id="0">
    <w:p w:rsidR="006D2C97" w:rsidRDefault="006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D86C1D" w:rsidP="00E81998">
    <w:pPr>
      <w:pStyle w:val="aa"/>
      <w:jc w:val="right"/>
    </w:pPr>
    <w:r>
      <w:fldChar w:fldCharType="begin"/>
    </w:r>
    <w:r w:rsidR="006D2C97">
      <w:instrText>PAGE   \* MERGEFORMAT</w:instrText>
    </w:r>
    <w:r>
      <w:fldChar w:fldCharType="separate"/>
    </w:r>
    <w:r w:rsidR="008305A7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97" w:rsidRDefault="006D2C97">
      <w:r>
        <w:separator/>
      </w:r>
    </w:p>
  </w:footnote>
  <w:footnote w:type="continuationSeparator" w:id="0">
    <w:p w:rsidR="006D2C97" w:rsidRDefault="006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9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14"/>
  </w:num>
  <w:num w:numId="11">
    <w:abstractNumId w:val="24"/>
  </w:num>
  <w:num w:numId="12">
    <w:abstractNumId w:val="1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3"/>
  </w:num>
  <w:num w:numId="18">
    <w:abstractNumId w:val="13"/>
  </w:num>
  <w:num w:numId="19">
    <w:abstractNumId w:val="20"/>
  </w:num>
  <w:num w:numId="20">
    <w:abstractNumId w:val="26"/>
  </w:num>
  <w:num w:numId="21">
    <w:abstractNumId w:val="19"/>
  </w:num>
  <w:num w:numId="2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3BC4"/>
    <w:rsid w:val="00103F3C"/>
    <w:rsid w:val="00125B0B"/>
    <w:rsid w:val="001333A8"/>
    <w:rsid w:val="00133E79"/>
    <w:rsid w:val="00151011"/>
    <w:rsid w:val="001614D1"/>
    <w:rsid w:val="0016549C"/>
    <w:rsid w:val="00193C6F"/>
    <w:rsid w:val="00195347"/>
    <w:rsid w:val="001A631A"/>
    <w:rsid w:val="001B1B01"/>
    <w:rsid w:val="001B5594"/>
    <w:rsid w:val="001C4590"/>
    <w:rsid w:val="001C7218"/>
    <w:rsid w:val="001D57F4"/>
    <w:rsid w:val="001E190A"/>
    <w:rsid w:val="001F2938"/>
    <w:rsid w:val="00203D74"/>
    <w:rsid w:val="00214125"/>
    <w:rsid w:val="00217182"/>
    <w:rsid w:val="002313B9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B5D4F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439A"/>
    <w:rsid w:val="00625D5A"/>
    <w:rsid w:val="0065593A"/>
    <w:rsid w:val="00662A7A"/>
    <w:rsid w:val="00671692"/>
    <w:rsid w:val="00682BE6"/>
    <w:rsid w:val="00686E1E"/>
    <w:rsid w:val="006A6195"/>
    <w:rsid w:val="006C4800"/>
    <w:rsid w:val="006C6A26"/>
    <w:rsid w:val="006D0A6C"/>
    <w:rsid w:val="006D2C97"/>
    <w:rsid w:val="00700E1E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305A7"/>
    <w:rsid w:val="008428E1"/>
    <w:rsid w:val="00894EAF"/>
    <w:rsid w:val="008A0954"/>
    <w:rsid w:val="008C5F07"/>
    <w:rsid w:val="008E0B33"/>
    <w:rsid w:val="008E0DF9"/>
    <w:rsid w:val="008E157A"/>
    <w:rsid w:val="00904669"/>
    <w:rsid w:val="00922264"/>
    <w:rsid w:val="0092658F"/>
    <w:rsid w:val="00932D18"/>
    <w:rsid w:val="009500A6"/>
    <w:rsid w:val="0095278C"/>
    <w:rsid w:val="00957E9D"/>
    <w:rsid w:val="0096480D"/>
    <w:rsid w:val="00966B9B"/>
    <w:rsid w:val="009863E2"/>
    <w:rsid w:val="00986B9F"/>
    <w:rsid w:val="009B3628"/>
    <w:rsid w:val="009C0D71"/>
    <w:rsid w:val="009F23FB"/>
    <w:rsid w:val="009F6557"/>
    <w:rsid w:val="00A063B1"/>
    <w:rsid w:val="00A0724B"/>
    <w:rsid w:val="00A24953"/>
    <w:rsid w:val="00A24CED"/>
    <w:rsid w:val="00A3203C"/>
    <w:rsid w:val="00A42C65"/>
    <w:rsid w:val="00A76413"/>
    <w:rsid w:val="00A82ADC"/>
    <w:rsid w:val="00A84741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4E3B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56A42"/>
    <w:rsid w:val="00D63D69"/>
    <w:rsid w:val="00D7007C"/>
    <w:rsid w:val="00D85CA6"/>
    <w:rsid w:val="00D86C1D"/>
    <w:rsid w:val="00D91AEA"/>
    <w:rsid w:val="00DA3F84"/>
    <w:rsid w:val="00DC22C6"/>
    <w:rsid w:val="00DD3999"/>
    <w:rsid w:val="00DD575A"/>
    <w:rsid w:val="00DE5819"/>
    <w:rsid w:val="00DF110E"/>
    <w:rsid w:val="00E02E02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CD798DF"/>
  <w15:docId w15:val="{DD8A3C80-B3E2-4828-9FEF-9E99202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..\User\Application%20Data\Microsoft\Word\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D9DD-9D09-476D-B60C-CC9F888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3467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Козлова Оксана Александровна</cp:lastModifiedBy>
  <cp:revision>4</cp:revision>
  <cp:lastPrinted>2015-12-03T10:21:00Z</cp:lastPrinted>
  <dcterms:created xsi:type="dcterms:W3CDTF">2021-06-30T07:45:00Z</dcterms:created>
  <dcterms:modified xsi:type="dcterms:W3CDTF">2022-10-19T14:09:00Z</dcterms:modified>
</cp:coreProperties>
</file>